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6F58" w14:textId="52BD05A5" w:rsidR="00264D3F" w:rsidRPr="006D4C3A" w:rsidRDefault="00264D3F" w:rsidP="004C5068">
      <w:pPr>
        <w:pStyle w:val="ListParagraph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lang w:bidi="fa-IR"/>
        </w:rPr>
      </w:pPr>
      <w:r w:rsidRPr="006D4C3A">
        <w:rPr>
          <w:rFonts w:hint="cs"/>
          <w:b/>
          <w:bCs/>
          <w:sz w:val="28"/>
          <w:szCs w:val="28"/>
          <w:rtl/>
          <w:lang w:bidi="fa-IR"/>
        </w:rPr>
        <w:t>باسمــــه تعالی</w:t>
      </w:r>
    </w:p>
    <w:p w14:paraId="5D276D58" w14:textId="77777777" w:rsidR="00264D3F" w:rsidRPr="006D4C3A" w:rsidRDefault="00264D3F" w:rsidP="004C5068">
      <w:pPr>
        <w:pStyle w:val="ListParagraph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rtl/>
          <w:lang w:bidi="fa-IR"/>
        </w:rPr>
      </w:pPr>
    </w:p>
    <w:p w14:paraId="2F9461E9" w14:textId="41D7675A" w:rsidR="00264D3F" w:rsidRPr="006D4C3A" w:rsidRDefault="00264D3F" w:rsidP="00264D3F">
      <w:pPr>
        <w:pStyle w:val="ListParagraph"/>
        <w:spacing w:before="240" w:after="0"/>
        <w:ind w:left="146" w:hanging="142"/>
        <w:jc w:val="center"/>
        <w:rPr>
          <w:b/>
          <w:bCs/>
          <w:sz w:val="32"/>
          <w:szCs w:val="32"/>
          <w:rtl/>
        </w:rPr>
      </w:pPr>
      <w:r w:rsidRPr="006D4C3A">
        <w:rPr>
          <w:rFonts w:hint="cs"/>
          <w:b/>
          <w:bCs/>
          <w:sz w:val="32"/>
          <w:szCs w:val="32"/>
          <w:rtl/>
        </w:rPr>
        <w:t>کاربرگ‌های استفاده از فرصت تحقیقاتی کوتاه مدت</w:t>
      </w:r>
    </w:p>
    <w:sdt>
      <w:sdtPr>
        <w:rPr>
          <w:color w:val="D0CECE" w:themeColor="background2" w:themeShade="E6"/>
          <w:sz w:val="24"/>
          <w:szCs w:val="24"/>
          <w:lang w:bidi="fa-IR"/>
        </w:rPr>
        <w:alias w:val="Publish Date"/>
        <w:tag w:val=""/>
        <w:id w:val="-1988778561"/>
        <w:placeholder>
          <w:docPart w:val="5C1CE68CEB4E48559E893E1BAD739FD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26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48A64ADF" w14:textId="6AD949F4" w:rsidR="00264D3F" w:rsidRDefault="00264D3F" w:rsidP="00264D3F">
          <w:pPr>
            <w:pStyle w:val="ListParagraph"/>
            <w:bidi w:val="0"/>
            <w:spacing w:before="240" w:after="0" w:line="240" w:lineRule="auto"/>
            <w:ind w:left="146" w:hanging="142"/>
            <w:rPr>
              <w:color w:val="D0CECE" w:themeColor="background2" w:themeShade="E6"/>
              <w:sz w:val="24"/>
              <w:szCs w:val="24"/>
              <w:rtl/>
              <w:lang w:bidi="fa-IR"/>
            </w:rPr>
          </w:pPr>
          <w:r w:rsidRPr="006D4C3A">
            <w:rPr>
              <w:color w:val="D0CECE" w:themeColor="background2" w:themeShade="E6"/>
              <w:sz w:val="24"/>
              <w:szCs w:val="24"/>
              <w:lang w:bidi="fa-IR"/>
            </w:rPr>
            <w:t>7/26/2023</w:t>
          </w:r>
        </w:p>
      </w:sdtContent>
    </w:sdt>
    <w:p w14:paraId="598913C3" w14:textId="7AC7F51B" w:rsidR="00043575" w:rsidRDefault="00043575" w:rsidP="00043575">
      <w:pPr>
        <w:pStyle w:val="ListParagraph"/>
        <w:bidi w:val="0"/>
        <w:spacing w:before="240" w:after="0" w:line="240" w:lineRule="auto"/>
        <w:ind w:left="146" w:hanging="142"/>
        <w:jc w:val="center"/>
        <w:rPr>
          <w:b/>
          <w:bCs/>
          <w:sz w:val="28"/>
          <w:szCs w:val="28"/>
          <w:rtl/>
          <w:lang w:bidi="fa-IR"/>
        </w:rPr>
      </w:pPr>
      <w:r w:rsidRPr="00043575">
        <w:rPr>
          <w:rFonts w:hint="cs"/>
          <w:b/>
          <w:bCs/>
          <w:sz w:val="28"/>
          <w:szCs w:val="28"/>
          <w:rtl/>
          <w:lang w:bidi="fa-IR"/>
        </w:rPr>
        <w:t>ثبت نام در سامانه</w:t>
      </w:r>
    </w:p>
    <w:p w14:paraId="35AAEBDA" w14:textId="4837D13C" w:rsidR="00701441" w:rsidRPr="006D4C3A" w:rsidRDefault="00701441" w:rsidP="00043575">
      <w:pPr>
        <w:pStyle w:val="ListParagraph"/>
        <w:bidi w:val="0"/>
        <w:spacing w:before="240" w:after="0" w:line="240" w:lineRule="auto"/>
        <w:ind w:left="146" w:hanging="142"/>
        <w:jc w:val="center"/>
        <w:rPr>
          <w:rFonts w:ascii="Tahoma" w:hAnsi="Tahoma"/>
          <w:b/>
          <w:bCs/>
          <w:rtl/>
        </w:rPr>
      </w:pPr>
      <w:r w:rsidRPr="006D4C3A">
        <w:rPr>
          <w:rFonts w:hint="cs"/>
          <w:b/>
          <w:bCs/>
          <w:sz w:val="28"/>
          <w:szCs w:val="28"/>
          <w:rtl/>
          <w:lang w:bidi="fa-IR"/>
        </w:rPr>
        <w:t>(</w:t>
      </w:r>
      <w:r w:rsidR="00043575">
        <w:rPr>
          <w:rFonts w:hint="cs"/>
          <w:b/>
          <w:bCs/>
          <w:sz w:val="28"/>
          <w:szCs w:val="28"/>
          <w:rtl/>
          <w:lang w:bidi="fa-IR"/>
        </w:rPr>
        <w:t xml:space="preserve">اطلاعات تفضیلی </w:t>
      </w:r>
      <w:r w:rsidR="00043575" w:rsidRPr="00043575">
        <w:rPr>
          <w:rFonts w:hint="cs"/>
          <w:b/>
          <w:bCs/>
          <w:sz w:val="28"/>
          <w:szCs w:val="28"/>
          <w:rtl/>
          <w:lang w:bidi="fa-IR"/>
        </w:rPr>
        <w:t>پیوست شماره</w:t>
      </w:r>
      <w:r w:rsidR="00043575">
        <w:rPr>
          <w:rFonts w:hint="cs"/>
          <w:b/>
          <w:bCs/>
          <w:sz w:val="28"/>
          <w:szCs w:val="28"/>
          <w:rtl/>
          <w:lang w:bidi="fa-IR"/>
        </w:rPr>
        <w:t xml:space="preserve"> 1</w:t>
      </w:r>
      <w:r w:rsidRPr="006D4C3A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1AA908AD" w14:textId="77777777" w:rsidR="00CC5CB9" w:rsidRPr="006D4C3A" w:rsidRDefault="00CC5CB9" w:rsidP="00CC5CB9">
      <w:pPr>
        <w:widowControl w:val="0"/>
        <w:tabs>
          <w:tab w:val="left" w:pos="5984"/>
        </w:tabs>
        <w:spacing w:line="240" w:lineRule="auto"/>
        <w:ind w:left="14" w:hanging="32"/>
        <w:jc w:val="center"/>
      </w:pPr>
    </w:p>
    <w:p w14:paraId="61BEA7B7" w14:textId="77777777" w:rsidR="00CC5CB9" w:rsidRPr="006D4C3A" w:rsidRDefault="00CC5CB9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نوع فرصت تحقیقاتی مورد تقاضا:</w:t>
      </w:r>
    </w:p>
    <w:p w14:paraId="0996FCCD" w14:textId="77777777" w:rsidR="004621B8" w:rsidRDefault="00CC5CB9" w:rsidP="004621B8">
      <w:pPr>
        <w:widowControl w:val="0"/>
        <w:tabs>
          <w:tab w:val="left" w:pos="5984"/>
        </w:tabs>
        <w:spacing w:line="240" w:lineRule="auto"/>
        <w:ind w:left="14" w:hanging="32"/>
        <w:jc w:val="left"/>
        <w:rPr>
          <w:b/>
          <w:bCs/>
          <w:rtl/>
        </w:rPr>
      </w:pPr>
      <w:r w:rsidRPr="006D4C3A">
        <w:rPr>
          <w:rFonts w:hint="cs"/>
          <w:rtl/>
        </w:rPr>
        <w:t xml:space="preserve">فرصت تحقیقاتی داخل کشور </w:t>
      </w:r>
      <w:r w:rsidRPr="006D4C3A">
        <w:rPr>
          <w:noProof/>
        </w:rPr>
        <w:drawing>
          <wp:inline distT="0" distB="0" distL="0" distR="0" wp14:anchorId="113F2D3C" wp14:editId="3FB7022E">
            <wp:extent cx="123825" cy="123825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C3A">
        <w:rPr>
          <w:rFonts w:hint="cs"/>
          <w:rtl/>
        </w:rPr>
        <w:t xml:space="preserve">        فرصت تحقیقاتی خارج از کشور </w:t>
      </w:r>
      <w:r w:rsidRPr="009D7060">
        <w:rPr>
          <w:noProof/>
        </w:rPr>
        <w:drawing>
          <wp:inline distT="0" distB="0" distL="0" distR="0" wp14:anchorId="6ADB7F11" wp14:editId="01A69FA6">
            <wp:extent cx="123825" cy="123825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b/>
          <w:bCs/>
          <w:rtl/>
        </w:rPr>
        <w:t xml:space="preserve">       فرصت تحقیقاتی خارج به داخل کشور </w:t>
      </w:r>
      <w:r w:rsidRPr="009D7060">
        <w:rPr>
          <w:b/>
          <w:bCs/>
          <w:noProof/>
        </w:rPr>
        <w:drawing>
          <wp:inline distT="0" distB="0" distL="0" distR="0" wp14:anchorId="70474924" wp14:editId="79CDDFDD">
            <wp:extent cx="123825" cy="123825"/>
            <wp:effectExtent l="0" t="0" r="0" b="0"/>
            <wp:docPr id="1553596029" name="Picture 155359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1B8">
        <w:rPr>
          <w:rFonts w:hint="cs"/>
          <w:b/>
          <w:bCs/>
          <w:rtl/>
        </w:rPr>
        <w:t xml:space="preserve"> </w:t>
      </w:r>
    </w:p>
    <w:p w14:paraId="1F718728" w14:textId="03141EFD" w:rsidR="009B4355" w:rsidRPr="009D7060" w:rsidRDefault="00FA0CC5" w:rsidP="00A80B50">
      <w:pPr>
        <w:widowControl w:val="0"/>
        <w:tabs>
          <w:tab w:val="left" w:pos="5984"/>
        </w:tabs>
        <w:spacing w:line="240" w:lineRule="auto"/>
        <w:ind w:left="14" w:hanging="32"/>
        <w:jc w:val="left"/>
        <w:rPr>
          <w:rtl/>
        </w:rPr>
      </w:pPr>
      <w:r>
        <w:rPr>
          <w:rFonts w:hint="cs"/>
          <w:rtl/>
          <w:lang w:bidi="fa-IR"/>
        </w:rPr>
        <w:t xml:space="preserve">برآورد </w:t>
      </w:r>
      <w:r w:rsidR="009B4355" w:rsidRPr="009D7060">
        <w:rPr>
          <w:rFonts w:hint="cs"/>
          <w:rtl/>
        </w:rPr>
        <w:t>مدت</w:t>
      </w:r>
      <w:r w:rsidR="009B4355" w:rsidRPr="009D7060">
        <w:rPr>
          <w:rtl/>
        </w:rPr>
        <w:t xml:space="preserve"> فرصت مطالعات</w:t>
      </w:r>
      <w:r w:rsidR="009B4355" w:rsidRPr="009D7060">
        <w:rPr>
          <w:rFonts w:hint="cs"/>
          <w:rtl/>
        </w:rPr>
        <w:t>ی</w:t>
      </w:r>
      <w:r w:rsidR="00CC5CB9" w:rsidRPr="009D7060">
        <w:rPr>
          <w:rFonts w:hint="cs"/>
          <w:rtl/>
        </w:rPr>
        <w:t xml:space="preserve"> مورد تقاضا</w:t>
      </w:r>
      <w:r w:rsidR="009B4355" w:rsidRPr="009D7060">
        <w:rPr>
          <w:rFonts w:hint="cs"/>
          <w:rtl/>
        </w:rPr>
        <w:t xml:space="preserve">:       </w:t>
      </w:r>
    </w:p>
    <w:p w14:paraId="1D9D2DE9" w14:textId="77777777" w:rsidR="00CC5CB9" w:rsidRPr="009D7060" w:rsidRDefault="00CC5CB9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9D7060">
        <w:rPr>
          <w:rFonts w:cs="B Nazanin" w:hint="cs"/>
          <w:b/>
          <w:bCs/>
          <w:color w:val="auto"/>
          <w:sz w:val="28"/>
          <w:szCs w:val="28"/>
          <w:rtl/>
        </w:rPr>
        <w:t>شرایط دانشجو:</w:t>
      </w:r>
    </w:p>
    <w:p w14:paraId="31F701FC" w14:textId="77777777" w:rsidR="00CC5CB9" w:rsidRPr="009D7060" w:rsidRDefault="00CC5CB9" w:rsidP="00CC5CB9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Fonts w:hint="cs"/>
          <w:rtl/>
        </w:rPr>
        <w:t xml:space="preserve">بورسیه دانشگاه‌های تحت پوشش وزارت علوم          </w:t>
      </w:r>
      <w:r w:rsidRPr="009D7060">
        <w:rPr>
          <w:noProof/>
        </w:rPr>
        <w:drawing>
          <wp:inline distT="0" distB="0" distL="0" distR="0" wp14:anchorId="41D6B4C2" wp14:editId="64E14440">
            <wp:extent cx="123825" cy="123825"/>
            <wp:effectExtent l="0" t="0" r="0" b="0"/>
            <wp:docPr id="1101600071" name="Picture 11016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rtl/>
        </w:rPr>
        <w:t xml:space="preserve"> غیر بورسیه روزانه       </w:t>
      </w:r>
      <w:r w:rsidRPr="009D7060">
        <w:rPr>
          <w:noProof/>
        </w:rPr>
        <w:drawing>
          <wp:inline distT="0" distB="0" distL="0" distR="0" wp14:anchorId="310439EC" wp14:editId="0A2ED114">
            <wp:extent cx="123825" cy="123825"/>
            <wp:effectExtent l="0" t="0" r="0" b="0"/>
            <wp:docPr id="531479957" name="Picture 53147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60">
        <w:rPr>
          <w:rFonts w:hint="cs"/>
          <w:rtl/>
        </w:rPr>
        <w:t xml:space="preserve">پژوهش محور (پذیرفته شده از طریق آزمون سراسری)  </w:t>
      </w:r>
    </w:p>
    <w:p w14:paraId="6C13FF2E" w14:textId="77777777" w:rsidR="00CC5CB9" w:rsidRPr="009D7060" w:rsidRDefault="00CC5CB9" w:rsidP="00CC5CB9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tl/>
        </w:rPr>
        <w:t>دانشجو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نوبت دوم (دوره شبانه) داخل بدون در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افت</w:t>
      </w:r>
      <w:r w:rsidRPr="009D7060">
        <w:rPr>
          <w:rtl/>
        </w:rPr>
        <w:t xml:space="preserve"> مقرر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ماهانه و حق</w:t>
      </w:r>
      <w:r w:rsidRPr="009D7060">
        <w:rPr>
          <w:rFonts w:hint="cs"/>
          <w:rtl/>
        </w:rPr>
        <w:t xml:space="preserve"> </w:t>
      </w:r>
      <w:r w:rsidRPr="009D7060">
        <w:rPr>
          <w:rFonts w:hint="eastAsia"/>
          <w:rtl/>
        </w:rPr>
        <w:t>مسکن</w:t>
      </w:r>
    </w:p>
    <w:p w14:paraId="5631715C" w14:textId="77777777" w:rsidR="00CC5CB9" w:rsidRPr="009D7060" w:rsidRDefault="00CC5CB9" w:rsidP="009D7060">
      <w:pPr>
        <w:widowControl w:val="0"/>
        <w:numPr>
          <w:ilvl w:val="0"/>
          <w:numId w:val="46"/>
        </w:numPr>
        <w:tabs>
          <w:tab w:val="left" w:pos="5984"/>
        </w:tabs>
        <w:spacing w:line="240" w:lineRule="auto"/>
        <w:jc w:val="left"/>
        <w:rPr>
          <w:rtl/>
        </w:rPr>
      </w:pPr>
      <w:r w:rsidRPr="009D7060">
        <w:rPr>
          <w:rtl/>
        </w:rPr>
        <w:t>دانشجو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سا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ر</w:t>
      </w:r>
      <w:r w:rsidRPr="009D7060">
        <w:rPr>
          <w:rtl/>
        </w:rPr>
        <w:t xml:space="preserve"> دستگاه</w:t>
      </w:r>
      <w:r w:rsidRPr="009D7060">
        <w:rPr>
          <w:rFonts w:hint="cs"/>
          <w:rtl/>
        </w:rPr>
        <w:t>‌</w:t>
      </w:r>
      <w:r w:rsidRPr="009D7060">
        <w:rPr>
          <w:rtl/>
        </w:rPr>
        <w:t>ها</w:t>
      </w:r>
      <w:r w:rsidRPr="009D7060">
        <w:rPr>
          <w:rFonts w:hint="cs"/>
          <w:rtl/>
        </w:rPr>
        <w:t xml:space="preserve"> (</w:t>
      </w:r>
      <w:r w:rsidRPr="009D7060">
        <w:rPr>
          <w:rtl/>
        </w:rPr>
        <w:t>هز</w:t>
      </w:r>
      <w:r w:rsidRPr="009D7060">
        <w:rPr>
          <w:rFonts w:hint="cs"/>
          <w:rtl/>
        </w:rPr>
        <w:t>ی</w:t>
      </w:r>
      <w:r w:rsidRPr="009D7060">
        <w:rPr>
          <w:rFonts w:hint="eastAsia"/>
          <w:rtl/>
        </w:rPr>
        <w:t>نه</w:t>
      </w:r>
      <w:r w:rsidRPr="009D7060">
        <w:rPr>
          <w:rFonts w:hint="eastAsia"/>
        </w:rPr>
        <w:t>‌</w:t>
      </w:r>
      <w:r w:rsidRPr="009D7060">
        <w:rPr>
          <w:rFonts w:hint="eastAsia"/>
          <w:rtl/>
        </w:rPr>
        <w:t>ها</w:t>
      </w:r>
      <w:r w:rsidRPr="009D7060">
        <w:rPr>
          <w:rFonts w:hint="cs"/>
          <w:rtl/>
        </w:rPr>
        <w:t>ی</w:t>
      </w:r>
      <w:r w:rsidRPr="009D7060">
        <w:rPr>
          <w:rtl/>
        </w:rPr>
        <w:t xml:space="preserve"> </w:t>
      </w:r>
      <w:r w:rsidRPr="009D7060">
        <w:rPr>
          <w:rFonts w:hint="cs"/>
          <w:rtl/>
        </w:rPr>
        <w:t xml:space="preserve">تحصیل </w:t>
      </w:r>
      <w:r w:rsidRPr="009D7060">
        <w:rPr>
          <w:rtl/>
        </w:rPr>
        <w:t>تقبل</w:t>
      </w:r>
      <w:r w:rsidRPr="009D7060">
        <w:rPr>
          <w:rFonts w:hint="cs"/>
          <w:rtl/>
        </w:rPr>
        <w:t xml:space="preserve"> شده است.)</w:t>
      </w:r>
    </w:p>
    <w:p w14:paraId="278D3E61" w14:textId="77777777" w:rsidR="00CC5CB9" w:rsidRPr="009D7060" w:rsidRDefault="00CC5CB9" w:rsidP="009B4355">
      <w:pPr>
        <w:widowControl w:val="0"/>
        <w:tabs>
          <w:tab w:val="left" w:pos="5984"/>
        </w:tabs>
        <w:spacing w:line="240" w:lineRule="auto"/>
        <w:ind w:left="14" w:hanging="32"/>
        <w:jc w:val="center"/>
        <w:rPr>
          <w:rtl/>
        </w:rPr>
      </w:pPr>
    </w:p>
    <w:p w14:paraId="6509B34D" w14:textId="77777777" w:rsidR="00701441" w:rsidRPr="006D4C3A" w:rsidRDefault="00701441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مشخصات فردی دانشجو:</w:t>
      </w:r>
    </w:p>
    <w:tbl>
      <w:tblPr>
        <w:tblStyle w:val="TableGrid"/>
        <w:bidiVisual/>
        <w:tblW w:w="0" w:type="auto"/>
        <w:tblInd w:w="14" w:type="dxa"/>
        <w:tblLook w:val="04A0" w:firstRow="1" w:lastRow="0" w:firstColumn="1" w:lastColumn="0" w:noHBand="0" w:noVBand="1"/>
      </w:tblPr>
      <w:tblGrid>
        <w:gridCol w:w="1922"/>
        <w:gridCol w:w="1190"/>
        <w:gridCol w:w="1700"/>
        <w:gridCol w:w="1493"/>
        <w:gridCol w:w="1628"/>
        <w:gridCol w:w="1346"/>
      </w:tblGrid>
      <w:tr w:rsidR="009D7060" w:rsidRPr="006D4C3A" w14:paraId="03DF2B08" w14:textId="77777777" w:rsidTr="00D828B0">
        <w:tc>
          <w:tcPr>
            <w:tcW w:w="1922" w:type="dxa"/>
            <w:shd w:val="clear" w:color="auto" w:fill="E7E6E6" w:themeFill="background2"/>
          </w:tcPr>
          <w:p w14:paraId="4030771A" w14:textId="09EB27CB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نام و نام</w:t>
            </w:r>
            <w:r>
              <w:rPr>
                <w:rFonts w:hint="cs"/>
                <w:sz w:val="18"/>
                <w:szCs w:val="22"/>
                <w:rtl/>
              </w:rPr>
              <w:t>‌</w:t>
            </w:r>
            <w:r w:rsidRPr="006D4C3A">
              <w:rPr>
                <w:rFonts w:hint="cs"/>
                <w:sz w:val="18"/>
                <w:szCs w:val="22"/>
                <w:rtl/>
              </w:rPr>
              <w:t>خانوادگی</w:t>
            </w:r>
          </w:p>
        </w:tc>
        <w:tc>
          <w:tcPr>
            <w:tcW w:w="1190" w:type="dxa"/>
          </w:tcPr>
          <w:p w14:paraId="7C16E8E1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1E55EA07" w14:textId="01963FB6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نام پدر</w:t>
            </w:r>
          </w:p>
        </w:tc>
        <w:tc>
          <w:tcPr>
            <w:tcW w:w="1493" w:type="dxa"/>
          </w:tcPr>
          <w:p w14:paraId="597C287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60FFD041" w14:textId="6CECFEA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sz w:val="18"/>
                <w:szCs w:val="22"/>
                <w:rtl/>
              </w:rPr>
              <w:t>نشان</w:t>
            </w:r>
            <w:r w:rsidRPr="006D4C3A">
              <w:rPr>
                <w:rFonts w:hint="cs"/>
                <w:sz w:val="18"/>
                <w:szCs w:val="22"/>
                <w:rtl/>
              </w:rPr>
              <w:t>ی</w:t>
            </w:r>
            <w:r w:rsidRPr="006D4C3A">
              <w:rPr>
                <w:sz w:val="18"/>
                <w:szCs w:val="22"/>
                <w:rtl/>
              </w:rPr>
              <w:t xml:space="preserve"> محل </w:t>
            </w:r>
            <w:r w:rsidRPr="006D4C3A">
              <w:rPr>
                <w:rFonts w:hint="cs"/>
                <w:sz w:val="18"/>
                <w:szCs w:val="22"/>
                <w:rtl/>
              </w:rPr>
              <w:t>سکونت</w:t>
            </w:r>
          </w:p>
        </w:tc>
        <w:tc>
          <w:tcPr>
            <w:tcW w:w="1346" w:type="dxa"/>
          </w:tcPr>
          <w:p w14:paraId="50E532EA" w14:textId="64EF1A1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40ECFA35" w14:textId="77777777" w:rsidTr="00D828B0">
        <w:tc>
          <w:tcPr>
            <w:tcW w:w="1922" w:type="dxa"/>
            <w:shd w:val="clear" w:color="auto" w:fill="E7E6E6" w:themeFill="background2"/>
          </w:tcPr>
          <w:p w14:paraId="2382743A" w14:textId="32802BA0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کد ملی</w:t>
            </w:r>
          </w:p>
        </w:tc>
        <w:tc>
          <w:tcPr>
            <w:tcW w:w="1190" w:type="dxa"/>
          </w:tcPr>
          <w:p w14:paraId="5727D9D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5EB18FE3" w14:textId="7569543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شماره شناسنامه</w:t>
            </w:r>
          </w:p>
        </w:tc>
        <w:tc>
          <w:tcPr>
            <w:tcW w:w="1493" w:type="dxa"/>
          </w:tcPr>
          <w:p w14:paraId="45C56FA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5CE9E7DB" w14:textId="5AF350B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</w:t>
            </w:r>
            <w:r w:rsidRPr="006D4C3A">
              <w:rPr>
                <w:sz w:val="18"/>
                <w:szCs w:val="22"/>
                <w:rtl/>
              </w:rPr>
              <w:t xml:space="preserve"> محل </w:t>
            </w:r>
            <w:r w:rsidRPr="006D4C3A">
              <w:rPr>
                <w:rFonts w:hint="cs"/>
                <w:sz w:val="18"/>
                <w:szCs w:val="22"/>
                <w:rtl/>
              </w:rPr>
              <w:t>سکونت</w:t>
            </w:r>
          </w:p>
        </w:tc>
        <w:tc>
          <w:tcPr>
            <w:tcW w:w="1346" w:type="dxa"/>
          </w:tcPr>
          <w:p w14:paraId="1470A815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07269C88" w14:textId="77777777" w:rsidTr="00D828B0">
        <w:tc>
          <w:tcPr>
            <w:tcW w:w="1922" w:type="dxa"/>
            <w:shd w:val="clear" w:color="auto" w:fill="E7E6E6" w:themeFill="background2"/>
          </w:tcPr>
          <w:p w14:paraId="5E478F28" w14:textId="3E59A9EF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پست الکترونیک</w:t>
            </w:r>
          </w:p>
        </w:tc>
        <w:tc>
          <w:tcPr>
            <w:tcW w:w="1190" w:type="dxa"/>
          </w:tcPr>
          <w:p w14:paraId="56253A78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7A4BCB71" w14:textId="6EEE6BE5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وضعیت نظام وظیفه</w:t>
            </w:r>
          </w:p>
        </w:tc>
        <w:tc>
          <w:tcPr>
            <w:tcW w:w="1493" w:type="dxa"/>
          </w:tcPr>
          <w:p w14:paraId="59FB9533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48C8AD0E" w14:textId="436C9842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sz w:val="18"/>
                <w:szCs w:val="22"/>
                <w:rtl/>
              </w:rPr>
              <w:t>نشان</w:t>
            </w:r>
            <w:r w:rsidRPr="006D4C3A">
              <w:rPr>
                <w:rFonts w:hint="cs"/>
                <w:sz w:val="18"/>
                <w:szCs w:val="22"/>
                <w:rtl/>
              </w:rPr>
              <w:t>ی</w:t>
            </w:r>
            <w:r w:rsidRPr="006D4C3A">
              <w:rPr>
                <w:sz w:val="18"/>
                <w:szCs w:val="22"/>
                <w:rtl/>
              </w:rPr>
              <w:t xml:space="preserve"> محل کار</w:t>
            </w:r>
          </w:p>
        </w:tc>
        <w:tc>
          <w:tcPr>
            <w:tcW w:w="1346" w:type="dxa"/>
          </w:tcPr>
          <w:p w14:paraId="55A3C76E" w14:textId="2F296B3C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13C67920" w14:textId="77777777" w:rsidTr="00D828B0">
        <w:tc>
          <w:tcPr>
            <w:tcW w:w="1922" w:type="dxa"/>
            <w:shd w:val="clear" w:color="auto" w:fill="E7E6E6" w:themeFill="background2"/>
          </w:tcPr>
          <w:p w14:paraId="6F4FD183" w14:textId="43FDC95A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 همراه</w:t>
            </w:r>
          </w:p>
        </w:tc>
        <w:tc>
          <w:tcPr>
            <w:tcW w:w="1190" w:type="dxa"/>
          </w:tcPr>
          <w:p w14:paraId="6E4EBB3E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64259310" w14:textId="4BAE163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وضعیت تاهل</w:t>
            </w:r>
          </w:p>
        </w:tc>
        <w:tc>
          <w:tcPr>
            <w:tcW w:w="1493" w:type="dxa"/>
          </w:tcPr>
          <w:p w14:paraId="0C75F78E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1087AC0D" w14:textId="3819E7A8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لفن</w:t>
            </w:r>
            <w:r w:rsidRPr="006D4C3A">
              <w:rPr>
                <w:sz w:val="18"/>
                <w:szCs w:val="22"/>
                <w:rtl/>
              </w:rPr>
              <w:t xml:space="preserve"> محل کار</w:t>
            </w:r>
          </w:p>
        </w:tc>
        <w:tc>
          <w:tcPr>
            <w:tcW w:w="1346" w:type="dxa"/>
          </w:tcPr>
          <w:p w14:paraId="3FE01D07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40670492" w14:textId="77777777" w:rsidTr="00D828B0">
        <w:tc>
          <w:tcPr>
            <w:tcW w:w="1922" w:type="dxa"/>
            <w:shd w:val="clear" w:color="auto" w:fill="E7E6E6" w:themeFill="background2"/>
          </w:tcPr>
          <w:p w14:paraId="40218376" w14:textId="3C5F5CC3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اریخ تولد</w:t>
            </w:r>
          </w:p>
        </w:tc>
        <w:tc>
          <w:tcPr>
            <w:tcW w:w="1190" w:type="dxa"/>
          </w:tcPr>
          <w:p w14:paraId="01656E99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60BD209B" w14:textId="709831A5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sz w:val="18"/>
                <w:szCs w:val="22"/>
                <w:rtl/>
              </w:rPr>
              <w:t>تعداد فرزند</w:t>
            </w:r>
          </w:p>
        </w:tc>
        <w:tc>
          <w:tcPr>
            <w:tcW w:w="1493" w:type="dxa"/>
          </w:tcPr>
          <w:p w14:paraId="2A8976A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5298B2DF" w14:textId="73F35FDE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b/>
                <w:bCs/>
                <w:sz w:val="18"/>
                <w:szCs w:val="22"/>
                <w:rtl/>
              </w:rPr>
              <w:t>فرایند‌های قبلی</w:t>
            </w:r>
          </w:p>
        </w:tc>
        <w:tc>
          <w:tcPr>
            <w:tcW w:w="1346" w:type="dxa"/>
          </w:tcPr>
          <w:p w14:paraId="471309AD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  <w:tr w:rsidR="009D7060" w:rsidRPr="006D4C3A" w14:paraId="6D0432D4" w14:textId="77777777" w:rsidTr="00D828B0">
        <w:tc>
          <w:tcPr>
            <w:tcW w:w="1922" w:type="dxa"/>
            <w:shd w:val="clear" w:color="auto" w:fill="E7E6E6" w:themeFill="background2"/>
          </w:tcPr>
          <w:p w14:paraId="4B271CE5" w14:textId="250C6994" w:rsidR="009D7060" w:rsidRPr="006D4C3A" w:rsidRDefault="00D828B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محاسبه سن (سال و ماه)</w:t>
            </w:r>
          </w:p>
        </w:tc>
        <w:tc>
          <w:tcPr>
            <w:tcW w:w="1190" w:type="dxa"/>
          </w:tcPr>
          <w:p w14:paraId="4E02092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700" w:type="dxa"/>
            <w:shd w:val="clear" w:color="auto" w:fill="E7E6E6" w:themeFill="background2"/>
          </w:tcPr>
          <w:p w14:paraId="368C5E73" w14:textId="02A3E08A" w:rsidR="009D7060" w:rsidRPr="006D4C3A" w:rsidRDefault="00D828B0" w:rsidP="00D828B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D828B0">
              <w:rPr>
                <w:rFonts w:hint="cs"/>
                <w:sz w:val="18"/>
                <w:szCs w:val="22"/>
                <w:rtl/>
              </w:rPr>
              <w:t>محل تولد</w:t>
            </w:r>
          </w:p>
        </w:tc>
        <w:tc>
          <w:tcPr>
            <w:tcW w:w="1493" w:type="dxa"/>
          </w:tcPr>
          <w:p w14:paraId="7D2C7816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628" w:type="dxa"/>
            <w:shd w:val="clear" w:color="auto" w:fill="E7E6E6" w:themeFill="background2"/>
          </w:tcPr>
          <w:p w14:paraId="421032C6" w14:textId="5AB1CA66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  <w:r w:rsidRPr="006D4C3A">
              <w:rPr>
                <w:rFonts w:hint="cs"/>
                <w:b/>
                <w:bCs/>
                <w:sz w:val="18"/>
                <w:szCs w:val="22"/>
                <w:rtl/>
              </w:rPr>
              <w:t>فرایند‌های قبلی</w:t>
            </w:r>
          </w:p>
        </w:tc>
        <w:tc>
          <w:tcPr>
            <w:tcW w:w="1346" w:type="dxa"/>
          </w:tcPr>
          <w:p w14:paraId="0278BD56" w14:textId="6817D3EB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center"/>
              <w:rPr>
                <w:sz w:val="18"/>
                <w:szCs w:val="22"/>
                <w:rtl/>
              </w:rPr>
            </w:pPr>
          </w:p>
        </w:tc>
      </w:tr>
    </w:tbl>
    <w:p w14:paraId="39E1AF7D" w14:textId="25C89C94" w:rsidR="00E16F0C" w:rsidRPr="006D4C3A" w:rsidRDefault="00E16F0C" w:rsidP="00AD6082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6"/>
          <w:rtl/>
        </w:rPr>
      </w:pPr>
    </w:p>
    <w:p w14:paraId="30BB0D1A" w14:textId="77777777" w:rsidR="001B41C2" w:rsidRPr="006D4C3A" w:rsidRDefault="001B41C2" w:rsidP="001B41C2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6"/>
          <w:rtl/>
        </w:rPr>
      </w:pPr>
    </w:p>
    <w:p w14:paraId="12F274FE" w14:textId="77777777" w:rsidR="001B41C2" w:rsidRPr="006D4C3A" w:rsidRDefault="001B41C2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پیشینه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تحص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ل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1990"/>
        <w:gridCol w:w="672"/>
        <w:gridCol w:w="875"/>
        <w:gridCol w:w="1121"/>
        <w:gridCol w:w="1175"/>
        <w:gridCol w:w="1123"/>
        <w:gridCol w:w="1307"/>
        <w:gridCol w:w="1305"/>
      </w:tblGrid>
      <w:tr w:rsidR="009D7060" w:rsidRPr="006D4C3A" w14:paraId="33AE015A" w14:textId="0F789E2E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7A7EDFE1" w14:textId="3F25487D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مقطع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9D7060">
              <w:rPr>
                <w:szCs w:val="22"/>
                <w:rtl/>
              </w:rPr>
              <w:t>تحص</w:t>
            </w:r>
            <w:r w:rsidRPr="009D7060">
              <w:rPr>
                <w:rFonts w:hint="cs"/>
                <w:szCs w:val="22"/>
                <w:rtl/>
              </w:rPr>
              <w:t>ی</w:t>
            </w:r>
            <w:r w:rsidRPr="009D7060">
              <w:rPr>
                <w:rFonts w:hint="eastAsia"/>
                <w:szCs w:val="22"/>
                <w:rtl/>
              </w:rPr>
              <w:t>ل</w:t>
            </w:r>
            <w:r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351" w:type="pct"/>
            <w:shd w:val="clear" w:color="auto" w:fill="E7E6E6" w:themeFill="background2"/>
            <w:vAlign w:val="center"/>
          </w:tcPr>
          <w:p w14:paraId="705FB00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رشته</w:t>
            </w:r>
          </w:p>
        </w:tc>
        <w:tc>
          <w:tcPr>
            <w:tcW w:w="457" w:type="pct"/>
            <w:shd w:val="clear" w:color="auto" w:fill="E7E6E6" w:themeFill="background2"/>
            <w:vAlign w:val="center"/>
          </w:tcPr>
          <w:p w14:paraId="21EFD42E" w14:textId="053CC412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نام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شهر</w:t>
            </w:r>
          </w:p>
        </w:tc>
        <w:tc>
          <w:tcPr>
            <w:tcW w:w="586" w:type="pct"/>
            <w:shd w:val="clear" w:color="auto" w:fill="E7E6E6" w:themeFill="background2"/>
          </w:tcPr>
          <w:p w14:paraId="7CC1CD97" w14:textId="7EE1A49D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نام </w:t>
            </w:r>
            <w:r w:rsidRPr="009D7060">
              <w:rPr>
                <w:rFonts w:hint="cs"/>
                <w:szCs w:val="22"/>
                <w:rtl/>
              </w:rPr>
              <w:t>موسسه</w:t>
            </w:r>
          </w:p>
        </w:tc>
        <w:tc>
          <w:tcPr>
            <w:tcW w:w="614" w:type="pct"/>
            <w:shd w:val="clear" w:color="auto" w:fill="E7E6E6" w:themeFill="background2"/>
            <w:vAlign w:val="center"/>
          </w:tcPr>
          <w:p w14:paraId="08ABBD02" w14:textId="58241EE3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شروع</w:t>
            </w:r>
            <w:r w:rsidRPr="006D4C3A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587" w:type="pct"/>
            <w:shd w:val="clear" w:color="auto" w:fill="E7E6E6" w:themeFill="background2"/>
            <w:vAlign w:val="center"/>
          </w:tcPr>
          <w:p w14:paraId="3F7EB677" w14:textId="0FF362A4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پا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ان</w:t>
            </w:r>
            <w:r w:rsidRPr="006D4C3A">
              <w:rPr>
                <w:szCs w:val="22"/>
                <w:rtl/>
              </w:rPr>
              <w:t xml:space="preserve"> </w:t>
            </w: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7B2ACAA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 w:rsidRPr="006D4C3A">
              <w:rPr>
                <w:rFonts w:hint="eastAsia"/>
                <w:szCs w:val="22"/>
                <w:rtl/>
              </w:rPr>
              <w:t>معدل</w:t>
            </w:r>
          </w:p>
        </w:tc>
        <w:tc>
          <w:tcPr>
            <w:tcW w:w="683" w:type="pct"/>
            <w:shd w:val="clear" w:color="auto" w:fill="E7E6E6" w:themeFill="background2"/>
          </w:tcPr>
          <w:p w14:paraId="2158FC77" w14:textId="7285E67C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توضیحات</w:t>
            </w:r>
            <w:r w:rsidR="00D828B0">
              <w:rPr>
                <w:rFonts w:hint="cs"/>
                <w:szCs w:val="22"/>
                <w:rtl/>
              </w:rPr>
              <w:t xml:space="preserve"> (وقفه/مرخصی)</w:t>
            </w:r>
            <w:r w:rsidRPr="009D7060">
              <w:rPr>
                <w:rFonts w:hint="cs"/>
                <w:szCs w:val="22"/>
                <w:vertAlign w:val="superscript"/>
                <w:rtl/>
              </w:rPr>
              <w:t>*</w:t>
            </w:r>
          </w:p>
        </w:tc>
      </w:tr>
      <w:tr w:rsidR="009D7060" w:rsidRPr="006D4C3A" w14:paraId="64CBB385" w14:textId="6DDA2C15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35769DA8" w14:textId="29DE2530" w:rsidR="009D7060" w:rsidRPr="006D4C3A" w:rsidRDefault="009D7060" w:rsidP="009D7060">
            <w:pPr>
              <w:widowControl w:val="0"/>
              <w:tabs>
                <w:tab w:val="left" w:pos="5984"/>
              </w:tabs>
              <w:bidi w:val="0"/>
              <w:spacing w:after="0" w:line="240" w:lineRule="auto"/>
              <w:jc w:val="righ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دیپلم/ پیش</w:t>
            </w:r>
            <w:r>
              <w:rPr>
                <w:rFonts w:hint="cs"/>
                <w:szCs w:val="22"/>
                <w:rtl/>
              </w:rPr>
              <w:t>‌</w:t>
            </w:r>
            <w:r w:rsidRPr="006D4C3A">
              <w:rPr>
                <w:rFonts w:hint="cs"/>
                <w:szCs w:val="22"/>
                <w:rtl/>
              </w:rPr>
              <w:t>دانشگاهی</w:t>
            </w:r>
          </w:p>
        </w:tc>
        <w:tc>
          <w:tcPr>
            <w:tcW w:w="351" w:type="pct"/>
            <w:vAlign w:val="center"/>
          </w:tcPr>
          <w:p w14:paraId="228B063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4A79E05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3E328EB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40A14A12" w14:textId="31F925F9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06A358CD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43927628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65DA0D13" w14:textId="70A76963" w:rsidR="009D7060" w:rsidRPr="006D4C3A" w:rsidRDefault="00B243CC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50 کارکتر</w:t>
            </w:r>
          </w:p>
        </w:tc>
      </w:tr>
      <w:tr w:rsidR="009D7060" w:rsidRPr="006D4C3A" w14:paraId="4806F0B1" w14:textId="79347E05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75B2F118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دانی</w:t>
            </w:r>
          </w:p>
        </w:tc>
        <w:tc>
          <w:tcPr>
            <w:tcW w:w="351" w:type="pct"/>
            <w:vAlign w:val="center"/>
          </w:tcPr>
          <w:p w14:paraId="6CD8289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3B9B1BD3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03B619E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4887532E" w14:textId="34999A02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0A8EEA46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27BE3BC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6DD38A23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  <w:tr w:rsidR="009D7060" w:rsidRPr="006D4C3A" w14:paraId="6D167479" w14:textId="67675886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4D4C9C21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شناسی</w:t>
            </w:r>
          </w:p>
        </w:tc>
        <w:tc>
          <w:tcPr>
            <w:tcW w:w="351" w:type="pct"/>
            <w:vAlign w:val="center"/>
          </w:tcPr>
          <w:p w14:paraId="0F0E721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383A7BA5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1A1355C2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36A64CBF" w14:textId="7C0D0204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24DB132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0379A75E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02BBF79B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  <w:tr w:rsidR="009D7060" w:rsidRPr="006D4C3A" w14:paraId="14A5C4B0" w14:textId="0016B082" w:rsidTr="009D7060">
        <w:tc>
          <w:tcPr>
            <w:tcW w:w="1040" w:type="pct"/>
            <w:shd w:val="clear" w:color="auto" w:fill="E7E6E6" w:themeFill="background2"/>
            <w:vAlign w:val="center"/>
          </w:tcPr>
          <w:p w14:paraId="117F300F" w14:textId="77777777" w:rsidR="009D7060" w:rsidRPr="006D4C3A" w:rsidRDefault="009D7060" w:rsidP="009D7060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ارشناسی ارشد</w:t>
            </w:r>
          </w:p>
        </w:tc>
        <w:tc>
          <w:tcPr>
            <w:tcW w:w="351" w:type="pct"/>
            <w:vAlign w:val="center"/>
          </w:tcPr>
          <w:p w14:paraId="57636AB7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457" w:type="pct"/>
            <w:vAlign w:val="center"/>
          </w:tcPr>
          <w:p w14:paraId="1C01E252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6" w:type="pct"/>
          </w:tcPr>
          <w:p w14:paraId="55D2B897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14" w:type="pct"/>
            <w:vAlign w:val="center"/>
          </w:tcPr>
          <w:p w14:paraId="0F543697" w14:textId="72CDA22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87" w:type="pct"/>
            <w:vAlign w:val="center"/>
          </w:tcPr>
          <w:p w14:paraId="2CBEE75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  <w:vAlign w:val="center"/>
          </w:tcPr>
          <w:p w14:paraId="32BCEB90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3" w:type="pct"/>
          </w:tcPr>
          <w:p w14:paraId="017E0B61" w14:textId="77777777" w:rsidR="009D7060" w:rsidRPr="006D4C3A" w:rsidRDefault="009D7060" w:rsidP="001B41C2">
            <w:pPr>
              <w:widowControl w:val="0"/>
              <w:tabs>
                <w:tab w:val="left" w:pos="5984"/>
              </w:tabs>
              <w:spacing w:after="0" w:line="240" w:lineRule="auto"/>
              <w:jc w:val="center"/>
              <w:rPr>
                <w:szCs w:val="22"/>
                <w:rtl/>
              </w:rPr>
            </w:pPr>
          </w:p>
        </w:tc>
      </w:tr>
    </w:tbl>
    <w:p w14:paraId="5DEB313E" w14:textId="521B7A74" w:rsidR="001B41C2" w:rsidRPr="009D7060" w:rsidRDefault="009D7060" w:rsidP="00AD6082">
      <w:pPr>
        <w:widowControl w:val="0"/>
        <w:tabs>
          <w:tab w:val="left" w:pos="5984"/>
        </w:tabs>
        <w:ind w:left="14" w:hanging="32"/>
        <w:jc w:val="left"/>
        <w:rPr>
          <w:sz w:val="26"/>
          <w:rtl/>
        </w:rPr>
      </w:pPr>
      <w:r w:rsidRPr="009D7060">
        <w:rPr>
          <w:rFonts w:hint="cs"/>
          <w:b/>
          <w:bCs/>
          <w:sz w:val="26"/>
          <w:vertAlign w:val="superscript"/>
          <w:rtl/>
        </w:rPr>
        <w:t>*</w:t>
      </w:r>
      <w:r>
        <w:rPr>
          <w:rFonts w:hint="cs"/>
          <w:b/>
          <w:bCs/>
          <w:sz w:val="26"/>
          <w:rtl/>
        </w:rPr>
        <w:t xml:space="preserve"> </w:t>
      </w:r>
      <w:r w:rsidRPr="009D7060">
        <w:rPr>
          <w:rFonts w:hint="cs"/>
          <w:sz w:val="26"/>
          <w:rtl/>
        </w:rPr>
        <w:t xml:space="preserve">درصورت وقفه بین دو مقطع تحصیلی، </w:t>
      </w:r>
      <w:r w:rsidR="00D828B0">
        <w:rPr>
          <w:rFonts w:hint="cs"/>
          <w:sz w:val="26"/>
          <w:rtl/>
        </w:rPr>
        <w:t xml:space="preserve">یا مرخصی در حین تحصیل </w:t>
      </w:r>
      <w:r w:rsidRPr="009D7060">
        <w:rPr>
          <w:rFonts w:hint="cs"/>
          <w:sz w:val="26"/>
          <w:rtl/>
        </w:rPr>
        <w:t>دلیل و فعالیت انجام شده بین دو را بنویسید.</w:t>
      </w:r>
    </w:p>
    <w:p w14:paraId="0843559F" w14:textId="5477224A" w:rsidR="002F2F12" w:rsidRPr="006D4C3A" w:rsidRDefault="005578AA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lastRenderedPageBreak/>
        <w:t>مشخصات د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وره تحصیل دکتری:</w:t>
      </w:r>
    </w:p>
    <w:tbl>
      <w:tblPr>
        <w:tblStyle w:val="TableGrid"/>
        <w:bidiVisual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37"/>
        <w:gridCol w:w="992"/>
        <w:gridCol w:w="1697"/>
        <w:gridCol w:w="1701"/>
        <w:gridCol w:w="2410"/>
        <w:gridCol w:w="1131"/>
      </w:tblGrid>
      <w:tr w:rsidR="005578AA" w:rsidRPr="006D4C3A" w14:paraId="2B541386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74FB23B5" w14:textId="291D3954" w:rsidR="005578AA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کشور</w:t>
            </w:r>
            <w:r w:rsidRPr="006D4C3A">
              <w:rPr>
                <w:szCs w:val="22"/>
                <w:rtl/>
              </w:rPr>
              <w:t xml:space="preserve">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6195D562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4C27E98B" w14:textId="07A35A53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شروع </w:t>
            </w:r>
            <w:r w:rsidR="005F13C3" w:rsidRPr="006D4C3A">
              <w:rPr>
                <w:rFonts w:hint="cs"/>
                <w:szCs w:val="22"/>
                <w:rtl/>
              </w:rPr>
              <w:t xml:space="preserve">به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="005F13C3" w:rsidRPr="006D4C3A">
              <w:rPr>
                <w:rFonts w:hint="cs"/>
                <w:szCs w:val="22"/>
                <w:rtl/>
              </w:rPr>
              <w:t xml:space="preserve"> دکتری</w:t>
            </w:r>
          </w:p>
        </w:tc>
        <w:tc>
          <w:tcPr>
            <w:tcW w:w="1701" w:type="dxa"/>
            <w:vAlign w:val="center"/>
          </w:tcPr>
          <w:p w14:paraId="32374447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D4315E9" w14:textId="2EC08E76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مدت </w:t>
            </w:r>
            <w:r w:rsidRPr="006D4C3A">
              <w:rPr>
                <w:szCs w:val="22"/>
                <w:rtl/>
              </w:rPr>
              <w:t xml:space="preserve">شروع </w:t>
            </w:r>
            <w:r w:rsidRPr="006D4C3A">
              <w:rPr>
                <w:rFonts w:hint="cs"/>
                <w:szCs w:val="22"/>
                <w:rtl/>
              </w:rPr>
              <w:t xml:space="preserve">به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 xml:space="preserve"> دکتری تا روز درخواست (به ماه)</w:t>
            </w:r>
          </w:p>
        </w:tc>
        <w:tc>
          <w:tcPr>
            <w:tcW w:w="1131" w:type="dxa"/>
            <w:vAlign w:val="center"/>
          </w:tcPr>
          <w:p w14:paraId="61AC555F" w14:textId="05CDDBCB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42</w:t>
            </w:r>
          </w:p>
        </w:tc>
      </w:tr>
      <w:tr w:rsidR="005578AA" w:rsidRPr="006D4C3A" w14:paraId="272E38F4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37DD8BD" w14:textId="37309CD0" w:rsidR="005578AA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شهر</w:t>
            </w:r>
            <w:r w:rsidRPr="006D4C3A">
              <w:rPr>
                <w:szCs w:val="22"/>
                <w:rtl/>
              </w:rPr>
              <w:t xml:space="preserve">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1DF0BB6E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7532C99" w14:textId="6F39DA0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قبولی</w:t>
            </w:r>
            <w:r w:rsidRPr="006D4C3A">
              <w:rPr>
                <w:szCs w:val="22"/>
                <w:rtl/>
              </w:rPr>
              <w:t xml:space="preserve"> امتحان جامع</w:t>
            </w:r>
          </w:p>
        </w:tc>
        <w:tc>
          <w:tcPr>
            <w:tcW w:w="1701" w:type="dxa"/>
            <w:vAlign w:val="center"/>
          </w:tcPr>
          <w:p w14:paraId="0CE2C7EC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31C5025" w14:textId="037F03F5" w:rsidR="005578AA" w:rsidRPr="006D4C3A" w:rsidRDefault="005F13C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مرخصی </w:t>
            </w:r>
            <w:r w:rsidR="006B56F0" w:rsidRPr="006D4C3A">
              <w:rPr>
                <w:rFonts w:hint="cs"/>
                <w:szCs w:val="22"/>
                <w:rtl/>
              </w:rPr>
              <w:t xml:space="preserve">تحصیلی </w:t>
            </w:r>
            <w:r w:rsidRPr="006D4C3A">
              <w:rPr>
                <w:rFonts w:hint="cs"/>
                <w:szCs w:val="22"/>
                <w:rtl/>
              </w:rPr>
              <w:t>بدون درج در سنوات (به ماه)</w:t>
            </w:r>
          </w:p>
        </w:tc>
        <w:tc>
          <w:tcPr>
            <w:tcW w:w="1131" w:type="dxa"/>
            <w:vAlign w:val="center"/>
          </w:tcPr>
          <w:p w14:paraId="203B8A1D" w14:textId="77777777" w:rsidR="005578AA" w:rsidRPr="006D4C3A" w:rsidRDefault="005578AA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7D1ABE" w:rsidRPr="006D4C3A" w14:paraId="22F636D6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334BA7E2" w14:textId="5CB815BC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دانشگاه محل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</w:p>
        </w:tc>
        <w:tc>
          <w:tcPr>
            <w:tcW w:w="992" w:type="dxa"/>
            <w:vAlign w:val="center"/>
          </w:tcPr>
          <w:p w14:paraId="78744843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20053744" w14:textId="688E6C3F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تاریخ </w:t>
            </w:r>
            <w:r w:rsidRPr="006D4C3A">
              <w:rPr>
                <w:szCs w:val="22"/>
                <w:rtl/>
              </w:rPr>
              <w:t>تصو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ب</w:t>
            </w:r>
            <w:r w:rsidRPr="006D4C3A">
              <w:rPr>
                <w:szCs w:val="22"/>
                <w:rtl/>
              </w:rPr>
              <w:t xml:space="preserve"> طرح پ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شنها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szCs w:val="22"/>
                <w:rtl/>
              </w:rPr>
              <w:t xml:space="preserve"> رساله دکتر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1701" w:type="dxa"/>
            <w:vAlign w:val="center"/>
          </w:tcPr>
          <w:p w14:paraId="0325E82D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048A9DD" w14:textId="14A5DB6E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م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د</w:t>
            </w:r>
            <w:r w:rsidRPr="006D4C3A">
              <w:rPr>
                <w:szCs w:val="22"/>
                <w:rtl/>
              </w:rPr>
              <w:t xml:space="preserve">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 اول (به ماه)</w:t>
            </w:r>
          </w:p>
        </w:tc>
        <w:tc>
          <w:tcPr>
            <w:tcW w:w="1131" w:type="dxa"/>
            <w:vAlign w:val="center"/>
          </w:tcPr>
          <w:p w14:paraId="5EA960DF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7D1ABE" w:rsidRPr="006D4C3A" w14:paraId="64EA630B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AA271D4" w14:textId="11BCFA7D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دانشکده محل تحصیل</w:t>
            </w:r>
          </w:p>
        </w:tc>
        <w:tc>
          <w:tcPr>
            <w:tcW w:w="992" w:type="dxa"/>
            <w:vAlign w:val="center"/>
          </w:tcPr>
          <w:p w14:paraId="24F5B3CD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00FF7487" w14:textId="1D054497" w:rsidR="007D1ABE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تقریبی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آغاز فرصت</w:t>
            </w:r>
          </w:p>
        </w:tc>
        <w:tc>
          <w:tcPr>
            <w:tcW w:w="1701" w:type="dxa"/>
            <w:vAlign w:val="center"/>
          </w:tcPr>
          <w:p w14:paraId="6326033B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4456E45F" w14:textId="443A5392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مد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د</w:t>
            </w:r>
            <w:r w:rsidRPr="006D4C3A">
              <w:rPr>
                <w:szCs w:val="22"/>
                <w:rtl/>
              </w:rPr>
              <w:t xml:space="preserve">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 دوم (به ماه)</w:t>
            </w:r>
          </w:p>
        </w:tc>
        <w:tc>
          <w:tcPr>
            <w:tcW w:w="1131" w:type="dxa"/>
            <w:vAlign w:val="center"/>
          </w:tcPr>
          <w:p w14:paraId="5483F211" w14:textId="12FC3F4E" w:rsidR="007D1ABE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-</w:t>
            </w:r>
          </w:p>
        </w:tc>
      </w:tr>
      <w:tr w:rsidR="00BB537F" w:rsidRPr="006D4C3A" w14:paraId="4FDB83F5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5A7DD476" w14:textId="5E36F0A2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گروه تحصیلی</w:t>
            </w:r>
          </w:p>
        </w:tc>
        <w:tc>
          <w:tcPr>
            <w:tcW w:w="992" w:type="dxa"/>
            <w:vAlign w:val="center"/>
          </w:tcPr>
          <w:p w14:paraId="284C9E04" w14:textId="7777777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1E56CF8E" w14:textId="222927F8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تار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خ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تقریبی</w:t>
            </w:r>
            <w:r w:rsidRPr="006D4C3A">
              <w:rPr>
                <w:szCs w:val="22"/>
                <w:rtl/>
              </w:rPr>
              <w:t xml:space="preserve"> دفاع</w:t>
            </w:r>
            <w:r w:rsidRPr="006D4C3A">
              <w:rPr>
                <w:rFonts w:hint="cs"/>
                <w:szCs w:val="22"/>
                <w:rtl/>
              </w:rPr>
              <w:t xml:space="preserve"> از رساله</w:t>
            </w:r>
          </w:p>
        </w:tc>
        <w:tc>
          <w:tcPr>
            <w:tcW w:w="1701" w:type="dxa"/>
            <w:vAlign w:val="center"/>
          </w:tcPr>
          <w:p w14:paraId="036534BC" w14:textId="7777777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CA4C1F9" w14:textId="744D6A07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 xml:space="preserve">مدت </w:t>
            </w:r>
            <w:r w:rsidRPr="006D4C3A">
              <w:rPr>
                <w:rFonts w:hint="cs"/>
                <w:szCs w:val="22"/>
                <w:rtl/>
              </w:rPr>
              <w:t>فرصت</w:t>
            </w:r>
            <w:r w:rsidRPr="006D4C3A">
              <w:rPr>
                <w:szCs w:val="22"/>
                <w:rtl/>
              </w:rPr>
              <w:t xml:space="preserve"> </w:t>
            </w:r>
            <w:r w:rsidRPr="006D4C3A">
              <w:rPr>
                <w:rFonts w:hint="cs"/>
                <w:szCs w:val="22"/>
                <w:rtl/>
              </w:rPr>
              <w:t>(</w:t>
            </w:r>
            <w:r w:rsidRPr="006D4C3A">
              <w:rPr>
                <w:szCs w:val="22"/>
                <w:rtl/>
              </w:rPr>
              <w:t xml:space="preserve">به </w:t>
            </w:r>
            <w:r w:rsidRPr="006D4C3A">
              <w:rPr>
                <w:rFonts w:hint="cs"/>
                <w:szCs w:val="22"/>
                <w:rtl/>
              </w:rPr>
              <w:t>ماه)</w:t>
            </w:r>
          </w:p>
        </w:tc>
        <w:tc>
          <w:tcPr>
            <w:tcW w:w="1131" w:type="dxa"/>
            <w:vAlign w:val="center"/>
          </w:tcPr>
          <w:p w14:paraId="37B257B5" w14:textId="58E98E12" w:rsidR="00BB537F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6</w:t>
            </w:r>
          </w:p>
        </w:tc>
      </w:tr>
      <w:tr w:rsidR="007D1ABE" w:rsidRPr="006D4C3A" w14:paraId="0F678C35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0EE69A48" w14:textId="6FBE51AF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رشته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14:paraId="3FB9643E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46477F2E" w14:textId="39B1B01B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راهنما اول</w:t>
            </w:r>
          </w:p>
        </w:tc>
        <w:tc>
          <w:tcPr>
            <w:tcW w:w="1701" w:type="dxa"/>
            <w:vAlign w:val="center"/>
          </w:tcPr>
          <w:p w14:paraId="3FE6EDB0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9395AF2" w14:textId="2CB83D81" w:rsidR="007D1ABE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 xml:space="preserve">مدت </w:t>
            </w:r>
            <w:r w:rsidRPr="006D4C3A">
              <w:rPr>
                <w:rFonts w:hint="cs"/>
                <w:szCs w:val="22"/>
                <w:rtl/>
              </w:rPr>
              <w:t>تقریبی دوره</w:t>
            </w:r>
            <w:r w:rsidRPr="006D4C3A">
              <w:rPr>
                <w:szCs w:val="22"/>
                <w:rtl/>
              </w:rPr>
              <w:t xml:space="preserve"> به 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szCs w:val="22"/>
                <w:rtl/>
              </w:rPr>
              <w:t xml:space="preserve"> دکتر</w:t>
            </w:r>
            <w:r w:rsidRPr="006D4C3A">
              <w:rPr>
                <w:rFonts w:hint="cs"/>
                <w:szCs w:val="22"/>
                <w:rtl/>
              </w:rPr>
              <w:t>ی (با احتساب فرصت و تمدید و مرخصی مندرج در سنوات) به ماه</w:t>
            </w:r>
          </w:p>
        </w:tc>
        <w:tc>
          <w:tcPr>
            <w:tcW w:w="1131" w:type="dxa"/>
            <w:vAlign w:val="center"/>
          </w:tcPr>
          <w:p w14:paraId="4862BFDE" w14:textId="77777777" w:rsidR="007D1ABE" w:rsidRPr="006D4C3A" w:rsidRDefault="007D1ABE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185F2AAA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6AAD4E41" w14:textId="7350A42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 xml:space="preserve">گرایش </w:t>
            </w:r>
            <w:r w:rsidRPr="006D4C3A">
              <w:rPr>
                <w:szCs w:val="22"/>
                <w:rtl/>
              </w:rPr>
              <w:t>تحص</w:t>
            </w:r>
            <w:r w:rsidRPr="006D4C3A">
              <w:rPr>
                <w:rFonts w:hint="cs"/>
                <w:szCs w:val="22"/>
                <w:rtl/>
              </w:rPr>
              <w:t>ی</w:t>
            </w:r>
            <w:r w:rsidRPr="006D4C3A">
              <w:rPr>
                <w:rFonts w:hint="eastAsia"/>
                <w:szCs w:val="22"/>
                <w:rtl/>
              </w:rPr>
              <w:t>ل</w:t>
            </w:r>
            <w:r w:rsidRPr="006D4C3A">
              <w:rPr>
                <w:rFonts w:hint="cs"/>
                <w:szCs w:val="22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14:paraId="159FF6F9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34D25C64" w14:textId="3E4F8C41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لینک صفحه شخصی استاد راهنما اول</w:t>
            </w:r>
          </w:p>
        </w:tc>
        <w:tc>
          <w:tcPr>
            <w:tcW w:w="1701" w:type="dxa"/>
            <w:vAlign w:val="center"/>
          </w:tcPr>
          <w:p w14:paraId="052F2912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D47489D" w14:textId="5963225B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راهنما دوم</w:t>
            </w:r>
          </w:p>
        </w:tc>
        <w:tc>
          <w:tcPr>
            <w:tcW w:w="1131" w:type="dxa"/>
            <w:vAlign w:val="center"/>
          </w:tcPr>
          <w:p w14:paraId="32B9AE44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3137B1C2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127A7797" w14:textId="6390CE85" w:rsidR="00B729A3" w:rsidRPr="006D4C3A" w:rsidRDefault="00BB537F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szCs w:val="22"/>
                <w:rtl/>
              </w:rPr>
              <w:t>عنوان رساله</w:t>
            </w:r>
            <w:r w:rsidR="004621B8">
              <w:rPr>
                <w:rFonts w:hint="cs"/>
                <w:szCs w:val="22"/>
                <w:rtl/>
              </w:rPr>
              <w:t xml:space="preserve"> (فارسی)</w:t>
            </w:r>
          </w:p>
        </w:tc>
        <w:tc>
          <w:tcPr>
            <w:tcW w:w="992" w:type="dxa"/>
            <w:vAlign w:val="center"/>
          </w:tcPr>
          <w:p w14:paraId="7F4AA761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6E043809" w14:textId="64242220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ایمیل استاد راهنما اول</w:t>
            </w:r>
          </w:p>
        </w:tc>
        <w:tc>
          <w:tcPr>
            <w:tcW w:w="1701" w:type="dxa"/>
            <w:vAlign w:val="center"/>
          </w:tcPr>
          <w:p w14:paraId="32E69E97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45EE14B" w14:textId="4B29DB3E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تلفن استاد راهنما دوم (ایران)</w:t>
            </w:r>
          </w:p>
        </w:tc>
        <w:tc>
          <w:tcPr>
            <w:tcW w:w="1131" w:type="dxa"/>
            <w:vAlign w:val="center"/>
          </w:tcPr>
          <w:p w14:paraId="56F5DD4D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  <w:tr w:rsidR="00B729A3" w:rsidRPr="006D4C3A" w14:paraId="6253FBB2" w14:textId="77777777" w:rsidTr="009D7060">
        <w:trPr>
          <w:jc w:val="center"/>
        </w:trPr>
        <w:tc>
          <w:tcPr>
            <w:tcW w:w="1637" w:type="dxa"/>
            <w:shd w:val="clear" w:color="auto" w:fill="E7E6E6" w:themeFill="background2"/>
            <w:vAlign w:val="center"/>
          </w:tcPr>
          <w:p w14:paraId="40AB30B3" w14:textId="5C519179" w:rsidR="00B729A3" w:rsidRPr="006D4C3A" w:rsidRDefault="004621B8" w:rsidP="004621B8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4621B8">
              <w:rPr>
                <w:szCs w:val="22"/>
                <w:rtl/>
              </w:rPr>
              <w:t>عنوان رساله</w:t>
            </w:r>
            <w:r w:rsidRPr="004621B8">
              <w:rPr>
                <w:rFonts w:hint="cs"/>
                <w:szCs w:val="22"/>
                <w:rtl/>
              </w:rPr>
              <w:t xml:space="preserve"> (</w:t>
            </w:r>
            <w:r>
              <w:rPr>
                <w:rFonts w:hint="cs"/>
                <w:szCs w:val="22"/>
                <w:rtl/>
              </w:rPr>
              <w:t>انگلیسی</w:t>
            </w:r>
            <w:r w:rsidRPr="004621B8">
              <w:rPr>
                <w:rFonts w:hint="cs"/>
                <w:szCs w:val="22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14:paraId="027818F9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5462C90B" w14:textId="3E32DF3A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تلفن استاد راهنما اول (ایران)</w:t>
            </w:r>
          </w:p>
        </w:tc>
        <w:tc>
          <w:tcPr>
            <w:tcW w:w="1701" w:type="dxa"/>
            <w:vAlign w:val="center"/>
          </w:tcPr>
          <w:p w14:paraId="6CC79ADD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408D0865" w14:textId="0CE4131F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  <w:r w:rsidRPr="006D4C3A">
              <w:rPr>
                <w:rFonts w:hint="cs"/>
                <w:szCs w:val="22"/>
                <w:rtl/>
              </w:rPr>
              <w:t>نام استاد مشاور</w:t>
            </w:r>
          </w:p>
        </w:tc>
        <w:tc>
          <w:tcPr>
            <w:tcW w:w="1131" w:type="dxa"/>
            <w:vAlign w:val="center"/>
          </w:tcPr>
          <w:p w14:paraId="7D87EB1F" w14:textId="77777777" w:rsidR="00B729A3" w:rsidRPr="006D4C3A" w:rsidRDefault="00B729A3" w:rsidP="007A4423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jc w:val="left"/>
              <w:rPr>
                <w:szCs w:val="22"/>
                <w:rtl/>
              </w:rPr>
            </w:pPr>
          </w:p>
        </w:tc>
      </w:tr>
    </w:tbl>
    <w:p w14:paraId="1F73E0A5" w14:textId="5AE89E35" w:rsidR="002F2F12" w:rsidRPr="00ED404A" w:rsidRDefault="00B729A3" w:rsidP="00ED404A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از آغاز دوره فرصت، نبا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د</w:t>
      </w:r>
      <w:r w:rsidRPr="00ED404A">
        <w:rPr>
          <w:b/>
          <w:bCs/>
          <w:sz w:val="24"/>
          <w:szCs w:val="24"/>
          <w:rtl/>
        </w:rPr>
        <w:t xml:space="preserve"> ب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ش</w:t>
      </w:r>
      <w:r w:rsidRPr="00ED404A">
        <w:rPr>
          <w:b/>
          <w:bCs/>
          <w:sz w:val="24"/>
          <w:szCs w:val="24"/>
          <w:rtl/>
        </w:rPr>
        <w:t xml:space="preserve"> ا</w:t>
      </w:r>
      <w:r w:rsidRPr="00ED404A">
        <w:rPr>
          <w:rFonts w:hint="cs"/>
          <w:b/>
          <w:bCs/>
          <w:sz w:val="24"/>
          <w:szCs w:val="24"/>
          <w:rtl/>
        </w:rPr>
        <w:t xml:space="preserve">ز </w:t>
      </w:r>
      <w:r w:rsidRPr="00ED404A">
        <w:rPr>
          <w:b/>
          <w:bCs/>
          <w:sz w:val="24"/>
          <w:szCs w:val="24"/>
          <w:rtl/>
        </w:rPr>
        <w:t>42</w:t>
      </w:r>
      <w:r w:rsidRPr="00ED404A">
        <w:rPr>
          <w:rFonts w:hint="cs"/>
          <w:b/>
          <w:bCs/>
          <w:sz w:val="24"/>
          <w:szCs w:val="24"/>
          <w:rtl/>
        </w:rPr>
        <w:t xml:space="preserve"> </w:t>
      </w:r>
      <w:r w:rsidRPr="00ED404A">
        <w:rPr>
          <w:b/>
          <w:bCs/>
          <w:sz w:val="24"/>
          <w:szCs w:val="24"/>
          <w:rtl/>
        </w:rPr>
        <w:t>ماه از شروع به تحص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ل</w:t>
      </w:r>
      <w:r w:rsidRPr="00ED404A">
        <w:rPr>
          <w:b/>
          <w:bCs/>
          <w:sz w:val="24"/>
          <w:szCs w:val="24"/>
          <w:rtl/>
        </w:rPr>
        <w:t xml:space="preserve"> دانشجو در مقطع دکت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سپ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شده باشد</w:t>
      </w:r>
      <w:r w:rsidR="00ED404A">
        <w:rPr>
          <w:rFonts w:hint="cs"/>
          <w:b/>
          <w:bCs/>
          <w:sz w:val="24"/>
          <w:szCs w:val="24"/>
          <w:rtl/>
        </w:rPr>
        <w:t>. (وتویی)</w:t>
      </w:r>
    </w:p>
    <w:p w14:paraId="72523440" w14:textId="77777777" w:rsidR="002B19F8" w:rsidRPr="004621B8" w:rsidRDefault="002B19F8" w:rsidP="002B19F8">
      <w:pPr>
        <w:widowControl w:val="0"/>
        <w:tabs>
          <w:tab w:val="left" w:pos="5984"/>
        </w:tabs>
        <w:ind w:left="14" w:hanging="32"/>
        <w:jc w:val="left"/>
        <w:rPr>
          <w:szCs w:val="22"/>
          <w:rtl/>
        </w:rPr>
      </w:pPr>
    </w:p>
    <w:p w14:paraId="56AB70A9" w14:textId="77777777" w:rsidR="002B19F8" w:rsidRPr="006D4C3A" w:rsidRDefault="002B19F8" w:rsidP="002B19F8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t>سوابق علم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-پژوهش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متقاض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</w:p>
    <w:p w14:paraId="0A0DF584" w14:textId="2827695C" w:rsidR="002B19F8" w:rsidRPr="006D4C3A" w:rsidRDefault="00ED404A" w:rsidP="002B19F8">
      <w:pPr>
        <w:widowControl w:val="0"/>
        <w:tabs>
          <w:tab w:val="left" w:pos="5984"/>
        </w:tabs>
        <w:ind w:left="14" w:hanging="32"/>
        <w:jc w:val="left"/>
        <w:rPr>
          <w:b/>
          <w:bCs/>
          <w:sz w:val="24"/>
          <w:szCs w:val="28"/>
          <w:rtl/>
        </w:rPr>
      </w:pPr>
      <w:r>
        <w:rPr>
          <w:rFonts w:hint="cs"/>
          <w:b/>
          <w:bCs/>
          <w:sz w:val="24"/>
          <w:szCs w:val="28"/>
          <w:rtl/>
        </w:rPr>
        <w:t>فایل</w:t>
      </w:r>
      <w:r w:rsidR="002B19F8" w:rsidRPr="006D4C3A">
        <w:rPr>
          <w:rFonts w:hint="cs"/>
          <w:b/>
          <w:bCs/>
          <w:sz w:val="24"/>
          <w:szCs w:val="28"/>
          <w:rtl/>
        </w:rPr>
        <w:t xml:space="preserve"> کاربرگ</w:t>
      </w:r>
      <w:r w:rsidR="004621B8">
        <w:rPr>
          <w:rFonts w:hint="cs"/>
          <w:b/>
          <w:bCs/>
          <w:sz w:val="24"/>
          <w:szCs w:val="28"/>
          <w:rtl/>
        </w:rPr>
        <w:t xml:space="preserve"> 103</w:t>
      </w:r>
    </w:p>
    <w:p w14:paraId="42FF55A3" w14:textId="7965A7DE" w:rsidR="00912E7F" w:rsidRPr="00912E7F" w:rsidRDefault="00912E7F" w:rsidP="00912E7F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912E7F">
        <w:rPr>
          <w:rFonts w:hint="cs"/>
          <w:b/>
          <w:bCs/>
          <w:sz w:val="24"/>
          <w:szCs w:val="24"/>
          <w:rtl/>
        </w:rPr>
        <w:t>امتیاز کلی برای انجام فرصت تحقیقاتی، با توجه به شرایط فردی، پیشینه تحصیلی</w:t>
      </w:r>
      <w:r>
        <w:rPr>
          <w:rFonts w:hint="cs"/>
          <w:b/>
          <w:bCs/>
          <w:sz w:val="24"/>
          <w:szCs w:val="24"/>
          <w:rtl/>
        </w:rPr>
        <w:t>، سوابق پژوهشی</w:t>
      </w:r>
      <w:r w:rsidRPr="00912E7F">
        <w:rPr>
          <w:rFonts w:hint="cs"/>
          <w:b/>
          <w:bCs/>
          <w:sz w:val="24"/>
          <w:szCs w:val="24"/>
          <w:rtl/>
        </w:rPr>
        <w:t xml:space="preserve"> و عنوان موضوع دکتری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 w:rsidRPr="00912E7F">
        <w:rPr>
          <w:b/>
          <w:bCs/>
          <w:sz w:val="24"/>
          <w:szCs w:val="24"/>
          <w:rtl/>
        </w:rPr>
        <w:t>(ضر</w:t>
      </w:r>
      <w:r w:rsidRPr="00912E7F">
        <w:rPr>
          <w:rFonts w:hint="cs"/>
          <w:b/>
          <w:bCs/>
          <w:sz w:val="24"/>
          <w:szCs w:val="24"/>
          <w:rtl/>
        </w:rPr>
        <w:t>ی</w:t>
      </w:r>
      <w:r w:rsidRPr="00912E7F">
        <w:rPr>
          <w:rFonts w:hint="eastAsia"/>
          <w:b/>
          <w:bCs/>
          <w:sz w:val="24"/>
          <w:szCs w:val="24"/>
          <w:rtl/>
        </w:rPr>
        <w:t>ب</w:t>
      </w:r>
      <w:r w:rsidRPr="00912E7F">
        <w:rPr>
          <w:b/>
          <w:bCs/>
          <w:sz w:val="24"/>
          <w:szCs w:val="24"/>
          <w:rtl/>
        </w:rPr>
        <w:t xml:space="preserve"> 1) (امت</w:t>
      </w:r>
      <w:r w:rsidRPr="00912E7F">
        <w:rPr>
          <w:rFonts w:hint="cs"/>
          <w:b/>
          <w:bCs/>
          <w:sz w:val="24"/>
          <w:szCs w:val="24"/>
          <w:rtl/>
        </w:rPr>
        <w:t>ی</w:t>
      </w:r>
      <w:r w:rsidRPr="00912E7F">
        <w:rPr>
          <w:rFonts w:hint="eastAsia"/>
          <w:b/>
          <w:bCs/>
          <w:sz w:val="24"/>
          <w:szCs w:val="24"/>
          <w:rtl/>
        </w:rPr>
        <w:t>از</w:t>
      </w:r>
      <w:r w:rsidRPr="00912E7F">
        <w:rPr>
          <w:b/>
          <w:bCs/>
          <w:sz w:val="24"/>
          <w:szCs w:val="24"/>
          <w:rtl/>
        </w:rPr>
        <w:t xml:space="preserve"> از 10 تا صفر)</w:t>
      </w:r>
    </w:p>
    <w:p w14:paraId="54906E91" w14:textId="58852102" w:rsidR="002B19F8" w:rsidRPr="00912E7F" w:rsidRDefault="002B19F8" w:rsidP="00912E7F">
      <w:pPr>
        <w:widowControl w:val="0"/>
        <w:tabs>
          <w:tab w:val="left" w:pos="5984"/>
        </w:tabs>
        <w:spacing w:line="240" w:lineRule="auto"/>
        <w:ind w:left="360"/>
        <w:rPr>
          <w:b/>
          <w:bCs/>
          <w:sz w:val="24"/>
          <w:szCs w:val="24"/>
          <w:rtl/>
        </w:rPr>
      </w:pPr>
    </w:p>
    <w:p w14:paraId="43EE918F" w14:textId="77777777" w:rsidR="002B19F8" w:rsidRPr="006D4C3A" w:rsidRDefault="002B19F8" w:rsidP="002B19F8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درک زبان:  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566"/>
        <w:gridCol w:w="1143"/>
      </w:tblGrid>
      <w:tr w:rsidR="002B19F8" w:rsidRPr="006D4C3A" w14:paraId="16DE833E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3252EF78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t>مدرک زبان / تصو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ر</w:t>
            </w:r>
            <w:r w:rsidRPr="006D4C3A">
              <w:rPr>
                <w:sz w:val="24"/>
                <w:szCs w:val="24"/>
                <w:rtl/>
              </w:rPr>
              <w:t xml:space="preserve"> گواه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معتبر</w:t>
            </w:r>
          </w:p>
        </w:tc>
        <w:tc>
          <w:tcPr>
            <w:tcW w:w="1143" w:type="dxa"/>
            <w:vAlign w:val="center"/>
          </w:tcPr>
          <w:p w14:paraId="32B9A43D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فایل</w:t>
            </w:r>
          </w:p>
        </w:tc>
      </w:tr>
      <w:tr w:rsidR="002B19F8" w:rsidRPr="006D4C3A" w14:paraId="76DC5DA7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715D9525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نام آزمون زبان انگلیسی:</w:t>
            </w:r>
          </w:p>
        </w:tc>
        <w:tc>
          <w:tcPr>
            <w:tcW w:w="1143" w:type="dxa"/>
            <w:vAlign w:val="center"/>
          </w:tcPr>
          <w:p w14:paraId="2E2FB26A" w14:textId="4C9E0369" w:rsidR="002B19F8" w:rsidRPr="006D4C3A" w:rsidRDefault="00ED404A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و</w:t>
            </w:r>
          </w:p>
        </w:tc>
      </w:tr>
      <w:tr w:rsidR="002B19F8" w:rsidRPr="006D4C3A" w14:paraId="613D2BA2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7F01C501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t>نام آزمون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Pr="006D4C3A">
              <w:rPr>
                <w:rFonts w:hint="cs"/>
                <w:sz w:val="24"/>
                <w:szCs w:val="24"/>
                <w:rtl/>
              </w:rPr>
              <w:t xml:space="preserve"> (غیر انگلیسی):</w:t>
            </w:r>
          </w:p>
        </w:tc>
        <w:tc>
          <w:tcPr>
            <w:tcW w:w="1143" w:type="dxa"/>
            <w:vAlign w:val="center"/>
          </w:tcPr>
          <w:p w14:paraId="01EFA297" w14:textId="502A1806" w:rsidR="002B19F8" w:rsidRPr="006D4C3A" w:rsidRDefault="00ED404A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یپ</w:t>
            </w:r>
          </w:p>
        </w:tc>
      </w:tr>
      <w:tr w:rsidR="002B19F8" w:rsidRPr="006D4C3A" w14:paraId="4157BC43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02BFC936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تاریخ اعتبار:</w:t>
            </w:r>
          </w:p>
        </w:tc>
        <w:tc>
          <w:tcPr>
            <w:tcW w:w="1143" w:type="dxa"/>
            <w:vAlign w:val="center"/>
          </w:tcPr>
          <w:p w14:paraId="1296E18E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1102DBB4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5DDE1F3E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 xml:space="preserve">سطح حداقل </w:t>
            </w:r>
            <w:r w:rsidRPr="006D4C3A">
              <w:rPr>
                <w:rFonts w:hint="eastAsia"/>
                <w:sz w:val="24"/>
                <w:szCs w:val="24"/>
                <w:rtl/>
              </w:rPr>
              <w:t>نمره</w:t>
            </w:r>
            <w:r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2D61839D" w14:textId="70AA468D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726D46BB" w14:textId="77777777" w:rsidTr="007A4423">
        <w:tc>
          <w:tcPr>
            <w:tcW w:w="0" w:type="auto"/>
            <w:shd w:val="clear" w:color="auto" w:fill="E7E6E6" w:themeFill="background2"/>
            <w:vAlign w:val="center"/>
          </w:tcPr>
          <w:p w14:paraId="35B34EAD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cs"/>
                <w:sz w:val="24"/>
                <w:szCs w:val="24"/>
                <w:rtl/>
              </w:rPr>
              <w:t>نمره کسب شده:</w:t>
            </w:r>
          </w:p>
        </w:tc>
        <w:tc>
          <w:tcPr>
            <w:tcW w:w="1143" w:type="dxa"/>
            <w:vAlign w:val="center"/>
          </w:tcPr>
          <w:p w14:paraId="3ADE04DC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3F6BE2EA" w14:textId="77777777" w:rsidTr="007A4423">
        <w:tc>
          <w:tcPr>
            <w:tcW w:w="0" w:type="auto"/>
            <w:shd w:val="clear" w:color="auto" w:fill="E7E6E6" w:themeFill="background2"/>
          </w:tcPr>
          <w:p w14:paraId="653F79D4" w14:textId="14458A35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sz w:val="24"/>
                <w:szCs w:val="24"/>
                <w:rtl/>
              </w:rPr>
              <w:lastRenderedPageBreak/>
              <w:t>نمره آزمون کتب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بسندگ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="007A4423"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4F31AAA2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  <w:tr w:rsidR="002B19F8" w:rsidRPr="006D4C3A" w14:paraId="0A2AE1AB" w14:textId="77777777" w:rsidTr="007A4423">
        <w:tc>
          <w:tcPr>
            <w:tcW w:w="0" w:type="auto"/>
            <w:shd w:val="clear" w:color="auto" w:fill="E7E6E6" w:themeFill="background2"/>
          </w:tcPr>
          <w:p w14:paraId="28ED1196" w14:textId="3AC9369B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  <w:r w:rsidRPr="006D4C3A">
              <w:rPr>
                <w:rFonts w:hint="eastAsia"/>
                <w:sz w:val="24"/>
                <w:szCs w:val="24"/>
                <w:rtl/>
              </w:rPr>
              <w:t>نمره</w:t>
            </w:r>
            <w:r w:rsidRPr="006D4C3A">
              <w:rPr>
                <w:sz w:val="24"/>
                <w:szCs w:val="24"/>
                <w:rtl/>
              </w:rPr>
              <w:t xml:space="preserve"> آزمون شفاه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بسندگ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زبان رسم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sz w:val="24"/>
                <w:szCs w:val="24"/>
                <w:rtl/>
              </w:rPr>
              <w:t xml:space="preserve"> کشور محل تحق</w:t>
            </w:r>
            <w:r w:rsidRPr="006D4C3A">
              <w:rPr>
                <w:rFonts w:hint="cs"/>
                <w:sz w:val="24"/>
                <w:szCs w:val="24"/>
                <w:rtl/>
              </w:rPr>
              <w:t>ی</w:t>
            </w:r>
            <w:r w:rsidRPr="006D4C3A">
              <w:rPr>
                <w:rFonts w:hint="eastAsia"/>
                <w:sz w:val="24"/>
                <w:szCs w:val="24"/>
                <w:rtl/>
              </w:rPr>
              <w:t>ق</w:t>
            </w:r>
            <w:r w:rsidR="007A4423" w:rsidRPr="006D4C3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143" w:type="dxa"/>
            <w:vAlign w:val="center"/>
          </w:tcPr>
          <w:p w14:paraId="29C87485" w14:textId="77777777" w:rsidR="002B19F8" w:rsidRPr="006D4C3A" w:rsidRDefault="002B19F8" w:rsidP="002B19F8">
            <w:pPr>
              <w:widowControl w:val="0"/>
              <w:tabs>
                <w:tab w:val="left" w:pos="5984"/>
              </w:tabs>
              <w:spacing w:after="0" w:line="240" w:lineRule="auto"/>
              <w:jc w:val="left"/>
              <w:rPr>
                <w:sz w:val="24"/>
                <w:szCs w:val="24"/>
                <w:rtl/>
              </w:rPr>
            </w:pPr>
          </w:p>
        </w:tc>
      </w:tr>
    </w:tbl>
    <w:p w14:paraId="2A201E4F" w14:textId="5C6CF465" w:rsidR="002B19F8" w:rsidRPr="00ED404A" w:rsidRDefault="002B19F8" w:rsidP="00ED404A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گواه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زبان ارائه شده در زمان آزمون جامع دانشجو دارا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b/>
          <w:bCs/>
          <w:sz w:val="24"/>
          <w:szCs w:val="24"/>
          <w:rtl/>
        </w:rPr>
        <w:t xml:space="preserve"> اعتبار </w:t>
      </w:r>
      <w:r w:rsidRPr="00ED404A">
        <w:rPr>
          <w:rFonts w:hint="cs"/>
          <w:b/>
          <w:bCs/>
          <w:sz w:val="24"/>
          <w:szCs w:val="24"/>
          <w:rtl/>
        </w:rPr>
        <w:t>است.</w:t>
      </w:r>
      <w:r w:rsidR="00ED404A">
        <w:rPr>
          <w:rFonts w:hint="cs"/>
          <w:b/>
          <w:bCs/>
          <w:sz w:val="24"/>
          <w:szCs w:val="24"/>
          <w:rtl/>
        </w:rPr>
        <w:t xml:space="preserve"> (وتویی)</w:t>
      </w:r>
    </w:p>
    <w:p w14:paraId="048AA761" w14:textId="77777777" w:rsidR="00CC5CB9" w:rsidRPr="004621B8" w:rsidRDefault="00CC5CB9" w:rsidP="004C5068">
      <w:pPr>
        <w:widowControl w:val="0"/>
        <w:tabs>
          <w:tab w:val="left" w:pos="5984"/>
        </w:tabs>
        <w:ind w:left="14" w:hanging="32"/>
        <w:jc w:val="left"/>
        <w:rPr>
          <w:szCs w:val="22"/>
          <w:rtl/>
        </w:rPr>
      </w:pPr>
    </w:p>
    <w:p w14:paraId="27D6C144" w14:textId="620C9B37" w:rsidR="002F0B9F" w:rsidRPr="006D4C3A" w:rsidRDefault="002F0B9F" w:rsidP="00CC5CB9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شخصات </w:t>
      </w:r>
      <w:r w:rsidR="00317F12"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محل 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پذیرش </w:t>
      </w:r>
      <w:r w:rsidR="001D104A" w:rsidRPr="006D4C3A">
        <w:rPr>
          <w:rFonts w:cs="B Nazanin" w:hint="cs"/>
          <w:b/>
          <w:bCs/>
          <w:color w:val="auto"/>
          <w:sz w:val="28"/>
          <w:szCs w:val="28"/>
          <w:rtl/>
        </w:rPr>
        <w:t>تحقیق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="001774A1" w:rsidRPr="006D4C3A">
        <w:rPr>
          <w:rFonts w:cs="B Nazanin" w:hint="cs"/>
          <w:b/>
          <w:bCs/>
          <w:color w:val="auto"/>
          <w:sz w:val="28"/>
          <w:szCs w:val="28"/>
          <w:rtl/>
        </w:rPr>
        <w:t>فرصت کوتاه مدت تحقیقاتی داخل</w:t>
      </w:r>
      <w:r w:rsidR="00E00D08">
        <w:rPr>
          <w:rFonts w:cs="B Nazanin" w:hint="cs"/>
          <w:b/>
          <w:bCs/>
          <w:color w:val="auto"/>
          <w:sz w:val="28"/>
          <w:szCs w:val="28"/>
          <w:rtl/>
        </w:rPr>
        <w:t xml:space="preserve"> یا</w:t>
      </w:r>
      <w:r w:rsidR="001774A1"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خارج کشور:</w:t>
      </w:r>
    </w:p>
    <w:tbl>
      <w:tblPr>
        <w:tblStyle w:val="TableGrid"/>
        <w:bidiVisual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771"/>
        <w:gridCol w:w="1701"/>
        <w:gridCol w:w="3402"/>
        <w:gridCol w:w="1694"/>
      </w:tblGrid>
      <w:tr w:rsidR="00B7238A" w:rsidRPr="006D4C3A" w14:paraId="70092F9E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3E41AA7F" w14:textId="30B7C0D1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bookmarkStart w:id="0" w:name="_Hlk141784690"/>
            <w:r w:rsidRPr="006D4C3A">
              <w:rPr>
                <w:rFonts w:hint="cs"/>
                <w:szCs w:val="24"/>
                <w:rtl/>
              </w:rPr>
              <w:t>کشور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7836AD90" w14:textId="50C92098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نو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64AD6EF0" w14:textId="29C5954C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‌بند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در رشته 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ا</w:t>
            </w:r>
            <w:r w:rsidRPr="006D4C3A">
              <w:rPr>
                <w:szCs w:val="24"/>
                <w:rtl/>
              </w:rPr>
              <w:t xml:space="preserve"> رتبه کل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دانشگاه </w:t>
            </w:r>
            <w:r w:rsidRPr="006D4C3A">
              <w:rPr>
                <w:szCs w:val="24"/>
                <w:rtl/>
                <w:lang w:bidi="fa-IR"/>
              </w:rPr>
              <w:t>(</w:t>
            </w:r>
            <w:r w:rsidRPr="006D4C3A">
              <w:rPr>
                <w:szCs w:val="24"/>
              </w:rPr>
              <w:t>QS</w:t>
            </w:r>
            <w:r w:rsidRPr="006D4C3A">
              <w:rPr>
                <w:szCs w:val="24"/>
                <w:rtl/>
                <w:lang w:bidi="fa-IR"/>
              </w:rPr>
              <w:t>)</w:t>
            </w:r>
          </w:p>
        </w:tc>
        <w:tc>
          <w:tcPr>
            <w:tcW w:w="885" w:type="pct"/>
            <w:vAlign w:val="center"/>
          </w:tcPr>
          <w:p w14:paraId="6C85D051" w14:textId="4DA770A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7E94BCF8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2B74C1F3" w14:textId="465CCB4D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شهر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3941635D" w14:textId="4B9A5C94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ایپ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1C8DC9B1" w14:textId="7BF81CE0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‌بند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شانگه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szCs w:val="24"/>
                <w:rtl/>
              </w:rPr>
              <w:t xml:space="preserve"> (</w:t>
            </w:r>
            <w:r w:rsidRPr="006D4C3A">
              <w:rPr>
                <w:szCs w:val="24"/>
              </w:rPr>
              <w:t>ARWU</w:t>
            </w:r>
            <w:r w:rsidRPr="006D4C3A">
              <w:rPr>
                <w:szCs w:val="24"/>
                <w:rtl/>
              </w:rPr>
              <w:t>)</w:t>
            </w:r>
          </w:p>
        </w:tc>
        <w:tc>
          <w:tcPr>
            <w:tcW w:w="885" w:type="pct"/>
            <w:vAlign w:val="center"/>
          </w:tcPr>
          <w:p w14:paraId="067F5C27" w14:textId="5C7D2C4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25997CC6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2B2268D0" w14:textId="3BD59704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دانشگاه</w:t>
            </w:r>
            <w:r w:rsidRPr="006D4C3A">
              <w:rPr>
                <w:rFonts w:hint="cs"/>
                <w:szCs w:val="24"/>
                <w:rtl/>
              </w:rPr>
              <w:t xml:space="preserve"> / موسسه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</w:t>
            </w:r>
          </w:p>
        </w:tc>
        <w:tc>
          <w:tcPr>
            <w:tcW w:w="889" w:type="pct"/>
            <w:vAlign w:val="center"/>
          </w:tcPr>
          <w:p w14:paraId="621BAAA2" w14:textId="30EDCCF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نو / تایپ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5A6DF619" w14:textId="50D906F1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eastAsia"/>
                <w:szCs w:val="24"/>
                <w:rtl/>
                <w:lang w:bidi="fa-IR"/>
              </w:rPr>
              <w:t>رتبه‌بند</w:t>
            </w:r>
            <w:r w:rsidRPr="006D4C3A">
              <w:rPr>
                <w:rFonts w:hint="cs"/>
                <w:szCs w:val="24"/>
                <w:rtl/>
                <w:lang w:bidi="fa-IR"/>
              </w:rPr>
              <w:t>ی</w:t>
            </w:r>
            <w:r w:rsidRPr="006D4C3A">
              <w:rPr>
                <w:szCs w:val="24"/>
                <w:rtl/>
                <w:lang w:bidi="fa-IR"/>
              </w:rPr>
              <w:t xml:space="preserve"> </w:t>
            </w:r>
            <w:r w:rsidRPr="006D4C3A">
              <w:rPr>
                <w:rFonts w:hint="eastAsia"/>
                <w:szCs w:val="24"/>
                <w:rtl/>
                <w:lang w:bidi="fa-IR"/>
              </w:rPr>
              <w:t>تا</w:t>
            </w:r>
            <w:r w:rsidRPr="006D4C3A">
              <w:rPr>
                <w:rFonts w:hint="cs"/>
                <w:szCs w:val="24"/>
                <w:rtl/>
                <w:lang w:bidi="fa-IR"/>
              </w:rPr>
              <w:t>ی</w:t>
            </w:r>
            <w:r w:rsidRPr="006D4C3A">
              <w:rPr>
                <w:rFonts w:hint="eastAsia"/>
                <w:szCs w:val="24"/>
                <w:rtl/>
                <w:lang w:bidi="fa-IR"/>
              </w:rPr>
              <w:t>مز</w:t>
            </w:r>
            <w:r w:rsidRPr="006D4C3A">
              <w:rPr>
                <w:szCs w:val="24"/>
                <w:rtl/>
                <w:lang w:bidi="fa-IR"/>
              </w:rPr>
              <w:t xml:space="preserve"> (</w:t>
            </w:r>
            <w:r w:rsidRPr="006D4C3A">
              <w:rPr>
                <w:szCs w:val="24"/>
              </w:rPr>
              <w:t>THE</w:t>
            </w:r>
            <w:r>
              <w:rPr>
                <w:rFonts w:hint="cs"/>
                <w:szCs w:val="24"/>
                <w:rtl/>
              </w:rPr>
              <w:t>)</w:t>
            </w:r>
          </w:p>
        </w:tc>
        <w:tc>
          <w:tcPr>
            <w:tcW w:w="885" w:type="pct"/>
            <w:vAlign w:val="center"/>
          </w:tcPr>
          <w:p w14:paraId="4786F07A" w14:textId="14711255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لینک</w:t>
            </w:r>
          </w:p>
        </w:tc>
      </w:tr>
      <w:tr w:rsidR="00B7238A" w:rsidRPr="006D4C3A" w14:paraId="6A6D0F48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0C547FCA" w14:textId="634C584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آزم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شگاه</w:t>
            </w:r>
          </w:p>
        </w:tc>
        <w:tc>
          <w:tcPr>
            <w:tcW w:w="889" w:type="pct"/>
            <w:vAlign w:val="center"/>
          </w:tcPr>
          <w:p w14:paraId="20B72347" w14:textId="53468016" w:rsidR="00B7238A" w:rsidRPr="006D4C3A" w:rsidRDefault="00B7238A" w:rsidP="008F2980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ل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نک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2CD12BCB" w14:textId="4A2B6CD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رتبه دانشگاه</w:t>
            </w:r>
            <w:r w:rsidRPr="006D4C3A">
              <w:rPr>
                <w:rFonts w:hint="cs"/>
                <w:szCs w:val="24"/>
                <w:rtl/>
              </w:rPr>
              <w:t xml:space="preserve"> در پایگاه عتف</w:t>
            </w:r>
          </w:p>
        </w:tc>
        <w:tc>
          <w:tcPr>
            <w:tcW w:w="885" w:type="pct"/>
            <w:vAlign w:val="center"/>
          </w:tcPr>
          <w:p w14:paraId="7EFBEE10" w14:textId="77777777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گروه (الف) ممتاز</w:t>
            </w:r>
          </w:p>
          <w:p w14:paraId="6F89CBC8" w14:textId="48A0A5F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یا </w:t>
            </w:r>
            <w:r w:rsidRPr="006D4C3A">
              <w:rPr>
                <w:rFonts w:hint="cs"/>
                <w:szCs w:val="24"/>
                <w:rtl/>
              </w:rPr>
              <w:t>گروه (ب</w:t>
            </w:r>
            <w:r w:rsidRPr="009D7060">
              <w:rPr>
                <w:rFonts w:hint="cs"/>
                <w:szCs w:val="24"/>
                <w:vertAlign w:val="superscript"/>
                <w:rtl/>
              </w:rPr>
              <w:t>*</w:t>
            </w:r>
            <w:r w:rsidRPr="006D4C3A">
              <w:rPr>
                <w:rFonts w:hint="cs"/>
                <w:szCs w:val="24"/>
                <w:rtl/>
              </w:rPr>
              <w:t xml:space="preserve">) </w:t>
            </w:r>
          </w:p>
        </w:tc>
      </w:tr>
      <w:tr w:rsidR="00B7238A" w:rsidRPr="006D4C3A" w14:paraId="5C353F20" w14:textId="77777777" w:rsidTr="00B7238A">
        <w:trPr>
          <w:jc w:val="center"/>
        </w:trPr>
        <w:tc>
          <w:tcPr>
            <w:tcW w:w="1448" w:type="pct"/>
            <w:shd w:val="clear" w:color="auto" w:fill="E7E6E6" w:themeFill="background2"/>
            <w:vAlign w:val="center"/>
          </w:tcPr>
          <w:p w14:paraId="74F039E9" w14:textId="375BF253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دلا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ل</w:t>
            </w:r>
            <w:r w:rsidRPr="006D4C3A">
              <w:rPr>
                <w:szCs w:val="24"/>
                <w:rtl/>
              </w:rPr>
              <w:t xml:space="preserve"> و توج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هات</w:t>
            </w:r>
            <w:r w:rsidRPr="006D4C3A">
              <w:rPr>
                <w:szCs w:val="24"/>
                <w:rtl/>
              </w:rPr>
              <w:t xml:space="preserve"> انتخاب محل تحق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ق</w:t>
            </w:r>
            <w:r w:rsidRPr="006D4C3A">
              <w:rPr>
                <w:szCs w:val="24"/>
                <w:rtl/>
              </w:rPr>
              <w:t xml:space="preserve"> رتبه (ب)</w:t>
            </w:r>
          </w:p>
        </w:tc>
        <w:tc>
          <w:tcPr>
            <w:tcW w:w="889" w:type="pct"/>
            <w:vAlign w:val="center"/>
          </w:tcPr>
          <w:p w14:paraId="3EEA8A0B" w14:textId="5DAD4D8B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ایل با امضای استاد راهنما</w:t>
            </w:r>
          </w:p>
        </w:tc>
        <w:tc>
          <w:tcPr>
            <w:tcW w:w="1778" w:type="pct"/>
            <w:shd w:val="clear" w:color="auto" w:fill="E7E6E6" w:themeFill="background2"/>
            <w:vAlign w:val="center"/>
          </w:tcPr>
          <w:p w14:paraId="46BE9F23" w14:textId="1D33C99E" w:rsidR="00B7238A" w:rsidRPr="006D4C3A" w:rsidRDefault="00B7238A" w:rsidP="00B7238A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B7238A">
              <w:rPr>
                <w:rFonts w:hint="cs"/>
                <w:szCs w:val="24"/>
                <w:rtl/>
              </w:rPr>
              <w:t>لینک</w:t>
            </w:r>
            <w:r w:rsidRPr="00B7238A">
              <w:rPr>
                <w:szCs w:val="24"/>
                <w:rtl/>
              </w:rPr>
              <w:t xml:space="preserve"> دانشگاه</w:t>
            </w:r>
            <w:r w:rsidRPr="00B7238A">
              <w:rPr>
                <w:rFonts w:hint="cs"/>
                <w:szCs w:val="24"/>
                <w:rtl/>
              </w:rPr>
              <w:t xml:space="preserve"> در پایگاه عتف</w:t>
            </w:r>
          </w:p>
        </w:tc>
        <w:tc>
          <w:tcPr>
            <w:tcW w:w="885" w:type="pct"/>
            <w:vAlign w:val="center"/>
          </w:tcPr>
          <w:p w14:paraId="19EBE513" w14:textId="19ECD8C9" w:rsidR="00B7238A" w:rsidRPr="006D4C3A" w:rsidRDefault="00B7238A" w:rsidP="000737A7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</w:tr>
    </w:tbl>
    <w:bookmarkEnd w:id="0"/>
    <w:p w14:paraId="07430E54" w14:textId="1002B209" w:rsidR="00CF0570" w:rsidRPr="00ED404A" w:rsidRDefault="007D1ABE" w:rsidP="009D7060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2"/>
          <w:szCs w:val="24"/>
          <w:rtl/>
        </w:rPr>
      </w:pPr>
      <w:r w:rsidRPr="00ED404A">
        <w:rPr>
          <w:b/>
          <w:bCs/>
          <w:sz w:val="22"/>
          <w:szCs w:val="24"/>
          <w:rtl/>
        </w:rPr>
        <w:t>شهر دانشگاه</w:t>
      </w:r>
      <w:r w:rsidR="00757EAB" w:rsidRPr="00ED404A">
        <w:rPr>
          <w:rFonts w:hint="cs"/>
          <w:b/>
          <w:bCs/>
          <w:sz w:val="22"/>
          <w:szCs w:val="24"/>
          <w:rtl/>
        </w:rPr>
        <w:t>‌های</w:t>
      </w:r>
      <w:r w:rsidRPr="00ED404A">
        <w:rPr>
          <w:b/>
          <w:bCs/>
          <w:sz w:val="22"/>
          <w:szCs w:val="24"/>
          <w:rtl/>
        </w:rPr>
        <w:t xml:space="preserve"> محل تحص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ل</w:t>
      </w:r>
      <w:r w:rsidRPr="00ED404A">
        <w:rPr>
          <w:b/>
          <w:bCs/>
          <w:sz w:val="22"/>
          <w:szCs w:val="24"/>
          <w:rtl/>
        </w:rPr>
        <w:t xml:space="preserve"> و تحق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ق</w:t>
      </w:r>
      <w:r w:rsidRPr="00ED404A">
        <w:rPr>
          <w:b/>
          <w:bCs/>
          <w:sz w:val="22"/>
          <w:szCs w:val="24"/>
          <w:rtl/>
        </w:rPr>
        <w:t xml:space="preserve"> 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Pr="00ED404A">
        <w:rPr>
          <w:rFonts w:hint="eastAsia"/>
          <w:b/>
          <w:bCs/>
          <w:sz w:val="22"/>
          <w:szCs w:val="24"/>
          <w:rtl/>
        </w:rPr>
        <w:t>کسان</w:t>
      </w:r>
      <w:r w:rsidRPr="00ED404A">
        <w:rPr>
          <w:b/>
          <w:bCs/>
          <w:sz w:val="22"/>
          <w:szCs w:val="24"/>
          <w:rtl/>
        </w:rPr>
        <w:t xml:space="preserve"> م</w:t>
      </w:r>
      <w:r w:rsidRPr="00ED404A">
        <w:rPr>
          <w:rFonts w:hint="cs"/>
          <w:b/>
          <w:bCs/>
          <w:sz w:val="22"/>
          <w:szCs w:val="24"/>
          <w:rtl/>
        </w:rPr>
        <w:t>ی</w:t>
      </w:r>
      <w:r w:rsidR="00E00D08" w:rsidRPr="00ED404A">
        <w:rPr>
          <w:rFonts w:hint="cs"/>
          <w:b/>
          <w:bCs/>
          <w:sz w:val="22"/>
          <w:szCs w:val="24"/>
          <w:rtl/>
        </w:rPr>
        <w:t>‌</w:t>
      </w:r>
      <w:r w:rsidRPr="00ED404A">
        <w:rPr>
          <w:b/>
          <w:bCs/>
          <w:sz w:val="22"/>
          <w:szCs w:val="24"/>
          <w:rtl/>
        </w:rPr>
        <w:t>باشد</w:t>
      </w:r>
      <w:r w:rsidRPr="00ED404A">
        <w:rPr>
          <w:rFonts w:hint="cs"/>
          <w:b/>
          <w:bCs/>
          <w:sz w:val="22"/>
          <w:szCs w:val="24"/>
          <w:rtl/>
        </w:rPr>
        <w:t>.</w:t>
      </w:r>
    </w:p>
    <w:p w14:paraId="3DFC6132" w14:textId="7316BAA4" w:rsidR="000737A7" w:rsidRPr="00ED404A" w:rsidRDefault="000737A7" w:rsidP="009D7060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2"/>
          <w:szCs w:val="24"/>
          <w:rtl/>
        </w:rPr>
      </w:pPr>
      <w:r w:rsidRPr="00ED404A">
        <w:rPr>
          <w:rFonts w:hint="cs"/>
          <w:b/>
          <w:bCs/>
          <w:sz w:val="22"/>
          <w:szCs w:val="24"/>
          <w:rtl/>
        </w:rPr>
        <w:t xml:space="preserve">دلایل و توجیهات انتخاب محل تحقیق رتبه (ب) تایید می‌گردد / تایید </w:t>
      </w:r>
      <w:r w:rsidRPr="00ED404A">
        <w:rPr>
          <w:rFonts w:hint="cs"/>
          <w:b/>
          <w:bCs/>
          <w:sz w:val="22"/>
          <w:szCs w:val="24"/>
          <w:u w:val="single"/>
          <w:rtl/>
        </w:rPr>
        <w:t>نمی‌گردد</w:t>
      </w:r>
      <w:r w:rsidRPr="00ED404A">
        <w:rPr>
          <w:rFonts w:hint="cs"/>
          <w:b/>
          <w:bCs/>
          <w:sz w:val="22"/>
          <w:szCs w:val="24"/>
          <w:rtl/>
        </w:rPr>
        <w:t>. (امتیاز وتویی)</w:t>
      </w:r>
    </w:p>
    <w:p w14:paraId="2EBD322B" w14:textId="0DA95FF3" w:rsidR="006D4C3A" w:rsidRPr="006D4C3A" w:rsidRDefault="009D7060" w:rsidP="006D4C3A">
      <w:pPr>
        <w:widowControl w:val="0"/>
        <w:tabs>
          <w:tab w:val="left" w:pos="5984"/>
        </w:tabs>
        <w:spacing w:line="240" w:lineRule="auto"/>
        <w:rPr>
          <w:szCs w:val="22"/>
        </w:rPr>
      </w:pPr>
      <w:r w:rsidRPr="009D7060">
        <w:rPr>
          <w:rFonts w:hint="cs"/>
          <w:sz w:val="24"/>
          <w:szCs w:val="28"/>
          <w:vertAlign w:val="superscript"/>
          <w:rtl/>
        </w:rPr>
        <w:t>*</w:t>
      </w:r>
      <w:r>
        <w:rPr>
          <w:rFonts w:hint="cs"/>
          <w:szCs w:val="22"/>
          <w:rtl/>
        </w:rPr>
        <w:t xml:space="preserve"> </w:t>
      </w:r>
      <w:r w:rsidR="006D4C3A" w:rsidRPr="006D4C3A">
        <w:rPr>
          <w:szCs w:val="22"/>
          <w:rtl/>
        </w:rPr>
        <w:t>پذ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رش</w:t>
      </w:r>
      <w:r w:rsidR="006D4C3A" w:rsidRPr="006D4C3A">
        <w:rPr>
          <w:szCs w:val="22"/>
          <w:rtl/>
        </w:rPr>
        <w:t xml:space="preserve"> از دانشگاه</w:t>
      </w:r>
      <w:r w:rsidR="00ED404A">
        <w:rPr>
          <w:rFonts w:hint="cs"/>
          <w:szCs w:val="22"/>
          <w:rtl/>
        </w:rPr>
        <w:t>‌</w:t>
      </w:r>
      <w:r w:rsidR="006D4C3A" w:rsidRPr="006D4C3A">
        <w:rPr>
          <w:szCs w:val="22"/>
          <w:rtl/>
        </w:rPr>
        <w:t>ها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گروه (ب) باشد، درخواست بررس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به همراه دلا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ل</w:t>
      </w:r>
      <w:r w:rsidR="006D4C3A" w:rsidRPr="006D4C3A">
        <w:rPr>
          <w:szCs w:val="22"/>
          <w:rtl/>
        </w:rPr>
        <w:t xml:space="preserve"> انتخاب آن دانشگاه به</w:t>
      </w:r>
      <w:r w:rsidR="006D4C3A" w:rsidRPr="006D4C3A">
        <w:rPr>
          <w:rFonts w:hint="cs"/>
          <w:szCs w:val="22"/>
          <w:rtl/>
        </w:rPr>
        <w:t xml:space="preserve"> </w:t>
      </w:r>
      <w:r w:rsidR="006D4C3A" w:rsidRPr="006D4C3A">
        <w:rPr>
          <w:rFonts w:hint="eastAsia"/>
          <w:szCs w:val="22"/>
          <w:rtl/>
        </w:rPr>
        <w:t>اداره</w:t>
      </w:r>
      <w:r w:rsidR="006D4C3A" w:rsidRPr="006D4C3A">
        <w:rPr>
          <w:szCs w:val="22"/>
          <w:rtl/>
        </w:rPr>
        <w:t xml:space="preserve"> کل ارائه م</w:t>
      </w:r>
      <w:r w:rsidR="006D4C3A" w:rsidRPr="006D4C3A">
        <w:rPr>
          <w:rFonts w:hint="cs"/>
          <w:szCs w:val="22"/>
          <w:rtl/>
        </w:rPr>
        <w:t>ی</w:t>
      </w:r>
      <w:r>
        <w:rPr>
          <w:rFonts w:hint="cs"/>
          <w:szCs w:val="22"/>
          <w:rtl/>
        </w:rPr>
        <w:t>‌</w:t>
      </w:r>
      <w:r w:rsidR="006D4C3A" w:rsidRPr="006D4C3A">
        <w:rPr>
          <w:rFonts w:hint="eastAsia"/>
          <w:szCs w:val="22"/>
          <w:rtl/>
        </w:rPr>
        <w:t>گردد</w:t>
      </w:r>
      <w:r w:rsidR="006D4C3A" w:rsidRPr="006D4C3A">
        <w:rPr>
          <w:szCs w:val="22"/>
          <w:rtl/>
        </w:rPr>
        <w:t>. در صورت موافقت کارگروه تخصص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rFonts w:hint="eastAsia"/>
          <w:szCs w:val="22"/>
          <w:rtl/>
        </w:rPr>
        <w:t>،</w:t>
      </w:r>
      <w:r w:rsidR="006D4C3A" w:rsidRPr="006D4C3A">
        <w:rPr>
          <w:szCs w:val="22"/>
          <w:rtl/>
        </w:rPr>
        <w:t xml:space="preserve"> اعزام متقاض</w:t>
      </w:r>
      <w:r w:rsidR="006D4C3A" w:rsidRPr="006D4C3A">
        <w:rPr>
          <w:rFonts w:hint="cs"/>
          <w:szCs w:val="22"/>
          <w:rtl/>
        </w:rPr>
        <w:t>ی</w:t>
      </w:r>
      <w:r w:rsidR="006D4C3A" w:rsidRPr="006D4C3A">
        <w:rPr>
          <w:szCs w:val="22"/>
          <w:rtl/>
        </w:rPr>
        <w:t xml:space="preserve"> بلامانع </w:t>
      </w:r>
      <w:r>
        <w:rPr>
          <w:rFonts w:hint="cs"/>
          <w:szCs w:val="22"/>
          <w:rtl/>
        </w:rPr>
        <w:t>است.</w:t>
      </w:r>
    </w:p>
    <w:p w14:paraId="35F57224" w14:textId="77777777" w:rsidR="00317F12" w:rsidRPr="00ED404A" w:rsidRDefault="00317F12" w:rsidP="00ED404A">
      <w:pPr>
        <w:widowControl w:val="0"/>
        <w:tabs>
          <w:tab w:val="left" w:pos="5984"/>
        </w:tabs>
        <w:spacing w:line="240" w:lineRule="auto"/>
        <w:ind w:left="360"/>
        <w:rPr>
          <w:b/>
          <w:bCs/>
          <w:sz w:val="22"/>
          <w:szCs w:val="24"/>
          <w:rtl/>
        </w:rPr>
      </w:pPr>
    </w:p>
    <w:p w14:paraId="63D562CF" w14:textId="074DC038" w:rsidR="00D47F2C" w:rsidRPr="00ED404A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ED404A">
        <w:rPr>
          <w:b/>
          <w:bCs/>
          <w:sz w:val="24"/>
          <w:szCs w:val="24"/>
          <w:rtl/>
        </w:rPr>
        <w:t>امت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از</w:t>
      </w:r>
      <w:r w:rsidRPr="00ED404A">
        <w:rPr>
          <w:b/>
          <w:bCs/>
          <w:sz w:val="24"/>
          <w:szCs w:val="24"/>
          <w:rtl/>
        </w:rPr>
        <w:t xml:space="preserve"> </w:t>
      </w:r>
      <w:r w:rsidR="00ED404A">
        <w:rPr>
          <w:rFonts w:hint="cs"/>
          <w:b/>
          <w:bCs/>
          <w:sz w:val="24"/>
          <w:szCs w:val="24"/>
          <w:rtl/>
        </w:rPr>
        <w:t>به</w:t>
      </w:r>
      <w:r w:rsidRPr="00ED404A">
        <w:rPr>
          <w:b/>
          <w:bCs/>
          <w:sz w:val="24"/>
          <w:szCs w:val="24"/>
          <w:rtl/>
        </w:rPr>
        <w:t xml:space="preserve"> دانشگاه</w:t>
      </w:r>
      <w:r w:rsidR="00744EC1">
        <w:rPr>
          <w:rFonts w:hint="cs"/>
          <w:b/>
          <w:bCs/>
          <w:sz w:val="24"/>
          <w:szCs w:val="24"/>
          <w:rtl/>
        </w:rPr>
        <w:t>/رشته</w:t>
      </w:r>
      <w:r w:rsidRPr="00ED404A">
        <w:rPr>
          <w:b/>
          <w:bCs/>
          <w:sz w:val="24"/>
          <w:szCs w:val="24"/>
          <w:rtl/>
        </w:rPr>
        <w:t xml:space="preserve"> محل تحق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ق</w:t>
      </w:r>
      <w:r w:rsidR="00744EC1">
        <w:rPr>
          <w:rFonts w:hint="cs"/>
          <w:b/>
          <w:bCs/>
          <w:sz w:val="24"/>
          <w:szCs w:val="24"/>
          <w:rtl/>
        </w:rPr>
        <w:t xml:space="preserve"> (</w:t>
      </w:r>
      <w:r w:rsidR="00744EC1" w:rsidRPr="00744EC1">
        <w:rPr>
          <w:b/>
          <w:bCs/>
          <w:sz w:val="24"/>
          <w:szCs w:val="24"/>
          <w:rtl/>
        </w:rPr>
        <w:t>م</w:t>
      </w:r>
      <w:r w:rsidR="00744EC1" w:rsidRPr="00744EC1">
        <w:rPr>
          <w:rFonts w:hint="cs"/>
          <w:b/>
          <w:bCs/>
          <w:sz w:val="24"/>
          <w:szCs w:val="24"/>
          <w:rtl/>
        </w:rPr>
        <w:t>ی</w:t>
      </w:r>
      <w:r w:rsidR="00744EC1" w:rsidRPr="00744EC1">
        <w:rPr>
          <w:rFonts w:hint="eastAsia"/>
          <w:b/>
          <w:bCs/>
          <w:sz w:val="24"/>
          <w:szCs w:val="24"/>
          <w:rtl/>
        </w:rPr>
        <w:t>زبان</w:t>
      </w:r>
      <w:r w:rsidR="00744EC1">
        <w:rPr>
          <w:rFonts w:hint="cs"/>
          <w:b/>
          <w:bCs/>
          <w:sz w:val="24"/>
          <w:szCs w:val="24"/>
          <w:rtl/>
        </w:rPr>
        <w:t>)</w:t>
      </w:r>
      <w:r w:rsidRPr="00ED404A">
        <w:rPr>
          <w:b/>
          <w:bCs/>
          <w:sz w:val="24"/>
          <w:szCs w:val="24"/>
          <w:rtl/>
        </w:rPr>
        <w:t xml:space="preserve"> </w:t>
      </w:r>
      <w:r w:rsidR="00744EC1">
        <w:rPr>
          <w:rFonts w:hint="cs"/>
          <w:b/>
          <w:bCs/>
          <w:sz w:val="24"/>
          <w:szCs w:val="24"/>
          <w:rtl/>
        </w:rPr>
        <w:t xml:space="preserve">به لحاظ مناسب بودن برای رشته و </w:t>
      </w:r>
      <w:r w:rsidRPr="00ED404A">
        <w:rPr>
          <w:b/>
          <w:bCs/>
          <w:sz w:val="24"/>
          <w:szCs w:val="24"/>
          <w:rtl/>
        </w:rPr>
        <w:t>موضوع رساله</w:t>
      </w:r>
      <w:r w:rsidR="00744EC1">
        <w:rPr>
          <w:rFonts w:hint="cs"/>
          <w:b/>
          <w:bCs/>
          <w:sz w:val="24"/>
          <w:szCs w:val="24"/>
          <w:rtl/>
        </w:rPr>
        <w:t xml:space="preserve"> و تحقیق</w:t>
      </w:r>
      <w:r w:rsidRPr="00ED404A">
        <w:rPr>
          <w:b/>
          <w:bCs/>
          <w:sz w:val="24"/>
          <w:szCs w:val="24"/>
          <w:rtl/>
        </w:rPr>
        <w:t>. (ضر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ب</w:t>
      </w:r>
      <w:r w:rsidRPr="00ED404A">
        <w:rPr>
          <w:b/>
          <w:bCs/>
          <w:sz w:val="24"/>
          <w:szCs w:val="24"/>
          <w:rtl/>
        </w:rPr>
        <w:t xml:space="preserve"> </w:t>
      </w:r>
      <w:r w:rsidR="00912E7F">
        <w:rPr>
          <w:rFonts w:hint="cs"/>
          <w:b/>
          <w:bCs/>
          <w:sz w:val="24"/>
          <w:szCs w:val="24"/>
          <w:rtl/>
        </w:rPr>
        <w:t>3</w:t>
      </w:r>
      <w:r w:rsidRPr="00ED404A">
        <w:rPr>
          <w:b/>
          <w:bCs/>
          <w:sz w:val="24"/>
          <w:szCs w:val="24"/>
          <w:rtl/>
        </w:rPr>
        <w:t>) (امت</w:t>
      </w:r>
      <w:r w:rsidRPr="00ED404A">
        <w:rPr>
          <w:rFonts w:hint="cs"/>
          <w:b/>
          <w:bCs/>
          <w:sz w:val="24"/>
          <w:szCs w:val="24"/>
          <w:rtl/>
        </w:rPr>
        <w:t>ی</w:t>
      </w:r>
      <w:r w:rsidRPr="00ED404A">
        <w:rPr>
          <w:rFonts w:hint="eastAsia"/>
          <w:b/>
          <w:bCs/>
          <w:sz w:val="24"/>
          <w:szCs w:val="24"/>
          <w:rtl/>
        </w:rPr>
        <w:t>از</w:t>
      </w:r>
      <w:r w:rsidRPr="00ED404A">
        <w:rPr>
          <w:b/>
          <w:bCs/>
          <w:sz w:val="24"/>
          <w:szCs w:val="24"/>
          <w:rtl/>
        </w:rPr>
        <w:t xml:space="preserve"> از 10 تا صفر)</w:t>
      </w:r>
    </w:p>
    <w:p w14:paraId="6E98EF27" w14:textId="77777777" w:rsidR="0009168A" w:rsidRDefault="0009168A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4B8498F4" w14:textId="77777777" w:rsidR="0009168A" w:rsidRPr="006D4C3A" w:rsidRDefault="0009168A" w:rsidP="004C5068">
      <w:pPr>
        <w:widowControl w:val="0"/>
        <w:tabs>
          <w:tab w:val="left" w:pos="5984"/>
        </w:tabs>
        <w:spacing w:line="240" w:lineRule="auto"/>
        <w:rPr>
          <w:b/>
          <w:bCs/>
          <w:sz w:val="24"/>
          <w:szCs w:val="28"/>
          <w:rtl/>
        </w:rPr>
      </w:pPr>
    </w:p>
    <w:p w14:paraId="71418891" w14:textId="30657E86" w:rsidR="00D47F2C" w:rsidRPr="006D4C3A" w:rsidRDefault="00D47F2C" w:rsidP="00D47F2C">
      <w:pPr>
        <w:pStyle w:val="Heading1"/>
        <w:rPr>
          <w:rFonts w:cs="B Nazanin"/>
          <w:b/>
          <w:bCs/>
          <w:color w:val="auto"/>
          <w:sz w:val="28"/>
          <w:szCs w:val="28"/>
          <w:rtl/>
        </w:rPr>
      </w:pPr>
      <w:r w:rsidRPr="006D4C3A">
        <w:rPr>
          <w:rFonts w:cs="B Nazanin"/>
          <w:b/>
          <w:bCs/>
          <w:color w:val="auto"/>
          <w:sz w:val="28"/>
          <w:szCs w:val="28"/>
          <w:rtl/>
        </w:rPr>
        <w:t>معرف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استاد راهنما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محل تحق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ق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/م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زبان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از ح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Pr="006D4C3A">
        <w:rPr>
          <w:rFonts w:cs="B Nazanin" w:hint="eastAsia"/>
          <w:b/>
          <w:bCs/>
          <w:color w:val="auto"/>
          <w:sz w:val="28"/>
          <w:szCs w:val="28"/>
          <w:rtl/>
        </w:rPr>
        <w:t>ث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 xml:space="preserve">همراستایی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تخصص</w:t>
      </w:r>
      <w:r w:rsidR="006D4C3A" w:rsidRPr="006D4C3A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و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 xml:space="preserve"> </w:t>
      </w:r>
      <w:r w:rsidR="00744EC1">
        <w:rPr>
          <w:rFonts w:cs="B Nazanin" w:hint="cs"/>
          <w:b/>
          <w:bCs/>
          <w:color w:val="auto"/>
          <w:sz w:val="28"/>
          <w:szCs w:val="28"/>
          <w:rtl/>
        </w:rPr>
        <w:t xml:space="preserve">همچنین بلحاظ </w:t>
      </w:r>
      <w:r w:rsidRPr="006D4C3A">
        <w:rPr>
          <w:rFonts w:cs="B Nazanin"/>
          <w:b/>
          <w:bCs/>
          <w:color w:val="auto"/>
          <w:sz w:val="28"/>
          <w:szCs w:val="28"/>
          <w:rtl/>
        </w:rPr>
        <w:t>سابقه پژوهش</w:t>
      </w:r>
      <w:r w:rsidRPr="006D4C3A">
        <w:rPr>
          <w:rFonts w:cs="B Nazanin" w:hint="cs"/>
          <w:b/>
          <w:bCs/>
          <w:color w:val="auto"/>
          <w:sz w:val="28"/>
          <w:szCs w:val="28"/>
          <w:rtl/>
        </w:rPr>
        <w:t>ی</w:t>
      </w:r>
      <w:r w:rsidR="00744EC1">
        <w:rPr>
          <w:rFonts w:cs="B Nazanin" w:hint="cs"/>
          <w:b/>
          <w:bCs/>
          <w:color w:val="auto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317F12" w:rsidRPr="006D4C3A" w14:paraId="4E0D30F4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4F1F3DE7" w14:textId="3F0FB179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تار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خ</w:t>
            </w:r>
            <w:r w:rsidRPr="006D4C3A">
              <w:rPr>
                <w:szCs w:val="24"/>
                <w:rtl/>
              </w:rPr>
              <w:t xml:space="preserve"> شروع </w:t>
            </w:r>
            <w:r w:rsidRPr="006D4C3A">
              <w:rPr>
                <w:rFonts w:hint="cs"/>
                <w:szCs w:val="24"/>
                <w:rtl/>
              </w:rPr>
              <w:t>به تحقیق مندرج در</w:t>
            </w:r>
            <w:r w:rsidRPr="006D4C3A">
              <w:rPr>
                <w:szCs w:val="24"/>
                <w:rtl/>
              </w:rPr>
              <w:t xml:space="preserve"> دعوتنامه</w:t>
            </w:r>
            <w:r w:rsidRPr="006D4C3A">
              <w:rPr>
                <w:rFonts w:hint="cs"/>
                <w:szCs w:val="24"/>
                <w:rtl/>
              </w:rPr>
              <w:t xml:space="preserve"> (شمسی)</w:t>
            </w:r>
          </w:p>
        </w:tc>
        <w:tc>
          <w:tcPr>
            <w:tcW w:w="1594" w:type="dxa"/>
            <w:vAlign w:val="center"/>
          </w:tcPr>
          <w:p w14:paraId="7C969CA2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903EB43" w14:textId="424DDD36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szCs w:val="24"/>
                <w:rtl/>
              </w:rPr>
              <w:t>تار</w:t>
            </w:r>
            <w:r w:rsidRPr="006D4C3A">
              <w:rPr>
                <w:rFonts w:hint="cs"/>
                <w:szCs w:val="24"/>
                <w:rtl/>
              </w:rPr>
              <w:t>ی</w:t>
            </w:r>
            <w:r w:rsidRPr="006D4C3A">
              <w:rPr>
                <w:rFonts w:hint="eastAsia"/>
                <w:szCs w:val="24"/>
                <w:rtl/>
              </w:rPr>
              <w:t>خ</w:t>
            </w:r>
            <w:r w:rsidRPr="006D4C3A">
              <w:rPr>
                <w:szCs w:val="24"/>
                <w:rtl/>
              </w:rPr>
              <w:t xml:space="preserve"> شروع </w:t>
            </w:r>
            <w:r w:rsidRPr="006D4C3A">
              <w:rPr>
                <w:rFonts w:hint="cs"/>
                <w:szCs w:val="24"/>
                <w:rtl/>
              </w:rPr>
              <w:t>به تحقیق مندرج در</w:t>
            </w:r>
            <w:r w:rsidRPr="006D4C3A">
              <w:rPr>
                <w:szCs w:val="24"/>
                <w:rtl/>
              </w:rPr>
              <w:t xml:space="preserve"> دعوتنامه</w:t>
            </w:r>
            <w:r w:rsidRPr="006D4C3A">
              <w:rPr>
                <w:rFonts w:hint="cs"/>
                <w:szCs w:val="24"/>
                <w:rtl/>
              </w:rPr>
              <w:t xml:space="preserve"> (میلادی)</w:t>
            </w:r>
          </w:p>
        </w:tc>
        <w:tc>
          <w:tcPr>
            <w:tcW w:w="1595" w:type="dxa"/>
            <w:vAlign w:val="center"/>
          </w:tcPr>
          <w:p w14:paraId="66653F48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5539941B" w14:textId="1476961A" w:rsidR="00317F12" w:rsidRPr="006D4C3A" w:rsidRDefault="00744EC1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پذیرش /</w:t>
            </w:r>
            <w:r w:rsidR="000737A7" w:rsidRPr="006D4C3A">
              <w:rPr>
                <w:szCs w:val="24"/>
                <w:rtl/>
              </w:rPr>
              <w:t>دعوتنامه</w:t>
            </w:r>
            <w:r w:rsidR="00DA2AB9" w:rsidRPr="00DA2AB9">
              <w:rPr>
                <w:rFonts w:hint="cs"/>
                <w:szCs w:val="24"/>
                <w:vertAlign w:val="superscript"/>
                <w:rtl/>
              </w:rPr>
              <w:t>*</w:t>
            </w:r>
          </w:p>
        </w:tc>
        <w:tc>
          <w:tcPr>
            <w:tcW w:w="1595" w:type="dxa"/>
            <w:vAlign w:val="center"/>
          </w:tcPr>
          <w:p w14:paraId="1CF3BFAE" w14:textId="555FE8E9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فایل</w:t>
            </w:r>
          </w:p>
        </w:tc>
      </w:tr>
      <w:tr w:rsidR="00317F12" w:rsidRPr="006D4C3A" w14:paraId="5310DC4A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73344FC2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نام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4" w:type="dxa"/>
            <w:vAlign w:val="center"/>
          </w:tcPr>
          <w:p w14:paraId="38E4C468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B4F983B" w14:textId="1E2D6DFA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صفحه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5" w:type="dxa"/>
            <w:vAlign w:val="center"/>
          </w:tcPr>
          <w:p w14:paraId="778FF017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67FA8855" w14:textId="7F11DAB1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  <w:lang w:bidi="fa-IR"/>
              </w:rPr>
            </w:pPr>
            <w:r w:rsidRPr="006D4C3A">
              <w:rPr>
                <w:szCs w:val="24"/>
              </w:rPr>
              <w:t>h-index</w:t>
            </w:r>
            <w:r w:rsidRPr="006D4C3A">
              <w:rPr>
                <w:rFonts w:hint="cs"/>
                <w:szCs w:val="24"/>
                <w:rtl/>
                <w:lang w:bidi="fa-IR"/>
              </w:rPr>
              <w:t xml:space="preserve"> استاد میزبان</w:t>
            </w:r>
          </w:p>
        </w:tc>
        <w:tc>
          <w:tcPr>
            <w:tcW w:w="1595" w:type="dxa"/>
            <w:vAlign w:val="center"/>
          </w:tcPr>
          <w:p w14:paraId="114D06F7" w14:textId="4C6F0AD4" w:rsidR="00317F12" w:rsidRPr="006D4C3A" w:rsidRDefault="00D47F2C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لینک</w:t>
            </w:r>
          </w:p>
        </w:tc>
      </w:tr>
      <w:tr w:rsidR="00317F12" w:rsidRPr="006D4C3A" w14:paraId="1444F3E8" w14:textId="77777777" w:rsidTr="00744EC1">
        <w:tc>
          <w:tcPr>
            <w:tcW w:w="1594" w:type="dxa"/>
            <w:shd w:val="clear" w:color="auto" w:fill="E7E6E6" w:themeFill="background2"/>
            <w:vAlign w:val="center"/>
          </w:tcPr>
          <w:p w14:paraId="48DFE351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تلفن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 ایران)</w:t>
            </w:r>
          </w:p>
        </w:tc>
        <w:tc>
          <w:tcPr>
            <w:tcW w:w="1594" w:type="dxa"/>
            <w:vAlign w:val="center"/>
          </w:tcPr>
          <w:p w14:paraId="50206B7F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06C8D583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ایمیل استاد راهنما</w:t>
            </w:r>
            <w:r w:rsidRPr="006D4C3A">
              <w:rPr>
                <w:szCs w:val="24"/>
                <w:rtl/>
              </w:rPr>
              <w:t xml:space="preserve"> محل </w:t>
            </w:r>
            <w:r w:rsidRPr="006D4C3A">
              <w:rPr>
                <w:rFonts w:hint="cs"/>
                <w:szCs w:val="24"/>
                <w:rtl/>
              </w:rPr>
              <w:t>تحقیق (میزبان)</w:t>
            </w:r>
          </w:p>
        </w:tc>
        <w:tc>
          <w:tcPr>
            <w:tcW w:w="1595" w:type="dxa"/>
            <w:vAlign w:val="center"/>
          </w:tcPr>
          <w:p w14:paraId="61B3A50E" w14:textId="77777777" w:rsidR="00317F12" w:rsidRPr="006D4C3A" w:rsidRDefault="00317F12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43CFF934" w14:textId="503BF9E9" w:rsidR="00317F12" w:rsidRPr="006D4C3A" w:rsidRDefault="006D4C3A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 xml:space="preserve">رزومه استاد </w:t>
            </w:r>
            <w:r w:rsidR="00744EC1" w:rsidRPr="00744EC1">
              <w:rPr>
                <w:rFonts w:hint="cs"/>
                <w:szCs w:val="24"/>
                <w:rtl/>
                <w:lang w:bidi="fa-IR"/>
              </w:rPr>
              <w:t>میزبان</w:t>
            </w:r>
            <w:r w:rsidR="00744EC1" w:rsidRPr="00744EC1">
              <w:rPr>
                <w:rFonts w:hint="cs"/>
                <w:szCs w:val="24"/>
                <w:rtl/>
              </w:rPr>
              <w:t xml:space="preserve"> </w:t>
            </w:r>
            <w:r w:rsidRPr="006D4C3A">
              <w:rPr>
                <w:rFonts w:hint="cs"/>
                <w:szCs w:val="24"/>
                <w:rtl/>
              </w:rPr>
              <w:t>(اختیاری)</w:t>
            </w:r>
          </w:p>
        </w:tc>
        <w:tc>
          <w:tcPr>
            <w:tcW w:w="1595" w:type="dxa"/>
            <w:vAlign w:val="center"/>
          </w:tcPr>
          <w:p w14:paraId="1C98280B" w14:textId="46A468A1" w:rsidR="00317F12" w:rsidRPr="006D4C3A" w:rsidRDefault="006D4C3A" w:rsidP="00744EC1">
            <w:pPr>
              <w:widowControl w:val="0"/>
              <w:tabs>
                <w:tab w:val="left" w:pos="5984"/>
              </w:tabs>
              <w:spacing w:after="0" w:line="240" w:lineRule="auto"/>
              <w:contextualSpacing/>
              <w:rPr>
                <w:szCs w:val="24"/>
                <w:rtl/>
              </w:rPr>
            </w:pPr>
            <w:r w:rsidRPr="006D4C3A">
              <w:rPr>
                <w:rFonts w:hint="cs"/>
                <w:szCs w:val="24"/>
                <w:rtl/>
              </w:rPr>
              <w:t>فایل</w:t>
            </w:r>
          </w:p>
        </w:tc>
      </w:tr>
    </w:tbl>
    <w:p w14:paraId="25FBB655" w14:textId="5A381E9F" w:rsidR="00DA2AB9" w:rsidRPr="00DA2AB9" w:rsidRDefault="00DA2AB9" w:rsidP="00DA2AB9">
      <w:pPr>
        <w:widowControl w:val="0"/>
        <w:tabs>
          <w:tab w:val="left" w:pos="5984"/>
        </w:tabs>
        <w:spacing w:line="240" w:lineRule="auto"/>
        <w:ind w:left="360"/>
        <w:rPr>
          <w:sz w:val="22"/>
          <w:szCs w:val="22"/>
        </w:rPr>
      </w:pPr>
      <w:r w:rsidRPr="00DA2AB9">
        <w:rPr>
          <w:rFonts w:hint="cs"/>
          <w:b/>
          <w:bCs/>
          <w:sz w:val="24"/>
          <w:szCs w:val="24"/>
          <w:vertAlign w:val="superscript"/>
          <w:rtl/>
        </w:rPr>
        <w:lastRenderedPageBreak/>
        <w:t>*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DA2AB9">
        <w:rPr>
          <w:rFonts w:hint="cs"/>
          <w:sz w:val="22"/>
          <w:szCs w:val="22"/>
          <w:rtl/>
        </w:rPr>
        <w:t>دعوتنامه/</w:t>
      </w:r>
      <w:r w:rsidRPr="00DA2AB9">
        <w:rPr>
          <w:sz w:val="22"/>
          <w:szCs w:val="22"/>
          <w:rtl/>
        </w:rPr>
        <w:t>پذ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رش</w:t>
      </w:r>
      <w:r w:rsidRPr="00DA2AB9">
        <w:rPr>
          <w:sz w:val="22"/>
          <w:szCs w:val="22"/>
          <w:rtl/>
        </w:rPr>
        <w:t xml:space="preserve"> فوق با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د</w:t>
      </w:r>
      <w:r w:rsidRPr="00DA2AB9">
        <w:rPr>
          <w:sz w:val="22"/>
          <w:szCs w:val="22"/>
          <w:rtl/>
        </w:rPr>
        <w:t xml:space="preserve"> در راستا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پژوهش مرتبط با موضوع رساله دکتر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و مورد تأ</w:t>
      </w:r>
      <w:r w:rsidRPr="00DA2AB9">
        <w:rPr>
          <w:rFonts w:hint="cs"/>
          <w:sz w:val="22"/>
          <w:szCs w:val="22"/>
          <w:rtl/>
        </w:rPr>
        <w:t>یی</w:t>
      </w:r>
      <w:r w:rsidRPr="00DA2AB9">
        <w:rPr>
          <w:rFonts w:hint="eastAsia"/>
          <w:sz w:val="22"/>
          <w:szCs w:val="22"/>
          <w:rtl/>
        </w:rPr>
        <w:t>د</w:t>
      </w:r>
      <w:r w:rsidRPr="00DA2AB9">
        <w:rPr>
          <w:sz w:val="22"/>
          <w:szCs w:val="22"/>
          <w:rtl/>
        </w:rPr>
        <w:t xml:space="preserve"> استاد راهنما و گروه تخصص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sz w:val="22"/>
          <w:szCs w:val="22"/>
          <w:rtl/>
        </w:rPr>
        <w:t xml:space="preserve"> مؤسسه محل تحص</w:t>
      </w:r>
      <w:r w:rsidRPr="00DA2AB9">
        <w:rPr>
          <w:rFonts w:hint="cs"/>
          <w:sz w:val="22"/>
          <w:szCs w:val="22"/>
          <w:rtl/>
        </w:rPr>
        <w:t>ی</w:t>
      </w:r>
      <w:r w:rsidRPr="00DA2AB9">
        <w:rPr>
          <w:rFonts w:hint="eastAsia"/>
          <w:sz w:val="22"/>
          <w:szCs w:val="22"/>
          <w:rtl/>
        </w:rPr>
        <w:t>ل</w:t>
      </w:r>
      <w:r w:rsidRPr="00DA2AB9">
        <w:rPr>
          <w:sz w:val="22"/>
          <w:szCs w:val="22"/>
          <w:rtl/>
        </w:rPr>
        <w:t xml:space="preserve"> باشد</w:t>
      </w:r>
      <w:r w:rsidRPr="00DA2AB9">
        <w:rPr>
          <w:rFonts w:hint="cs"/>
          <w:sz w:val="22"/>
          <w:szCs w:val="22"/>
          <w:rtl/>
        </w:rPr>
        <w:t>.</w:t>
      </w:r>
    </w:p>
    <w:p w14:paraId="323B8A36" w14:textId="35DB27D0" w:rsidR="00A321F4" w:rsidRPr="00744EC1" w:rsidRDefault="00A0604F" w:rsidP="00DA2AB9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744EC1">
        <w:rPr>
          <w:b/>
          <w:bCs/>
          <w:sz w:val="24"/>
          <w:szCs w:val="24"/>
          <w:rtl/>
        </w:rPr>
        <w:t>تا</w:t>
      </w:r>
      <w:r w:rsidRPr="00744EC1">
        <w:rPr>
          <w:rFonts w:hint="cs"/>
          <w:b/>
          <w:bCs/>
          <w:sz w:val="24"/>
          <w:szCs w:val="24"/>
          <w:rtl/>
        </w:rPr>
        <w:t>یی</w:t>
      </w:r>
      <w:r w:rsidRPr="00744EC1">
        <w:rPr>
          <w:rFonts w:hint="eastAsia"/>
          <w:b/>
          <w:bCs/>
          <w:sz w:val="24"/>
          <w:szCs w:val="24"/>
          <w:rtl/>
        </w:rPr>
        <w:t>د</w:t>
      </w:r>
      <w:r w:rsidRPr="00744EC1">
        <w:rPr>
          <w:b/>
          <w:bCs/>
          <w:sz w:val="24"/>
          <w:szCs w:val="24"/>
          <w:rtl/>
        </w:rPr>
        <w:t>/انتخاب استاد راهنم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b/>
          <w:bCs/>
          <w:sz w:val="24"/>
          <w:szCs w:val="24"/>
          <w:rtl/>
        </w:rPr>
        <w:t xml:space="preserve"> 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بان</w:t>
      </w:r>
      <w:r w:rsidR="002B19F8" w:rsidRPr="00744EC1">
        <w:rPr>
          <w:rFonts w:hint="cs"/>
          <w:b/>
          <w:bCs/>
          <w:sz w:val="24"/>
          <w:szCs w:val="24"/>
          <w:rtl/>
        </w:rPr>
        <w:t xml:space="preserve"> (</w:t>
      </w:r>
      <w:r w:rsidR="00744EC1" w:rsidRPr="00744EC1">
        <w:rPr>
          <w:rFonts w:hint="cs"/>
          <w:b/>
          <w:bCs/>
          <w:sz w:val="24"/>
          <w:szCs w:val="24"/>
          <w:rtl/>
        </w:rPr>
        <w:t xml:space="preserve">بورس </w:t>
      </w:r>
      <w:r w:rsidR="002B19F8" w:rsidRPr="00744EC1">
        <w:rPr>
          <w:rFonts w:hint="cs"/>
          <w:b/>
          <w:bCs/>
          <w:sz w:val="24"/>
          <w:szCs w:val="24"/>
          <w:rtl/>
        </w:rPr>
        <w:t>خارج به داخل)</w:t>
      </w:r>
      <w:r w:rsidR="004621B8">
        <w:rPr>
          <w:rFonts w:hint="cs"/>
          <w:b/>
          <w:bCs/>
          <w:sz w:val="24"/>
          <w:szCs w:val="24"/>
          <w:rtl/>
        </w:rPr>
        <w:t xml:space="preserve"> یا معرفی فرد پیشنهادی</w:t>
      </w:r>
    </w:p>
    <w:p w14:paraId="32895E45" w14:textId="48524900" w:rsidR="00CF0570" w:rsidRPr="00744EC1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</w:rPr>
      </w:pPr>
      <w:r w:rsidRPr="00744EC1">
        <w:rPr>
          <w:rFonts w:hint="cs"/>
          <w:b/>
          <w:bCs/>
          <w:sz w:val="24"/>
          <w:szCs w:val="24"/>
          <w:rtl/>
        </w:rPr>
        <w:t xml:space="preserve">امتیاز </w:t>
      </w:r>
      <w:r w:rsidRPr="00744EC1">
        <w:rPr>
          <w:b/>
          <w:bCs/>
          <w:sz w:val="24"/>
          <w:szCs w:val="24"/>
          <w:rtl/>
        </w:rPr>
        <w:t>ک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ف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ت</w:t>
      </w:r>
      <w:r w:rsidRPr="00744EC1">
        <w:rPr>
          <w:b/>
          <w:bCs/>
          <w:sz w:val="24"/>
          <w:szCs w:val="24"/>
          <w:rtl/>
        </w:rPr>
        <w:t xml:space="preserve"> استاد راهنم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b/>
          <w:bCs/>
          <w:sz w:val="24"/>
          <w:szCs w:val="24"/>
          <w:rtl/>
        </w:rPr>
        <w:t xml:space="preserve"> محل تحق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ق</w:t>
      </w:r>
      <w:r w:rsidRPr="00744EC1">
        <w:rPr>
          <w:b/>
          <w:bCs/>
          <w:sz w:val="24"/>
          <w:szCs w:val="24"/>
          <w:rtl/>
        </w:rPr>
        <w:t xml:space="preserve"> /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بان</w:t>
      </w:r>
      <w:r w:rsidRPr="00744EC1">
        <w:rPr>
          <w:rFonts w:hint="cs"/>
          <w:b/>
          <w:bCs/>
          <w:sz w:val="24"/>
          <w:szCs w:val="24"/>
          <w:rtl/>
        </w:rPr>
        <w:t xml:space="preserve"> به لحاظ </w:t>
      </w:r>
      <w:r w:rsidRPr="00744EC1">
        <w:rPr>
          <w:b/>
          <w:bCs/>
          <w:sz w:val="24"/>
          <w:szCs w:val="24"/>
          <w:rtl/>
        </w:rPr>
        <w:t>سابقه پژوهش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،</w:t>
      </w:r>
      <w:r w:rsidRPr="00744EC1">
        <w:rPr>
          <w:b/>
          <w:bCs/>
          <w:sz w:val="24"/>
          <w:szCs w:val="24"/>
          <w:rtl/>
        </w:rPr>
        <w:t xml:space="preserve"> </w:t>
      </w:r>
      <w:r w:rsidRPr="00744EC1">
        <w:rPr>
          <w:b/>
          <w:bCs/>
          <w:sz w:val="24"/>
          <w:szCs w:val="24"/>
        </w:rPr>
        <w:t>h-index</w:t>
      </w:r>
      <w:r w:rsidRPr="00744EC1">
        <w:rPr>
          <w:b/>
          <w:bCs/>
          <w:sz w:val="24"/>
          <w:szCs w:val="24"/>
          <w:rtl/>
        </w:rPr>
        <w:t>.  (ضر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ب</w:t>
      </w:r>
      <w:r w:rsidRPr="00744EC1">
        <w:rPr>
          <w:b/>
          <w:bCs/>
          <w:sz w:val="24"/>
          <w:szCs w:val="24"/>
          <w:rtl/>
        </w:rPr>
        <w:t xml:space="preserve"> 1) (امت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از</w:t>
      </w:r>
      <w:r w:rsidRPr="00744EC1">
        <w:rPr>
          <w:b/>
          <w:bCs/>
          <w:sz w:val="24"/>
          <w:szCs w:val="24"/>
          <w:rtl/>
        </w:rPr>
        <w:t xml:space="preserve"> از 10 تا صفر)</w:t>
      </w:r>
    </w:p>
    <w:p w14:paraId="1DE57904" w14:textId="66BEF65A" w:rsidR="0060123F" w:rsidRPr="00744EC1" w:rsidRDefault="00D47F2C" w:rsidP="00744EC1">
      <w:pPr>
        <w:pStyle w:val="ListParagraph"/>
        <w:widowControl w:val="0"/>
        <w:numPr>
          <w:ilvl w:val="0"/>
          <w:numId w:val="47"/>
        </w:numPr>
        <w:tabs>
          <w:tab w:val="left" w:pos="5984"/>
        </w:tabs>
        <w:spacing w:line="240" w:lineRule="auto"/>
        <w:rPr>
          <w:b/>
          <w:bCs/>
          <w:sz w:val="24"/>
          <w:szCs w:val="24"/>
          <w:rtl/>
        </w:rPr>
      </w:pPr>
      <w:r w:rsidRPr="00744EC1">
        <w:rPr>
          <w:rFonts w:hint="cs"/>
          <w:b/>
          <w:bCs/>
          <w:sz w:val="24"/>
          <w:szCs w:val="24"/>
          <w:rtl/>
        </w:rPr>
        <w:t xml:space="preserve">امتیاز </w:t>
      </w:r>
      <w:r w:rsidRPr="00744EC1">
        <w:rPr>
          <w:b/>
          <w:bCs/>
          <w:sz w:val="24"/>
          <w:szCs w:val="24"/>
          <w:rtl/>
        </w:rPr>
        <w:t>م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زان</w:t>
      </w:r>
      <w:r w:rsidRPr="00744EC1">
        <w:rPr>
          <w:b/>
          <w:bCs/>
          <w:sz w:val="24"/>
          <w:szCs w:val="24"/>
          <w:rtl/>
        </w:rPr>
        <w:t xml:space="preserve"> همراستا</w:t>
      </w:r>
      <w:r w:rsidRPr="00744EC1">
        <w:rPr>
          <w:rFonts w:hint="cs"/>
          <w:b/>
          <w:bCs/>
          <w:sz w:val="24"/>
          <w:szCs w:val="24"/>
          <w:rtl/>
        </w:rPr>
        <w:t>یی</w:t>
      </w:r>
      <w:r w:rsidRPr="00744EC1">
        <w:rPr>
          <w:b/>
          <w:bCs/>
          <w:sz w:val="24"/>
          <w:szCs w:val="24"/>
          <w:rtl/>
        </w:rPr>
        <w:t xml:space="preserve"> رشته/گرا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ش</w:t>
      </w:r>
      <w:r w:rsidRPr="00744EC1">
        <w:rPr>
          <w:b/>
          <w:bCs/>
          <w:sz w:val="24"/>
          <w:szCs w:val="24"/>
          <w:rtl/>
        </w:rPr>
        <w:t xml:space="preserve"> و تخصص استاد محل تحق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ق</w:t>
      </w:r>
      <w:r w:rsidRPr="00744EC1">
        <w:rPr>
          <w:b/>
          <w:bCs/>
          <w:sz w:val="24"/>
          <w:szCs w:val="24"/>
          <w:rtl/>
        </w:rPr>
        <w:t xml:space="preserve"> با موضوع رساله دانشجو. (ضر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ب</w:t>
      </w:r>
      <w:r w:rsidRPr="00744EC1">
        <w:rPr>
          <w:b/>
          <w:bCs/>
          <w:sz w:val="24"/>
          <w:szCs w:val="24"/>
          <w:rtl/>
        </w:rPr>
        <w:t xml:space="preserve"> 1) (امت</w:t>
      </w:r>
      <w:r w:rsidRPr="00744EC1">
        <w:rPr>
          <w:rFonts w:hint="cs"/>
          <w:b/>
          <w:bCs/>
          <w:sz w:val="24"/>
          <w:szCs w:val="24"/>
          <w:rtl/>
        </w:rPr>
        <w:t>ی</w:t>
      </w:r>
      <w:r w:rsidRPr="00744EC1">
        <w:rPr>
          <w:rFonts w:hint="eastAsia"/>
          <w:b/>
          <w:bCs/>
          <w:sz w:val="24"/>
          <w:szCs w:val="24"/>
          <w:rtl/>
        </w:rPr>
        <w:t>از</w:t>
      </w:r>
      <w:r w:rsidRPr="00744EC1">
        <w:rPr>
          <w:b/>
          <w:bCs/>
          <w:sz w:val="24"/>
          <w:szCs w:val="24"/>
          <w:rtl/>
        </w:rPr>
        <w:t xml:space="preserve"> از 10 تا صفر)</w:t>
      </w:r>
    </w:p>
    <w:p w14:paraId="1D467759" w14:textId="77777777" w:rsidR="002A2880" w:rsidRPr="00744EC1" w:rsidRDefault="002A2880" w:rsidP="004C5068">
      <w:pPr>
        <w:widowControl w:val="0"/>
        <w:tabs>
          <w:tab w:val="left" w:pos="5984"/>
        </w:tabs>
        <w:spacing w:line="240" w:lineRule="auto"/>
        <w:rPr>
          <w:sz w:val="14"/>
          <w:szCs w:val="16"/>
          <w:rtl/>
        </w:rPr>
      </w:pPr>
    </w:p>
    <w:p w14:paraId="335D4110" w14:textId="33E8F7DE" w:rsidR="00C16BCC" w:rsidRPr="006D4C3A" w:rsidRDefault="004E16DF" w:rsidP="008E6A6D">
      <w:pPr>
        <w:pStyle w:val="Heading1"/>
        <w:rPr>
          <w:rFonts w:cs="B Nazanin"/>
          <w:b/>
          <w:bCs/>
          <w:color w:val="auto"/>
          <w:rtl/>
        </w:rPr>
      </w:pPr>
      <w:r w:rsidRPr="006D4C3A">
        <w:rPr>
          <w:rFonts w:cs="B Nazanin" w:hint="cs"/>
          <w:b/>
          <w:bCs/>
          <w:color w:val="auto"/>
          <w:rtl/>
        </w:rPr>
        <w:t>هدف</w:t>
      </w:r>
      <w:r w:rsidR="008E6C00" w:rsidRPr="006D4C3A">
        <w:rPr>
          <w:rFonts w:cs="B Nazanin" w:hint="cs"/>
          <w:b/>
          <w:bCs/>
          <w:color w:val="auto"/>
          <w:rtl/>
        </w:rPr>
        <w:t>، ضرورت و برنامه</w:t>
      </w:r>
      <w:r w:rsidRPr="006D4C3A">
        <w:rPr>
          <w:rFonts w:cs="B Nazanin" w:hint="cs"/>
          <w:b/>
          <w:bCs/>
          <w:color w:val="auto"/>
          <w:rtl/>
        </w:rPr>
        <w:t xml:space="preserve"> گذراندن دوره فرصت</w:t>
      </w:r>
      <w:r w:rsidR="00C16BCC" w:rsidRPr="006D4C3A">
        <w:rPr>
          <w:rFonts w:cs="B Nazanin" w:hint="cs"/>
          <w:b/>
          <w:bCs/>
          <w:color w:val="auto"/>
          <w:rtl/>
        </w:rPr>
        <w:t xml:space="preserve"> تحقیقاتی</w:t>
      </w:r>
      <w:r w:rsidR="008E6C00" w:rsidRPr="006D4C3A">
        <w:rPr>
          <w:rFonts w:cs="B Nazanin" w:hint="cs"/>
          <w:b/>
          <w:bCs/>
          <w:color w:val="auto"/>
          <w:rtl/>
        </w:rPr>
        <w:t xml:space="preserve"> </w:t>
      </w:r>
    </w:p>
    <w:p w14:paraId="31828923" w14:textId="4F509E40" w:rsidR="008E6C00" w:rsidRPr="006D4C3A" w:rsidRDefault="004621B8" w:rsidP="008E6C00">
      <w:pPr>
        <w:rPr>
          <w:rtl/>
        </w:rPr>
      </w:pPr>
      <w:r>
        <w:rPr>
          <w:rFonts w:hint="cs"/>
          <w:rtl/>
        </w:rPr>
        <w:t>فایل پیشنهاده دکتری</w:t>
      </w:r>
      <w:r w:rsidRPr="009D7060">
        <w:rPr>
          <w:noProof/>
        </w:rPr>
        <w:drawing>
          <wp:inline distT="0" distB="0" distL="0" distR="0" wp14:anchorId="2A3C0711" wp14:editId="5BE7D7EA">
            <wp:extent cx="123825" cy="123825"/>
            <wp:effectExtent l="0" t="0" r="0" b="0"/>
            <wp:docPr id="1691624003" name="Picture 169162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فایل خلاصه پیشنهاده </w:t>
      </w:r>
      <w:r w:rsidRPr="004621B8">
        <w:rPr>
          <w:rtl/>
        </w:rPr>
        <w:t>(کاربرگ 101)</w:t>
      </w:r>
      <w:r w:rsidRPr="009D7060">
        <w:rPr>
          <w:noProof/>
        </w:rPr>
        <w:drawing>
          <wp:inline distT="0" distB="0" distL="0" distR="0" wp14:anchorId="798E642E" wp14:editId="66A63F48">
            <wp:extent cx="123825" cy="123825"/>
            <wp:effectExtent l="0" t="0" r="0" b="0"/>
            <wp:docPr id="26433205" name="Picture 2643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575">
        <w:rPr>
          <w:rFonts w:hint="cs"/>
          <w:rtl/>
        </w:rPr>
        <w:t xml:space="preserve">           فایل </w:t>
      </w:r>
      <w:r w:rsidR="00043575" w:rsidRPr="00043575">
        <w:rPr>
          <w:rtl/>
        </w:rPr>
        <w:t>برنامه زمان</w:t>
      </w:r>
      <w:r w:rsidR="00043575" w:rsidRPr="00043575">
        <w:rPr>
          <w:rFonts w:hint="cs"/>
          <w:rtl/>
        </w:rPr>
        <w:t>ی</w:t>
      </w:r>
      <w:r w:rsidR="00043575" w:rsidRPr="00043575">
        <w:rPr>
          <w:rtl/>
        </w:rPr>
        <w:t xml:space="preserve"> تحق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ق</w:t>
      </w:r>
      <w:r w:rsidR="00043575" w:rsidRPr="00043575">
        <w:rPr>
          <w:rtl/>
        </w:rPr>
        <w:t xml:space="preserve"> (کاربرگ 102 پ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وست</w:t>
      </w:r>
      <w:r w:rsidR="00043575" w:rsidRPr="00043575">
        <w:rPr>
          <w:rtl/>
        </w:rPr>
        <w:t xml:space="preserve"> اخت</w:t>
      </w:r>
      <w:r w:rsidR="00043575" w:rsidRPr="00043575">
        <w:rPr>
          <w:rFonts w:hint="cs"/>
          <w:rtl/>
        </w:rPr>
        <w:t>ی</w:t>
      </w:r>
      <w:r w:rsidR="00043575" w:rsidRPr="00043575">
        <w:rPr>
          <w:rFonts w:hint="eastAsia"/>
          <w:rtl/>
        </w:rPr>
        <w:t>ار</w:t>
      </w:r>
      <w:r w:rsidR="00043575" w:rsidRPr="00043575">
        <w:rPr>
          <w:rFonts w:hint="cs"/>
          <w:rtl/>
        </w:rPr>
        <w:t>ی</w:t>
      </w:r>
      <w:r w:rsidR="00043575">
        <w:rPr>
          <w:rFonts w:hint="cs"/>
          <w:rtl/>
        </w:rPr>
        <w:t xml:space="preserve">) </w:t>
      </w:r>
      <w:r w:rsidR="00043575" w:rsidRPr="009D7060">
        <w:rPr>
          <w:noProof/>
        </w:rPr>
        <w:drawing>
          <wp:inline distT="0" distB="0" distL="0" distR="0" wp14:anchorId="6EC5EFCD" wp14:editId="3A8D8382">
            <wp:extent cx="123825" cy="123825"/>
            <wp:effectExtent l="0" t="0" r="0" b="0"/>
            <wp:docPr id="479434508" name="Picture 47943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A32F" w14:textId="42D0686E" w:rsidR="002F603A" w:rsidRPr="006D4C3A" w:rsidRDefault="00022B41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1</w:t>
      </w:r>
      <w:r w:rsidR="00776830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چه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بخش‌هایی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از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پایان‌نامه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و با چه روش پژوهش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قرار است در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محل تحقیق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صورت پذیرد؟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(دقیقا</w:t>
      </w:r>
      <w:r w:rsidR="00744EC1">
        <w:rPr>
          <w:rFonts w:hint="cs"/>
          <w:b/>
          <w:bCs/>
          <w:sz w:val="24"/>
          <w:szCs w:val="28"/>
          <w:rtl/>
          <w:lang w:bidi="fa-IR"/>
        </w:rPr>
        <w:t>ً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b/>
          <w:bCs/>
          <w:sz w:val="24"/>
          <w:szCs w:val="28"/>
          <w:rtl/>
          <w:lang w:bidi="fa-IR"/>
        </w:rPr>
        <w:t>ب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317F12" w:rsidRPr="006D4C3A">
        <w:rPr>
          <w:rFonts w:hint="eastAsia"/>
          <w:b/>
          <w:bCs/>
          <w:sz w:val="24"/>
          <w:szCs w:val="28"/>
          <w:rtl/>
          <w:lang w:bidi="fa-IR"/>
        </w:rPr>
        <w:t>ان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گردد)</w:t>
      </w:r>
    </w:p>
    <w:tbl>
      <w:tblPr>
        <w:bidiVisual/>
        <w:tblW w:w="10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9348"/>
      </w:tblGrid>
      <w:tr w:rsidR="00680EAB" w:rsidRPr="006D4C3A" w14:paraId="43714213" w14:textId="77777777" w:rsidTr="00F57D9D">
        <w:trPr>
          <w:jc w:val="center"/>
        </w:trPr>
        <w:tc>
          <w:tcPr>
            <w:tcW w:w="10232" w:type="dxa"/>
            <w:gridSpan w:val="2"/>
            <w:shd w:val="clear" w:color="auto" w:fill="D9D9D9"/>
            <w:vAlign w:val="center"/>
          </w:tcPr>
          <w:p w14:paraId="1689E70B" w14:textId="7DD26A3D" w:rsidR="00680EAB" w:rsidRPr="006D4C3A" w:rsidRDefault="00680EAB" w:rsidP="00F57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شامل عنوان اقدامات</w:t>
            </w:r>
            <w:r w:rsidR="00DA2AB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صلی</w:t>
            </w: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6D4C3A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  <w:t xml:space="preserve"> روش پژوهش</w:t>
            </w:r>
            <w:r w:rsidRPr="006D4C3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و نام آزمایشات که انجام می‌گردد</w:t>
            </w:r>
            <w:r w:rsidR="00DA2AB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80EAB" w:rsidRPr="006D4C3A" w14:paraId="5713138C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00ABC4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اول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3CA6861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</w:p>
        </w:tc>
      </w:tr>
      <w:tr w:rsidR="00680EAB" w:rsidRPr="006D4C3A" w14:paraId="69165352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E1D88D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دو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203D41E9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19A2CCB4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875C2A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سو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BE775E7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3551702A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93C832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چهار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6173DF7C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37FB985F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48C61D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پنج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52E50B9E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680EAB" w:rsidRPr="006D4C3A" w14:paraId="0D6153DD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114489" w14:textId="77777777" w:rsidR="00680EAB" w:rsidRPr="006D4C3A" w:rsidRDefault="00680EAB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 w:rsidRPr="006D4C3A">
              <w:rPr>
                <w:rFonts w:ascii="Times New Roman" w:eastAsia="Times New Roman" w:hAnsi="Times New Roman" w:hint="cs"/>
                <w:b/>
                <w:bCs/>
                <w:rtl/>
              </w:rPr>
              <w:t>ماه ششم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137F1550" w14:textId="77777777" w:rsidR="00680EAB" w:rsidRPr="006D4C3A" w:rsidRDefault="00680EAB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  <w:tr w:rsidR="00DA2AB9" w:rsidRPr="006D4C3A" w14:paraId="55F59AC6" w14:textId="77777777" w:rsidTr="00DA2AB9">
        <w:trPr>
          <w:trHeight w:val="510"/>
          <w:jc w:val="center"/>
        </w:trPr>
        <w:tc>
          <w:tcPr>
            <w:tcW w:w="8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50AE71" w14:textId="50F4C22D" w:rsidR="00DA2AB9" w:rsidRPr="006D4C3A" w:rsidRDefault="00DA2AB9" w:rsidP="00DA2A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hint="cs"/>
                <w:b/>
                <w:bCs/>
                <w:rtl/>
              </w:rPr>
              <w:t>توضیحات بیشتر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14:paraId="6A40E09B" w14:textId="77777777" w:rsidR="00DA2AB9" w:rsidRPr="006D4C3A" w:rsidRDefault="00DA2AB9" w:rsidP="00F57D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rtl/>
                <w:lang w:bidi="fa-IR"/>
              </w:rPr>
            </w:pPr>
          </w:p>
        </w:tc>
      </w:tr>
    </w:tbl>
    <w:p w14:paraId="11A072F0" w14:textId="77777777" w:rsidR="008F2980" w:rsidRPr="006D4C3A" w:rsidRDefault="008F2980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1962F317" w14:textId="77777777" w:rsidR="008F2980" w:rsidRPr="006D4C3A" w:rsidRDefault="008F2980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1F68D255" w14:textId="0B42A9B0" w:rsidR="002F603A" w:rsidRPr="006D4C3A" w:rsidRDefault="00680EAB" w:rsidP="00317F12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2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-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دقیقا</w:t>
      </w:r>
      <w:r w:rsidR="00FE15B2">
        <w:rPr>
          <w:rFonts w:hint="cs"/>
          <w:b/>
          <w:bCs/>
          <w:sz w:val="24"/>
          <w:szCs w:val="28"/>
          <w:rtl/>
          <w:lang w:bidi="fa-IR"/>
        </w:rPr>
        <w:t>ً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b/>
          <w:bCs/>
          <w:sz w:val="24"/>
          <w:szCs w:val="28"/>
          <w:rtl/>
          <w:lang w:bidi="fa-IR"/>
        </w:rPr>
        <w:t>ب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317F12" w:rsidRPr="006D4C3A">
        <w:rPr>
          <w:rFonts w:hint="eastAsia"/>
          <w:b/>
          <w:bCs/>
          <w:sz w:val="24"/>
          <w:szCs w:val="28"/>
          <w:rtl/>
          <w:lang w:bidi="fa-IR"/>
        </w:rPr>
        <w:t>ان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317F12" w:rsidRPr="006D4C3A">
        <w:rPr>
          <w:rFonts w:hint="cs"/>
          <w:b/>
          <w:bCs/>
          <w:sz w:val="24"/>
          <w:szCs w:val="28"/>
          <w:rtl/>
          <w:lang w:bidi="fa-IR"/>
        </w:rPr>
        <w:t>گردد</w:t>
      </w:r>
      <w:r w:rsidR="00317F12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مشکل 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عدم انجام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 xml:space="preserve">این بخش از تحقیق در دانشگاه محل تحصیل </w:t>
      </w:r>
      <w:r w:rsidR="00022B41" w:rsidRPr="006D4C3A">
        <w:rPr>
          <w:b/>
          <w:bCs/>
          <w:sz w:val="24"/>
          <w:szCs w:val="28"/>
          <w:rtl/>
          <w:lang w:bidi="fa-IR"/>
        </w:rPr>
        <w:t xml:space="preserve">و ضرورت انجام کار در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دانشگاه پیشنهادی برای تحقیق 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چیست؟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(ضر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2) (امت</w:t>
      </w:r>
      <w:r w:rsidR="002F603A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2F603A" w:rsidRPr="006D4C3A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2F603A" w:rsidRPr="006D4C3A">
        <w:rPr>
          <w:b/>
          <w:bCs/>
          <w:sz w:val="24"/>
          <w:szCs w:val="28"/>
          <w:rtl/>
          <w:lang w:bidi="fa-IR"/>
        </w:rPr>
        <w:t xml:space="preserve"> از 10 تا صفر)</w:t>
      </w:r>
    </w:p>
    <w:p w14:paraId="4FDBEA0F" w14:textId="79478A40" w:rsidR="002F603A" w:rsidRPr="006D4C3A" w:rsidRDefault="008F2980" w:rsidP="008F2980">
      <w:pPr>
        <w:widowControl w:val="0"/>
        <w:tabs>
          <w:tab w:val="left" w:pos="5984"/>
        </w:tabs>
        <w:spacing w:line="240" w:lineRule="auto"/>
        <w:ind w:left="720"/>
        <w:rPr>
          <w:szCs w:val="22"/>
          <w:rtl/>
          <w:lang w:bidi="fa-IR"/>
        </w:rPr>
      </w:pPr>
      <w:r w:rsidRPr="006D4C3A">
        <w:rPr>
          <w:rFonts w:hint="cs"/>
          <w:szCs w:val="22"/>
          <w:rtl/>
          <w:lang w:bidi="fa-IR"/>
        </w:rPr>
        <w:t>(</w:t>
      </w:r>
      <w:r w:rsidR="002F603A" w:rsidRPr="006D4C3A">
        <w:rPr>
          <w:szCs w:val="22"/>
          <w:rtl/>
          <w:lang w:bidi="fa-IR"/>
        </w:rPr>
        <w:t>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رشته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دا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ات</w:t>
      </w:r>
      <w:r w:rsidR="002F603A" w:rsidRPr="006D4C3A">
        <w:rPr>
          <w:szCs w:val="22"/>
          <w:rtl/>
          <w:lang w:bidi="fa-IR"/>
        </w:rPr>
        <w:t xml:space="preserve"> عم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و آزم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شگاه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>: نام د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</w:t>
      </w:r>
      <w:r w:rsidR="002F603A" w:rsidRPr="006D4C3A">
        <w:rPr>
          <w:szCs w:val="22"/>
          <w:rtl/>
          <w:lang w:bidi="fa-IR"/>
        </w:rPr>
        <w:t xml:space="preserve"> آزم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ش‌ها</w:t>
      </w:r>
      <w:r w:rsidR="002F603A" w:rsidRPr="006D4C3A">
        <w:rPr>
          <w:szCs w:val="22"/>
          <w:rtl/>
          <w:lang w:bidi="fa-IR"/>
        </w:rPr>
        <w:t xml:space="preserve"> و ‌بخش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پژوهش‌ و 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ست</w:t>
      </w:r>
      <w:r w:rsidRPr="006D4C3A">
        <w:rPr>
          <w:rFonts w:hint="cs"/>
          <w:szCs w:val="22"/>
          <w:rtl/>
          <w:lang w:bidi="fa-IR"/>
        </w:rPr>
        <w:t xml:space="preserve"> کامل</w:t>
      </w:r>
      <w:r w:rsidR="002F603A" w:rsidRPr="006D4C3A">
        <w:rPr>
          <w:szCs w:val="22"/>
          <w:rtl/>
          <w:lang w:bidi="fa-IR"/>
        </w:rPr>
        <w:t xml:space="preserve"> امکانات /تجه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زات</w:t>
      </w:r>
      <w:r w:rsidR="002F603A" w:rsidRPr="006D4C3A">
        <w:rPr>
          <w:szCs w:val="22"/>
          <w:rtl/>
          <w:lang w:bidi="fa-IR"/>
        </w:rPr>
        <w:t xml:space="preserve"> و مواد و مصالح مورد 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از</w:t>
      </w:r>
      <w:r w:rsidR="002F603A" w:rsidRPr="006D4C3A">
        <w:rPr>
          <w:szCs w:val="22"/>
          <w:rtl/>
          <w:lang w:bidi="fa-IR"/>
        </w:rPr>
        <w:t xml:space="preserve"> که در دانشگاه محل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</w:t>
      </w:r>
      <w:r w:rsidR="002F603A" w:rsidRPr="006D4C3A">
        <w:rPr>
          <w:szCs w:val="22"/>
          <w:rtl/>
          <w:lang w:bidi="fa-IR"/>
        </w:rPr>
        <w:t xml:space="preserve"> </w:t>
      </w:r>
      <w:r w:rsidRPr="006D4C3A">
        <w:rPr>
          <w:rFonts w:hint="cs"/>
          <w:szCs w:val="22"/>
          <w:rtl/>
          <w:lang w:bidi="fa-IR"/>
        </w:rPr>
        <w:t>در اختیار شما قرار</w:t>
      </w:r>
      <w:r w:rsidR="002F603A" w:rsidRPr="006D4C3A">
        <w:rPr>
          <w:szCs w:val="22"/>
          <w:rtl/>
          <w:lang w:bidi="fa-IR"/>
        </w:rPr>
        <w:t xml:space="preserve"> خواهد گرفت و به دل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ل</w:t>
      </w:r>
      <w:r w:rsidR="002F603A" w:rsidRPr="006D4C3A">
        <w:rPr>
          <w:szCs w:val="22"/>
          <w:rtl/>
          <w:lang w:bidi="fa-IR"/>
        </w:rPr>
        <w:t xml:space="preserve"> فقدان آنها در محل تحص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ل</w:t>
      </w:r>
      <w:r w:rsidR="002F603A" w:rsidRPr="006D4C3A">
        <w:rPr>
          <w:szCs w:val="22"/>
          <w:rtl/>
          <w:lang w:bidi="fa-IR"/>
        </w:rPr>
        <w:t>/ کشور انجام 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ن</w:t>
      </w:r>
      <w:r w:rsidR="002F603A" w:rsidRPr="006D4C3A">
        <w:rPr>
          <w:szCs w:val="22"/>
          <w:rtl/>
          <w:lang w:bidi="fa-IR"/>
        </w:rPr>
        <w:t xml:space="preserve"> فرصت لازم و ضرور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است؛ و</w:t>
      </w:r>
      <w:r w:rsidRPr="006D4C3A">
        <w:rPr>
          <w:rFonts w:hint="cs"/>
          <w:szCs w:val="22"/>
          <w:rtl/>
          <w:lang w:bidi="fa-IR"/>
        </w:rPr>
        <w:t xml:space="preserve"> </w:t>
      </w:r>
      <w:r w:rsidR="002F603A" w:rsidRPr="006D4C3A">
        <w:rPr>
          <w:rFonts w:hint="eastAsia"/>
          <w:szCs w:val="22"/>
          <w:rtl/>
          <w:lang w:bidi="fa-IR"/>
        </w:rPr>
        <w:t>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رشته</w:t>
      </w:r>
      <w:r w:rsidR="00317F12" w:rsidRPr="006D4C3A">
        <w:rPr>
          <w:rFonts w:hint="cs"/>
          <w:szCs w:val="22"/>
          <w:rtl/>
          <w:lang w:bidi="fa-IR"/>
        </w:rPr>
        <w:t>‌</w:t>
      </w:r>
      <w:r w:rsidR="002F603A" w:rsidRPr="006D4C3A">
        <w:rPr>
          <w:szCs w:val="22"/>
          <w:rtl/>
          <w:lang w:bidi="fa-IR"/>
        </w:rPr>
        <w:t>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نظر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(علوم پ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ه،</w:t>
      </w:r>
      <w:r w:rsidR="002F603A" w:rsidRPr="006D4C3A">
        <w:rPr>
          <w:szCs w:val="22"/>
          <w:rtl/>
          <w:lang w:bidi="fa-IR"/>
        </w:rPr>
        <w:t xml:space="preserve"> انسا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،</w:t>
      </w:r>
      <w:r w:rsidR="002F603A" w:rsidRPr="006D4C3A">
        <w:rPr>
          <w:szCs w:val="22"/>
          <w:rtl/>
          <w:lang w:bidi="fa-IR"/>
        </w:rPr>
        <w:t xml:space="preserve"> هنر و رشته‌ه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فاقد تحق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قات</w:t>
      </w:r>
      <w:r w:rsidR="002F603A" w:rsidRPr="006D4C3A">
        <w:rPr>
          <w:szCs w:val="22"/>
          <w:rtl/>
          <w:lang w:bidi="fa-IR"/>
        </w:rPr>
        <w:t xml:space="preserve"> م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دان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>) مشخص کردن بخش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از پژوهش که اولو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ت،</w:t>
      </w:r>
      <w:r w:rsidR="002F603A" w:rsidRPr="006D4C3A">
        <w:rPr>
          <w:szCs w:val="22"/>
          <w:rtl/>
          <w:lang w:bidi="fa-IR"/>
        </w:rPr>
        <w:t xml:space="preserve"> ضرورت و تاث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ر</w:t>
      </w:r>
      <w:r w:rsidR="002F603A" w:rsidRPr="006D4C3A">
        <w:rPr>
          <w:szCs w:val="22"/>
          <w:rtl/>
          <w:lang w:bidi="fa-IR"/>
        </w:rPr>
        <w:t xml:space="preserve"> علم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و انگ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rFonts w:hint="eastAsia"/>
          <w:szCs w:val="22"/>
          <w:rtl/>
          <w:lang w:bidi="fa-IR"/>
        </w:rPr>
        <w:t>زه</w:t>
      </w:r>
      <w:r w:rsidR="002F603A" w:rsidRPr="006D4C3A">
        <w:rPr>
          <w:szCs w:val="22"/>
          <w:rtl/>
          <w:lang w:bidi="fa-IR"/>
        </w:rPr>
        <w:t xml:space="preserve"> دانشجو برا</w:t>
      </w:r>
      <w:r w:rsidR="002F603A" w:rsidRPr="006D4C3A">
        <w:rPr>
          <w:rFonts w:hint="cs"/>
          <w:szCs w:val="22"/>
          <w:rtl/>
          <w:lang w:bidi="fa-IR"/>
        </w:rPr>
        <w:t>ی</w:t>
      </w:r>
      <w:r w:rsidR="002F603A" w:rsidRPr="006D4C3A">
        <w:rPr>
          <w:szCs w:val="22"/>
          <w:rtl/>
          <w:lang w:bidi="fa-IR"/>
        </w:rPr>
        <w:t xml:space="preserve"> </w:t>
      </w:r>
      <w:r w:rsidR="002F603A" w:rsidRPr="006D4C3A">
        <w:rPr>
          <w:rFonts w:hint="cs"/>
          <w:szCs w:val="22"/>
          <w:rtl/>
          <w:lang w:bidi="fa-IR"/>
        </w:rPr>
        <w:t>فرصت</w:t>
      </w:r>
      <w:r w:rsidR="002F603A" w:rsidRPr="006D4C3A">
        <w:rPr>
          <w:szCs w:val="22"/>
          <w:rtl/>
          <w:lang w:bidi="fa-IR"/>
        </w:rPr>
        <w:t xml:space="preserve"> است.</w:t>
      </w:r>
      <w:r w:rsidRPr="006D4C3A">
        <w:rPr>
          <w:rFonts w:hint="cs"/>
          <w:szCs w:val="22"/>
          <w:rtl/>
          <w:lang w:bidi="fa-IR"/>
        </w:rPr>
        <w:t>)</w:t>
      </w:r>
      <w:r w:rsidR="002F603A" w:rsidRPr="006D4C3A">
        <w:rPr>
          <w:szCs w:val="22"/>
          <w:rtl/>
          <w:lang w:bidi="fa-IR"/>
        </w:rPr>
        <w:t xml:space="preserve"> </w:t>
      </w:r>
    </w:p>
    <w:p w14:paraId="485EA375" w14:textId="77777777" w:rsidR="00317F12" w:rsidRPr="006D4C3A" w:rsidRDefault="00317F12" w:rsidP="002F603A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2AA253ED" w14:textId="051371D0" w:rsidR="00022B41" w:rsidRPr="006D4C3A" w:rsidRDefault="00680EAB" w:rsidP="00022B41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lastRenderedPageBreak/>
        <w:t>3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-طرح موضوع، مساله و اهمیت این </w:t>
      </w:r>
      <w:r w:rsidR="004621B8">
        <w:rPr>
          <w:rFonts w:hint="cs"/>
          <w:b/>
          <w:bCs/>
          <w:sz w:val="24"/>
          <w:szCs w:val="28"/>
          <w:rtl/>
          <w:lang w:bidi="fa-IR"/>
        </w:rPr>
        <w:t xml:space="preserve">فرصت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تحقیق</w:t>
      </w:r>
      <w:r w:rsidR="004621B8">
        <w:rPr>
          <w:rFonts w:hint="cs"/>
          <w:b/>
          <w:bCs/>
          <w:sz w:val="24"/>
          <w:szCs w:val="28"/>
          <w:rtl/>
          <w:lang w:bidi="fa-IR"/>
        </w:rPr>
        <w:t>اتی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 را توضیح دهید. </w:t>
      </w:r>
      <w:r w:rsidR="00022B41" w:rsidRPr="006D4C3A">
        <w:rPr>
          <w:b/>
          <w:bCs/>
          <w:sz w:val="24"/>
          <w:szCs w:val="28"/>
          <w:rtl/>
          <w:lang w:bidi="fa-IR"/>
        </w:rPr>
        <w:t>(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ضر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22B41" w:rsidRPr="006D4C3A">
        <w:rPr>
          <w:b/>
          <w:bCs/>
          <w:sz w:val="24"/>
          <w:szCs w:val="28"/>
          <w:rtl/>
          <w:lang w:bidi="fa-IR"/>
        </w:rPr>
        <w:t xml:space="preserve"> 3) 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(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امت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022B41" w:rsidRPr="006D4C3A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22B41" w:rsidRPr="006D4C3A">
        <w:rPr>
          <w:rFonts w:hint="cs"/>
          <w:b/>
          <w:bCs/>
          <w:sz w:val="24"/>
          <w:szCs w:val="28"/>
          <w:rtl/>
          <w:lang w:bidi="fa-IR"/>
        </w:rPr>
        <w:t xml:space="preserve"> از 10 تا صفر</w:t>
      </w:r>
      <w:r w:rsidR="00022B41" w:rsidRPr="006D4C3A">
        <w:rPr>
          <w:b/>
          <w:bCs/>
          <w:sz w:val="24"/>
          <w:szCs w:val="28"/>
          <w:rtl/>
          <w:lang w:bidi="fa-IR"/>
        </w:rPr>
        <w:t>)</w:t>
      </w:r>
    </w:p>
    <w:p w14:paraId="47A86D3B" w14:textId="77777777" w:rsidR="00022B41" w:rsidRPr="006D4C3A" w:rsidRDefault="00022B41" w:rsidP="002F603A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2157489C" w14:textId="4D1EB509" w:rsidR="00526F3E" w:rsidRPr="006D4C3A" w:rsidRDefault="00680EAB" w:rsidP="000C6AE4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4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تاث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DA2AB9">
        <w:rPr>
          <w:rFonts w:hint="cs"/>
          <w:b/>
          <w:bCs/>
          <w:sz w:val="24"/>
          <w:szCs w:val="28"/>
          <w:rtl/>
          <w:lang w:bidi="fa-IR"/>
        </w:rPr>
        <w:t xml:space="preserve">عملی و میدانی 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برون‌داد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ها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و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نتا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526F3E" w:rsidRPr="006D4C3A">
        <w:rPr>
          <w:rFonts w:hint="eastAsia"/>
          <w:b/>
          <w:bCs/>
          <w:sz w:val="24"/>
          <w:szCs w:val="28"/>
          <w:rtl/>
          <w:lang w:bidi="fa-IR"/>
        </w:rPr>
        <w:t>ج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و نوآور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حاصل از 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 xml:space="preserve">اعزام به این فرصت تحقیقاتی در </w:t>
      </w:r>
      <w:r w:rsidR="009C0BEF" w:rsidRPr="006D4C3A">
        <w:rPr>
          <w:b/>
          <w:bCs/>
          <w:sz w:val="24"/>
          <w:szCs w:val="28"/>
          <w:rtl/>
        </w:rPr>
        <w:t xml:space="preserve">کسب دانش فنی </w:t>
      </w:r>
      <w:r w:rsidR="009C0BEF" w:rsidRPr="006D4C3A">
        <w:rPr>
          <w:rFonts w:hint="cs"/>
          <w:b/>
          <w:bCs/>
          <w:sz w:val="24"/>
          <w:szCs w:val="28"/>
          <w:rtl/>
        </w:rPr>
        <w:t xml:space="preserve">یا رفع </w:t>
      </w:r>
      <w:r w:rsidR="009C0BEF" w:rsidRPr="006D4C3A">
        <w:rPr>
          <w:b/>
          <w:bCs/>
          <w:sz w:val="24"/>
          <w:szCs w:val="28"/>
          <w:rtl/>
        </w:rPr>
        <w:t>نیاز ضروری کشور</w:t>
      </w:r>
      <w:r w:rsidR="00526F3E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526F3E" w:rsidRPr="006D4C3A">
        <w:rPr>
          <w:rFonts w:hint="cs"/>
          <w:b/>
          <w:bCs/>
          <w:sz w:val="24"/>
          <w:szCs w:val="28"/>
          <w:rtl/>
          <w:lang w:bidi="fa-IR"/>
        </w:rPr>
        <w:t>چیست؟</w:t>
      </w:r>
      <w:r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9C0BEF" w:rsidRPr="006D4C3A">
        <w:rPr>
          <w:b/>
          <w:bCs/>
          <w:sz w:val="24"/>
          <w:szCs w:val="28"/>
          <w:rtl/>
          <w:lang w:bidi="fa-IR"/>
        </w:rPr>
        <w:t>(</w:t>
      </w:r>
      <w:r w:rsidR="00FE15B2">
        <w:rPr>
          <w:rFonts w:hint="cs"/>
          <w:b/>
          <w:bCs/>
          <w:sz w:val="24"/>
          <w:szCs w:val="28"/>
          <w:rtl/>
          <w:lang w:bidi="fa-IR"/>
        </w:rPr>
        <w:t xml:space="preserve">پیش‌بینی </w:t>
      </w:r>
      <w:r w:rsidR="009C0BEF" w:rsidRPr="006D4C3A">
        <w:rPr>
          <w:b/>
          <w:bCs/>
          <w:sz w:val="24"/>
          <w:szCs w:val="28"/>
          <w:rtl/>
          <w:lang w:bidi="fa-IR"/>
        </w:rPr>
        <w:t>م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زان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تاث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خروج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ها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پژوهش بر </w:t>
      </w:r>
      <w:r w:rsidRPr="006D4C3A">
        <w:rPr>
          <w:rFonts w:hint="cs"/>
          <w:b/>
          <w:bCs/>
          <w:sz w:val="24"/>
          <w:szCs w:val="28"/>
          <w:rtl/>
          <w:lang w:bidi="fa-IR"/>
        </w:rPr>
        <w:t xml:space="preserve">سلامت اجتماعی، </w:t>
      </w:r>
      <w:r w:rsidR="009C0BEF" w:rsidRPr="006D4C3A">
        <w:rPr>
          <w:b/>
          <w:bCs/>
          <w:sz w:val="24"/>
          <w:szCs w:val="28"/>
          <w:rtl/>
          <w:lang w:bidi="fa-IR"/>
        </w:rPr>
        <w:t>رونق اقتصاد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کارآفر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و اشتغال 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ا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ب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rFonts w:hint="eastAsia"/>
          <w:b/>
          <w:bCs/>
          <w:sz w:val="24"/>
          <w:szCs w:val="28"/>
          <w:rtl/>
          <w:lang w:bidi="fa-IR"/>
        </w:rPr>
        <w:t>ن‌الملل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9C0BEF" w:rsidRPr="006D4C3A">
        <w:rPr>
          <w:b/>
          <w:bCs/>
          <w:sz w:val="24"/>
          <w:szCs w:val="28"/>
          <w:rtl/>
          <w:lang w:bidi="fa-IR"/>
        </w:rPr>
        <w:t xml:space="preserve"> ساز</w:t>
      </w:r>
      <w:r w:rsidR="009C0BEF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 و </w:t>
      </w:r>
      <w:r w:rsidR="008F2980" w:rsidRPr="006D4C3A">
        <w:rPr>
          <w:rFonts w:ascii="Arial" w:hAnsi="Arial" w:cs="Arial" w:hint="cs"/>
          <w:b/>
          <w:bCs/>
          <w:sz w:val="24"/>
          <w:szCs w:val="28"/>
          <w:rtl/>
          <w:lang w:bidi="fa-IR"/>
        </w:rPr>
        <w:t>…</w:t>
      </w:r>
      <w:r w:rsidR="009C0BEF" w:rsidRPr="006D4C3A">
        <w:rPr>
          <w:b/>
          <w:bCs/>
          <w:sz w:val="24"/>
          <w:szCs w:val="28"/>
          <w:rtl/>
          <w:lang w:bidi="fa-IR"/>
        </w:rPr>
        <w:t>)</w:t>
      </w:r>
      <w:r w:rsidR="000C6AE4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b/>
          <w:bCs/>
          <w:sz w:val="24"/>
          <w:szCs w:val="28"/>
          <w:rtl/>
          <w:lang w:bidi="fa-IR"/>
        </w:rPr>
        <w:t>(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ضر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3) 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(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مت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 xml:space="preserve"> از 10 تا صفر</w:t>
      </w:r>
      <w:r w:rsidR="000C6AE4" w:rsidRPr="000C6AE4">
        <w:rPr>
          <w:b/>
          <w:bCs/>
          <w:sz w:val="24"/>
          <w:szCs w:val="28"/>
          <w:rtl/>
          <w:lang w:bidi="fa-IR"/>
        </w:rPr>
        <w:t>)</w:t>
      </w:r>
    </w:p>
    <w:p w14:paraId="740ABDF5" w14:textId="77777777" w:rsidR="008F2980" w:rsidRPr="006D4C3A" w:rsidRDefault="008F2980" w:rsidP="009C0BEF">
      <w:pPr>
        <w:widowControl w:val="0"/>
        <w:tabs>
          <w:tab w:val="left" w:pos="5984"/>
        </w:tabs>
        <w:spacing w:line="240" w:lineRule="auto"/>
        <w:ind w:left="720"/>
        <w:rPr>
          <w:b/>
          <w:bCs/>
          <w:sz w:val="24"/>
          <w:szCs w:val="28"/>
          <w:rtl/>
          <w:lang w:bidi="fa-IR"/>
        </w:rPr>
      </w:pPr>
    </w:p>
    <w:p w14:paraId="7BBCF2E6" w14:textId="6E08E8B5" w:rsidR="00D944E9" w:rsidRDefault="00680EAB" w:rsidP="000F519E">
      <w:pPr>
        <w:widowControl w:val="0"/>
        <w:tabs>
          <w:tab w:val="left" w:pos="5984"/>
        </w:tabs>
        <w:spacing w:line="240" w:lineRule="auto"/>
        <w:ind w:left="720"/>
        <w:rPr>
          <w:rtl/>
        </w:rPr>
      </w:pPr>
      <w:r w:rsidRPr="006D4C3A">
        <w:rPr>
          <w:rFonts w:hint="cs"/>
          <w:b/>
          <w:bCs/>
          <w:sz w:val="24"/>
          <w:szCs w:val="28"/>
          <w:rtl/>
          <w:lang w:bidi="fa-IR"/>
        </w:rPr>
        <w:t>5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-</w:t>
      </w:r>
      <w:r w:rsidR="008F2980" w:rsidRPr="006D4C3A">
        <w:rPr>
          <w:b/>
          <w:bCs/>
          <w:sz w:val="24"/>
          <w:szCs w:val="28"/>
          <w:rtl/>
          <w:lang w:bidi="fa-IR"/>
        </w:rPr>
        <w:t>تاث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انجام 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فرصت تحق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قات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بر تا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و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متخصص کشور 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ست؟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b/>
          <w:bCs/>
          <w:sz w:val="24"/>
          <w:szCs w:val="28"/>
          <w:rtl/>
          <w:lang w:bidi="fa-IR"/>
        </w:rPr>
        <w:t>(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زا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کمبود و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 xml:space="preserve">نحوه </w:t>
      </w:r>
      <w:r w:rsidR="008F2980" w:rsidRPr="006D4C3A">
        <w:rPr>
          <w:b/>
          <w:bCs/>
          <w:sz w:val="24"/>
          <w:szCs w:val="28"/>
          <w:rtl/>
          <w:lang w:bidi="fa-IR"/>
        </w:rPr>
        <w:t>جبران کمبود ه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ات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علم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ن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رو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متخصص بر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دستگاه‌ه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اجر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ا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بخش خصوص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پس از ا</w:t>
      </w:r>
      <w:r w:rsidR="008F2980" w:rsidRPr="006D4C3A">
        <w:rPr>
          <w:rFonts w:hint="cs"/>
          <w:b/>
          <w:bCs/>
          <w:sz w:val="24"/>
          <w:szCs w:val="28"/>
          <w:rtl/>
          <w:lang w:bidi="fa-IR"/>
        </w:rPr>
        <w:t>ی</w:t>
      </w:r>
      <w:r w:rsidR="008F2980" w:rsidRPr="006D4C3A">
        <w:rPr>
          <w:rFonts w:hint="eastAsia"/>
          <w:b/>
          <w:bCs/>
          <w:sz w:val="24"/>
          <w:szCs w:val="28"/>
          <w:rtl/>
          <w:lang w:bidi="fa-IR"/>
        </w:rPr>
        <w:t>ن</w:t>
      </w:r>
      <w:r w:rsidR="008F2980" w:rsidRPr="006D4C3A">
        <w:rPr>
          <w:b/>
          <w:bCs/>
          <w:sz w:val="24"/>
          <w:szCs w:val="28"/>
          <w:rtl/>
          <w:lang w:bidi="fa-IR"/>
        </w:rPr>
        <w:t xml:space="preserve"> فرصت ذکر شود.)</w:t>
      </w:r>
      <w:r w:rsidR="000C6AE4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b/>
          <w:bCs/>
          <w:sz w:val="24"/>
          <w:szCs w:val="28"/>
          <w:rtl/>
          <w:lang w:bidi="fa-IR"/>
        </w:rPr>
        <w:t>(ضر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ب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1</w:t>
      </w:r>
      <w:r w:rsidR="000C6AE4" w:rsidRPr="000C6AE4">
        <w:rPr>
          <w:b/>
          <w:bCs/>
          <w:sz w:val="24"/>
          <w:szCs w:val="28"/>
          <w:rtl/>
          <w:lang w:bidi="fa-IR"/>
        </w:rPr>
        <w:t>) (امت</w:t>
      </w:r>
      <w:r w:rsidR="000C6AE4" w:rsidRPr="000C6AE4">
        <w:rPr>
          <w:rFonts w:hint="cs"/>
          <w:b/>
          <w:bCs/>
          <w:sz w:val="24"/>
          <w:szCs w:val="28"/>
          <w:rtl/>
          <w:lang w:bidi="fa-IR"/>
        </w:rPr>
        <w:t>ی</w:t>
      </w:r>
      <w:r w:rsidR="000C6AE4" w:rsidRPr="000C6AE4">
        <w:rPr>
          <w:rFonts w:hint="eastAsia"/>
          <w:b/>
          <w:bCs/>
          <w:sz w:val="24"/>
          <w:szCs w:val="28"/>
          <w:rtl/>
          <w:lang w:bidi="fa-IR"/>
        </w:rPr>
        <w:t>از</w:t>
      </w:r>
      <w:r w:rsidR="000C6AE4" w:rsidRPr="000C6AE4">
        <w:rPr>
          <w:b/>
          <w:bCs/>
          <w:sz w:val="24"/>
          <w:szCs w:val="28"/>
          <w:rtl/>
          <w:lang w:bidi="fa-IR"/>
        </w:rPr>
        <w:t xml:space="preserve"> از 10 تا صفر)</w:t>
      </w:r>
      <w:bookmarkStart w:id="1" w:name="_GoBack"/>
      <w:bookmarkEnd w:id="1"/>
    </w:p>
    <w:sectPr w:rsidR="00D944E9" w:rsidSect="004C5068">
      <w:footerReference w:type="default" r:id="rId10"/>
      <w:pgSz w:w="12240" w:h="15840" w:code="1"/>
      <w:pgMar w:top="567" w:right="1582" w:bottom="397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7CCF" w14:textId="77777777" w:rsidR="00A43E59" w:rsidRDefault="00A43E59" w:rsidP="00A11043">
      <w:pPr>
        <w:spacing w:after="0" w:line="240" w:lineRule="auto"/>
      </w:pPr>
      <w:r>
        <w:separator/>
      </w:r>
    </w:p>
  </w:endnote>
  <w:endnote w:type="continuationSeparator" w:id="0">
    <w:p w14:paraId="5BD02EC0" w14:textId="77777777" w:rsidR="00A43E59" w:rsidRDefault="00A43E59" w:rsidP="00A1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B1A4" w14:textId="496D57A6" w:rsidR="00372E88" w:rsidRDefault="00372E88" w:rsidP="002E35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19E">
      <w:rPr>
        <w:noProof/>
        <w:rtl/>
      </w:rPr>
      <w:t>5</w:t>
    </w:r>
    <w:r>
      <w:rPr>
        <w:noProof/>
      </w:rPr>
      <w:fldChar w:fldCharType="end"/>
    </w:r>
  </w:p>
  <w:p w14:paraId="44FECBA7" w14:textId="77777777" w:rsidR="00372E88" w:rsidRDefault="0037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761A" w14:textId="77777777" w:rsidR="00A43E59" w:rsidRDefault="00A43E59" w:rsidP="00A11043">
      <w:pPr>
        <w:spacing w:after="0" w:line="240" w:lineRule="auto"/>
      </w:pPr>
      <w:r>
        <w:separator/>
      </w:r>
    </w:p>
  </w:footnote>
  <w:footnote w:type="continuationSeparator" w:id="0">
    <w:p w14:paraId="66540418" w14:textId="77777777" w:rsidR="00A43E59" w:rsidRDefault="00A43E59" w:rsidP="00A1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0236C71"/>
    <w:multiLevelType w:val="hybridMultilevel"/>
    <w:tmpl w:val="79A88C76"/>
    <w:lvl w:ilvl="0" w:tplc="C2C6BD72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35A4DE2"/>
    <w:multiLevelType w:val="hybridMultilevel"/>
    <w:tmpl w:val="3BB2A7E6"/>
    <w:lvl w:ilvl="0" w:tplc="C67C1AC4">
      <w:start w:val="6"/>
      <w:numFmt w:val="decimal"/>
      <w:lvlText w:val="%1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3D06EB4"/>
    <w:multiLevelType w:val="hybridMultilevel"/>
    <w:tmpl w:val="2B90B47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7603"/>
    <w:multiLevelType w:val="hybridMultilevel"/>
    <w:tmpl w:val="F710D1E6"/>
    <w:lvl w:ilvl="0" w:tplc="FBC66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20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C0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49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E4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A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63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6D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2D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706776"/>
    <w:multiLevelType w:val="hybridMultilevel"/>
    <w:tmpl w:val="E3BEA162"/>
    <w:lvl w:ilvl="0" w:tplc="7B38ABF6">
      <w:start w:val="1"/>
      <w:numFmt w:val="decimal"/>
      <w:lvlText w:val="%1)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66AC"/>
    <w:multiLevelType w:val="hybridMultilevel"/>
    <w:tmpl w:val="01882FA2"/>
    <w:lvl w:ilvl="0" w:tplc="C7D0085C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32FC"/>
    <w:multiLevelType w:val="hybridMultilevel"/>
    <w:tmpl w:val="941A2B5C"/>
    <w:lvl w:ilvl="0" w:tplc="4D5E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620D"/>
    <w:multiLevelType w:val="hybridMultilevel"/>
    <w:tmpl w:val="5C2A369C"/>
    <w:lvl w:ilvl="0" w:tplc="54140508">
      <w:numFmt w:val="bullet"/>
      <w:lvlText w:val=""/>
      <w:lvlJc w:val="left"/>
      <w:pPr>
        <w:ind w:left="342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0B68511D"/>
    <w:multiLevelType w:val="hybridMultilevel"/>
    <w:tmpl w:val="FDC06D9C"/>
    <w:lvl w:ilvl="0" w:tplc="928C720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34BFD"/>
    <w:multiLevelType w:val="hybridMultilevel"/>
    <w:tmpl w:val="40205BEC"/>
    <w:lvl w:ilvl="0" w:tplc="8B40A07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66D8A"/>
    <w:multiLevelType w:val="hybridMultilevel"/>
    <w:tmpl w:val="296A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627DF"/>
    <w:multiLevelType w:val="hybridMultilevel"/>
    <w:tmpl w:val="4D064744"/>
    <w:lvl w:ilvl="0" w:tplc="35D20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C2405"/>
    <w:multiLevelType w:val="hybridMultilevel"/>
    <w:tmpl w:val="701EC216"/>
    <w:lvl w:ilvl="0" w:tplc="D0EA46DA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F676FF"/>
    <w:multiLevelType w:val="hybridMultilevel"/>
    <w:tmpl w:val="78B4F9DE"/>
    <w:lvl w:ilvl="0" w:tplc="AFB64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22A"/>
    <w:multiLevelType w:val="hybridMultilevel"/>
    <w:tmpl w:val="9F24B8FC"/>
    <w:lvl w:ilvl="0" w:tplc="47F0572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C67"/>
    <w:multiLevelType w:val="multilevel"/>
    <w:tmpl w:val="C1D6B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50011"/>
    <w:multiLevelType w:val="hybridMultilevel"/>
    <w:tmpl w:val="7046A3CA"/>
    <w:lvl w:ilvl="0" w:tplc="5E240E56">
      <w:start w:val="1"/>
      <w:numFmt w:val="arabicAbjad"/>
      <w:lvlText w:val="%1)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D50A9"/>
    <w:multiLevelType w:val="hybridMultilevel"/>
    <w:tmpl w:val="CC86A7EC"/>
    <w:lvl w:ilvl="0" w:tplc="17F0BD68">
      <w:start w:val="1"/>
      <w:numFmt w:val="decimal"/>
      <w:lvlText w:val="%1-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17445"/>
    <w:multiLevelType w:val="hybridMultilevel"/>
    <w:tmpl w:val="872E6900"/>
    <w:lvl w:ilvl="0" w:tplc="88D618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1927"/>
    <w:multiLevelType w:val="hybridMultilevel"/>
    <w:tmpl w:val="50C64596"/>
    <w:lvl w:ilvl="0" w:tplc="77A8EF0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A679B"/>
    <w:multiLevelType w:val="hybridMultilevel"/>
    <w:tmpl w:val="F1E22E10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4A3D"/>
    <w:multiLevelType w:val="hybridMultilevel"/>
    <w:tmpl w:val="BA12D160"/>
    <w:lvl w:ilvl="0" w:tplc="27B4A0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4F42"/>
    <w:multiLevelType w:val="hybridMultilevel"/>
    <w:tmpl w:val="5F862F0C"/>
    <w:lvl w:ilvl="0" w:tplc="DCA4116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C810B5"/>
    <w:multiLevelType w:val="hybridMultilevel"/>
    <w:tmpl w:val="2A02E528"/>
    <w:lvl w:ilvl="0" w:tplc="7C22A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6471E"/>
    <w:multiLevelType w:val="hybridMultilevel"/>
    <w:tmpl w:val="7B0261E4"/>
    <w:lvl w:ilvl="0" w:tplc="E884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Nazani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A3D80"/>
    <w:multiLevelType w:val="hybridMultilevel"/>
    <w:tmpl w:val="73BA0B62"/>
    <w:lvl w:ilvl="0" w:tplc="7F541F4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15172"/>
    <w:multiLevelType w:val="hybridMultilevel"/>
    <w:tmpl w:val="8DE4D8AC"/>
    <w:lvl w:ilvl="0" w:tplc="1E5AD082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5A0C1B"/>
    <w:multiLevelType w:val="hybridMultilevel"/>
    <w:tmpl w:val="9286B28E"/>
    <w:lvl w:ilvl="0" w:tplc="93188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67D7"/>
    <w:multiLevelType w:val="hybridMultilevel"/>
    <w:tmpl w:val="635AD89C"/>
    <w:lvl w:ilvl="0" w:tplc="632AC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97EF7"/>
    <w:multiLevelType w:val="hybridMultilevel"/>
    <w:tmpl w:val="5EDA3078"/>
    <w:lvl w:ilvl="0" w:tplc="7C22A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F38BE"/>
    <w:multiLevelType w:val="hybridMultilevel"/>
    <w:tmpl w:val="E5E64D14"/>
    <w:lvl w:ilvl="0" w:tplc="E45C2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7578F"/>
    <w:multiLevelType w:val="hybridMultilevel"/>
    <w:tmpl w:val="8870C640"/>
    <w:lvl w:ilvl="0" w:tplc="5276D75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F873A4B"/>
    <w:multiLevelType w:val="hybridMultilevel"/>
    <w:tmpl w:val="35B8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D6498"/>
    <w:multiLevelType w:val="hybridMultilevel"/>
    <w:tmpl w:val="F4C279CC"/>
    <w:lvl w:ilvl="0" w:tplc="00B0A98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D417E9"/>
    <w:multiLevelType w:val="hybridMultilevel"/>
    <w:tmpl w:val="B84A5F36"/>
    <w:lvl w:ilvl="0" w:tplc="AB60EB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0D6398"/>
    <w:multiLevelType w:val="hybridMultilevel"/>
    <w:tmpl w:val="0B5E6DEE"/>
    <w:lvl w:ilvl="0" w:tplc="DAAC9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A9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8B3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7C5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EE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89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44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E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E9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BE1165E"/>
    <w:multiLevelType w:val="hybridMultilevel"/>
    <w:tmpl w:val="E5BCEC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B Nazanin" w:hAnsi="B Nazanin" w:cs="B Nazanin" w:hint="cs"/>
      </w:rPr>
    </w:lvl>
    <w:lvl w:ilvl="1" w:tplc="5E240E56">
      <w:start w:val="1"/>
      <w:numFmt w:val="arabicAbjad"/>
      <w:lvlText w:val="%2)"/>
      <w:lvlJc w:val="left"/>
      <w:pPr>
        <w:ind w:left="1440" w:hanging="360"/>
      </w:pPr>
      <w:rPr>
        <w:rFonts w:ascii="B Nazanin" w:hAnsi="B Nazanin" w:cs="B Nazanin" w:hint="c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B7B8B"/>
    <w:multiLevelType w:val="hybridMultilevel"/>
    <w:tmpl w:val="3B56DAF0"/>
    <w:lvl w:ilvl="0" w:tplc="315AA7A0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8F0F76"/>
    <w:multiLevelType w:val="hybridMultilevel"/>
    <w:tmpl w:val="37946FB2"/>
    <w:lvl w:ilvl="0" w:tplc="064CE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4AFC"/>
    <w:multiLevelType w:val="hybridMultilevel"/>
    <w:tmpl w:val="E1DAFF1A"/>
    <w:lvl w:ilvl="0" w:tplc="88D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408B7"/>
    <w:multiLevelType w:val="hybridMultilevel"/>
    <w:tmpl w:val="1AEC1B3A"/>
    <w:lvl w:ilvl="0" w:tplc="D078382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1" w15:restartNumberingAfterBreak="0">
    <w:nsid w:val="722C402C"/>
    <w:multiLevelType w:val="hybridMultilevel"/>
    <w:tmpl w:val="021AF41C"/>
    <w:lvl w:ilvl="0" w:tplc="A8EA9C5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E45933"/>
    <w:multiLevelType w:val="hybridMultilevel"/>
    <w:tmpl w:val="DC96FFC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F1323"/>
    <w:multiLevelType w:val="hybridMultilevel"/>
    <w:tmpl w:val="E708A346"/>
    <w:lvl w:ilvl="0" w:tplc="88D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906E8"/>
    <w:multiLevelType w:val="hybridMultilevel"/>
    <w:tmpl w:val="B55AE76A"/>
    <w:lvl w:ilvl="0" w:tplc="5B761144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3E7A"/>
    <w:multiLevelType w:val="hybridMultilevel"/>
    <w:tmpl w:val="37946FB2"/>
    <w:lvl w:ilvl="0" w:tplc="064CEB8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3072E"/>
    <w:multiLevelType w:val="hybridMultilevel"/>
    <w:tmpl w:val="DC96FFC2"/>
    <w:lvl w:ilvl="0" w:tplc="7C22A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5FDA"/>
    <w:multiLevelType w:val="hybridMultilevel"/>
    <w:tmpl w:val="C05E7BA8"/>
    <w:lvl w:ilvl="0" w:tplc="FD2C4EEA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1"/>
  </w:num>
  <w:num w:numId="5">
    <w:abstractNumId w:val="41"/>
  </w:num>
  <w:num w:numId="6">
    <w:abstractNumId w:val="37"/>
  </w:num>
  <w:num w:numId="7">
    <w:abstractNumId w:val="26"/>
  </w:num>
  <w:num w:numId="8">
    <w:abstractNumId w:val="2"/>
  </w:num>
  <w:num w:numId="9">
    <w:abstractNumId w:val="13"/>
  </w:num>
  <w:num w:numId="10">
    <w:abstractNumId w:val="15"/>
  </w:num>
  <w:num w:numId="11">
    <w:abstractNumId w:val="22"/>
  </w:num>
  <w:num w:numId="12">
    <w:abstractNumId w:val="44"/>
  </w:num>
  <w:num w:numId="13">
    <w:abstractNumId w:val="5"/>
  </w:num>
  <w:num w:numId="14">
    <w:abstractNumId w:val="25"/>
  </w:num>
  <w:num w:numId="15">
    <w:abstractNumId w:val="30"/>
  </w:num>
  <w:num w:numId="16">
    <w:abstractNumId w:val="9"/>
  </w:num>
  <w:num w:numId="17">
    <w:abstractNumId w:val="19"/>
  </w:num>
  <w:num w:numId="18">
    <w:abstractNumId w:val="0"/>
  </w:num>
  <w:num w:numId="19">
    <w:abstractNumId w:val="47"/>
  </w:num>
  <w:num w:numId="20">
    <w:abstractNumId w:val="33"/>
  </w:num>
  <w:num w:numId="21">
    <w:abstractNumId w:val="21"/>
  </w:num>
  <w:num w:numId="22">
    <w:abstractNumId w:val="32"/>
  </w:num>
  <w:num w:numId="23">
    <w:abstractNumId w:val="20"/>
  </w:num>
  <w:num w:numId="24">
    <w:abstractNumId w:val="10"/>
  </w:num>
  <w:num w:numId="25">
    <w:abstractNumId w:val="39"/>
  </w:num>
  <w:num w:numId="26">
    <w:abstractNumId w:val="46"/>
  </w:num>
  <w:num w:numId="27">
    <w:abstractNumId w:val="23"/>
  </w:num>
  <w:num w:numId="28">
    <w:abstractNumId w:val="18"/>
  </w:num>
  <w:num w:numId="29">
    <w:abstractNumId w:val="29"/>
  </w:num>
  <w:num w:numId="30">
    <w:abstractNumId w:val="24"/>
  </w:num>
  <w:num w:numId="31">
    <w:abstractNumId w:val="8"/>
  </w:num>
  <w:num w:numId="32">
    <w:abstractNumId w:val="38"/>
  </w:num>
  <w:num w:numId="33">
    <w:abstractNumId w:val="40"/>
  </w:num>
  <w:num w:numId="34">
    <w:abstractNumId w:val="42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1"/>
  </w:num>
  <w:num w:numId="38">
    <w:abstractNumId w:val="43"/>
  </w:num>
  <w:num w:numId="39">
    <w:abstractNumId w:val="34"/>
  </w:num>
  <w:num w:numId="40">
    <w:abstractNumId w:val="24"/>
  </w:num>
  <w:num w:numId="41">
    <w:abstractNumId w:val="28"/>
  </w:num>
  <w:num w:numId="42">
    <w:abstractNumId w:val="27"/>
  </w:num>
  <w:num w:numId="43">
    <w:abstractNumId w:val="1"/>
  </w:num>
  <w:num w:numId="44">
    <w:abstractNumId w:val="6"/>
  </w:num>
  <w:num w:numId="45">
    <w:abstractNumId w:val="4"/>
  </w:num>
  <w:num w:numId="46">
    <w:abstractNumId w:val="3"/>
  </w:num>
  <w:num w:numId="47">
    <w:abstractNumId w:val="35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8B"/>
    <w:rsid w:val="00001B19"/>
    <w:rsid w:val="00001F16"/>
    <w:rsid w:val="00003B74"/>
    <w:rsid w:val="00004352"/>
    <w:rsid w:val="00004CB6"/>
    <w:rsid w:val="00004F9C"/>
    <w:rsid w:val="00005935"/>
    <w:rsid w:val="000066A3"/>
    <w:rsid w:val="00006CD9"/>
    <w:rsid w:val="000104B2"/>
    <w:rsid w:val="000113C5"/>
    <w:rsid w:val="00011A11"/>
    <w:rsid w:val="00011C18"/>
    <w:rsid w:val="00012F9A"/>
    <w:rsid w:val="00013323"/>
    <w:rsid w:val="00013373"/>
    <w:rsid w:val="00014309"/>
    <w:rsid w:val="00014D07"/>
    <w:rsid w:val="000165EA"/>
    <w:rsid w:val="0001727A"/>
    <w:rsid w:val="00022B11"/>
    <w:rsid w:val="00022B41"/>
    <w:rsid w:val="000233B1"/>
    <w:rsid w:val="0002452D"/>
    <w:rsid w:val="00025CF6"/>
    <w:rsid w:val="00026A8A"/>
    <w:rsid w:val="000277D9"/>
    <w:rsid w:val="00030002"/>
    <w:rsid w:val="00031242"/>
    <w:rsid w:val="00032619"/>
    <w:rsid w:val="000331C9"/>
    <w:rsid w:val="00033630"/>
    <w:rsid w:val="000348EB"/>
    <w:rsid w:val="00035E3E"/>
    <w:rsid w:val="000365F4"/>
    <w:rsid w:val="00037B94"/>
    <w:rsid w:val="000400CC"/>
    <w:rsid w:val="0004047C"/>
    <w:rsid w:val="00040C83"/>
    <w:rsid w:val="00040FBB"/>
    <w:rsid w:val="000410B4"/>
    <w:rsid w:val="000429D7"/>
    <w:rsid w:val="00042BD9"/>
    <w:rsid w:val="000433A0"/>
    <w:rsid w:val="00043575"/>
    <w:rsid w:val="0004373C"/>
    <w:rsid w:val="00044CA8"/>
    <w:rsid w:val="00044D5D"/>
    <w:rsid w:val="00044EB9"/>
    <w:rsid w:val="00045DD5"/>
    <w:rsid w:val="00045ECF"/>
    <w:rsid w:val="00046987"/>
    <w:rsid w:val="000475AF"/>
    <w:rsid w:val="00051335"/>
    <w:rsid w:val="00051488"/>
    <w:rsid w:val="00051B1F"/>
    <w:rsid w:val="00051C6F"/>
    <w:rsid w:val="00052BF8"/>
    <w:rsid w:val="00054013"/>
    <w:rsid w:val="000546A9"/>
    <w:rsid w:val="00056F9A"/>
    <w:rsid w:val="00060485"/>
    <w:rsid w:val="00060756"/>
    <w:rsid w:val="00060F2B"/>
    <w:rsid w:val="000618D0"/>
    <w:rsid w:val="00063989"/>
    <w:rsid w:val="00063CF6"/>
    <w:rsid w:val="0006727B"/>
    <w:rsid w:val="0007038B"/>
    <w:rsid w:val="0007091B"/>
    <w:rsid w:val="00070ECB"/>
    <w:rsid w:val="000719AF"/>
    <w:rsid w:val="000737A7"/>
    <w:rsid w:val="00073C85"/>
    <w:rsid w:val="00075779"/>
    <w:rsid w:val="00076D7A"/>
    <w:rsid w:val="00081D55"/>
    <w:rsid w:val="00083989"/>
    <w:rsid w:val="00084331"/>
    <w:rsid w:val="00084609"/>
    <w:rsid w:val="00085324"/>
    <w:rsid w:val="000853B5"/>
    <w:rsid w:val="00085647"/>
    <w:rsid w:val="000859DA"/>
    <w:rsid w:val="00085CBE"/>
    <w:rsid w:val="00086EFE"/>
    <w:rsid w:val="00087AEA"/>
    <w:rsid w:val="0009168A"/>
    <w:rsid w:val="00091DB6"/>
    <w:rsid w:val="000941F7"/>
    <w:rsid w:val="0009709A"/>
    <w:rsid w:val="0009759D"/>
    <w:rsid w:val="00097800"/>
    <w:rsid w:val="000A045A"/>
    <w:rsid w:val="000A0ABD"/>
    <w:rsid w:val="000A12C6"/>
    <w:rsid w:val="000A2EB6"/>
    <w:rsid w:val="000A362F"/>
    <w:rsid w:val="000A3E96"/>
    <w:rsid w:val="000A52F8"/>
    <w:rsid w:val="000B072F"/>
    <w:rsid w:val="000B0802"/>
    <w:rsid w:val="000B1525"/>
    <w:rsid w:val="000B2DAE"/>
    <w:rsid w:val="000B7B87"/>
    <w:rsid w:val="000C05E7"/>
    <w:rsid w:val="000C25C2"/>
    <w:rsid w:val="000C4F41"/>
    <w:rsid w:val="000C6AE4"/>
    <w:rsid w:val="000D0472"/>
    <w:rsid w:val="000D0968"/>
    <w:rsid w:val="000D1FB9"/>
    <w:rsid w:val="000D3D41"/>
    <w:rsid w:val="000D42C4"/>
    <w:rsid w:val="000D54AE"/>
    <w:rsid w:val="000D60CF"/>
    <w:rsid w:val="000D7CDD"/>
    <w:rsid w:val="000E0FEC"/>
    <w:rsid w:val="000E246B"/>
    <w:rsid w:val="000E4546"/>
    <w:rsid w:val="000E46A4"/>
    <w:rsid w:val="000E71D3"/>
    <w:rsid w:val="000E7C01"/>
    <w:rsid w:val="000F0E56"/>
    <w:rsid w:val="000F33C2"/>
    <w:rsid w:val="000F519E"/>
    <w:rsid w:val="000F586A"/>
    <w:rsid w:val="000F5E88"/>
    <w:rsid w:val="00103F15"/>
    <w:rsid w:val="001056FB"/>
    <w:rsid w:val="00107E0E"/>
    <w:rsid w:val="00110518"/>
    <w:rsid w:val="00110E54"/>
    <w:rsid w:val="001132B7"/>
    <w:rsid w:val="00113DA1"/>
    <w:rsid w:val="00114342"/>
    <w:rsid w:val="00115993"/>
    <w:rsid w:val="00116500"/>
    <w:rsid w:val="00117FEC"/>
    <w:rsid w:val="00120C87"/>
    <w:rsid w:val="00122545"/>
    <w:rsid w:val="00133C3B"/>
    <w:rsid w:val="00134D1C"/>
    <w:rsid w:val="001420A2"/>
    <w:rsid w:val="00143E3E"/>
    <w:rsid w:val="00147A4D"/>
    <w:rsid w:val="00150076"/>
    <w:rsid w:val="00151E91"/>
    <w:rsid w:val="00154DCC"/>
    <w:rsid w:val="00155D08"/>
    <w:rsid w:val="00155EFD"/>
    <w:rsid w:val="00160146"/>
    <w:rsid w:val="0016016D"/>
    <w:rsid w:val="00160624"/>
    <w:rsid w:val="001609D4"/>
    <w:rsid w:val="00161DB4"/>
    <w:rsid w:val="001632B2"/>
    <w:rsid w:val="00163681"/>
    <w:rsid w:val="00164EBA"/>
    <w:rsid w:val="00167ABC"/>
    <w:rsid w:val="00172361"/>
    <w:rsid w:val="00172618"/>
    <w:rsid w:val="001734FD"/>
    <w:rsid w:val="0017444E"/>
    <w:rsid w:val="00174852"/>
    <w:rsid w:val="00175478"/>
    <w:rsid w:val="001768D6"/>
    <w:rsid w:val="001774A1"/>
    <w:rsid w:val="001776B0"/>
    <w:rsid w:val="00177F32"/>
    <w:rsid w:val="001814A6"/>
    <w:rsid w:val="001814AA"/>
    <w:rsid w:val="00181B79"/>
    <w:rsid w:val="00183612"/>
    <w:rsid w:val="0018540D"/>
    <w:rsid w:val="0018544F"/>
    <w:rsid w:val="00186B1E"/>
    <w:rsid w:val="00187880"/>
    <w:rsid w:val="00190C07"/>
    <w:rsid w:val="00191FB0"/>
    <w:rsid w:val="0019548A"/>
    <w:rsid w:val="0019604D"/>
    <w:rsid w:val="00196B29"/>
    <w:rsid w:val="00197BDA"/>
    <w:rsid w:val="001A0672"/>
    <w:rsid w:val="001A1AA1"/>
    <w:rsid w:val="001A3F2C"/>
    <w:rsid w:val="001A602A"/>
    <w:rsid w:val="001A6ABF"/>
    <w:rsid w:val="001A6F7B"/>
    <w:rsid w:val="001B122F"/>
    <w:rsid w:val="001B1E69"/>
    <w:rsid w:val="001B213B"/>
    <w:rsid w:val="001B267A"/>
    <w:rsid w:val="001B3A7C"/>
    <w:rsid w:val="001B40F8"/>
    <w:rsid w:val="001B41C2"/>
    <w:rsid w:val="001B4460"/>
    <w:rsid w:val="001B52CE"/>
    <w:rsid w:val="001B66FA"/>
    <w:rsid w:val="001C035C"/>
    <w:rsid w:val="001C071E"/>
    <w:rsid w:val="001C0DA3"/>
    <w:rsid w:val="001C1AB8"/>
    <w:rsid w:val="001C2A59"/>
    <w:rsid w:val="001C330B"/>
    <w:rsid w:val="001C3A5B"/>
    <w:rsid w:val="001C4577"/>
    <w:rsid w:val="001C4D11"/>
    <w:rsid w:val="001C567D"/>
    <w:rsid w:val="001C63FD"/>
    <w:rsid w:val="001C6AB8"/>
    <w:rsid w:val="001D104A"/>
    <w:rsid w:val="001D2EF9"/>
    <w:rsid w:val="001D4AFC"/>
    <w:rsid w:val="001D5B66"/>
    <w:rsid w:val="001D756A"/>
    <w:rsid w:val="001D7A5C"/>
    <w:rsid w:val="001E02CD"/>
    <w:rsid w:val="001E0D5E"/>
    <w:rsid w:val="001E41CD"/>
    <w:rsid w:val="001E4775"/>
    <w:rsid w:val="001E5BD7"/>
    <w:rsid w:val="001E7A06"/>
    <w:rsid w:val="001F1112"/>
    <w:rsid w:val="001F417D"/>
    <w:rsid w:val="001F5299"/>
    <w:rsid w:val="001F7553"/>
    <w:rsid w:val="001F7620"/>
    <w:rsid w:val="00200E1C"/>
    <w:rsid w:val="00202485"/>
    <w:rsid w:val="002043EF"/>
    <w:rsid w:val="00207F77"/>
    <w:rsid w:val="002118E0"/>
    <w:rsid w:val="00212349"/>
    <w:rsid w:val="00212451"/>
    <w:rsid w:val="002129E7"/>
    <w:rsid w:val="0021576D"/>
    <w:rsid w:val="002163DF"/>
    <w:rsid w:val="002168AD"/>
    <w:rsid w:val="002169EF"/>
    <w:rsid w:val="00217D89"/>
    <w:rsid w:val="002201E1"/>
    <w:rsid w:val="00221ACD"/>
    <w:rsid w:val="00221F60"/>
    <w:rsid w:val="00225987"/>
    <w:rsid w:val="00225A16"/>
    <w:rsid w:val="00226454"/>
    <w:rsid w:val="00227011"/>
    <w:rsid w:val="0022765C"/>
    <w:rsid w:val="0023036A"/>
    <w:rsid w:val="00230584"/>
    <w:rsid w:val="00230F22"/>
    <w:rsid w:val="002319D8"/>
    <w:rsid w:val="00233326"/>
    <w:rsid w:val="002343FF"/>
    <w:rsid w:val="002402E3"/>
    <w:rsid w:val="0024151D"/>
    <w:rsid w:val="00241520"/>
    <w:rsid w:val="0024309C"/>
    <w:rsid w:val="002434F9"/>
    <w:rsid w:val="0024353C"/>
    <w:rsid w:val="0024500D"/>
    <w:rsid w:val="0024531F"/>
    <w:rsid w:val="00246C45"/>
    <w:rsid w:val="002475A8"/>
    <w:rsid w:val="00247C5C"/>
    <w:rsid w:val="002536E1"/>
    <w:rsid w:val="00253AFF"/>
    <w:rsid w:val="002543F8"/>
    <w:rsid w:val="00256472"/>
    <w:rsid w:val="00260583"/>
    <w:rsid w:val="002637CB"/>
    <w:rsid w:val="00263EDF"/>
    <w:rsid w:val="00264D3F"/>
    <w:rsid w:val="002651D3"/>
    <w:rsid w:val="00265CBF"/>
    <w:rsid w:val="0026620D"/>
    <w:rsid w:val="00266B2F"/>
    <w:rsid w:val="002675B2"/>
    <w:rsid w:val="0027016A"/>
    <w:rsid w:val="0027095D"/>
    <w:rsid w:val="00272576"/>
    <w:rsid w:val="002725F2"/>
    <w:rsid w:val="002740FD"/>
    <w:rsid w:val="0027414D"/>
    <w:rsid w:val="002745D3"/>
    <w:rsid w:val="002749D5"/>
    <w:rsid w:val="00275A83"/>
    <w:rsid w:val="00276204"/>
    <w:rsid w:val="00281D05"/>
    <w:rsid w:val="002846E4"/>
    <w:rsid w:val="00285146"/>
    <w:rsid w:val="002852F2"/>
    <w:rsid w:val="00286A21"/>
    <w:rsid w:val="00286A81"/>
    <w:rsid w:val="0029080E"/>
    <w:rsid w:val="002914DF"/>
    <w:rsid w:val="00292487"/>
    <w:rsid w:val="0029261C"/>
    <w:rsid w:val="00292BF4"/>
    <w:rsid w:val="00292ED2"/>
    <w:rsid w:val="00293EAB"/>
    <w:rsid w:val="00294C90"/>
    <w:rsid w:val="00295C86"/>
    <w:rsid w:val="002961E0"/>
    <w:rsid w:val="002974C3"/>
    <w:rsid w:val="002A103E"/>
    <w:rsid w:val="002A2880"/>
    <w:rsid w:val="002A5644"/>
    <w:rsid w:val="002A5BF0"/>
    <w:rsid w:val="002A74DC"/>
    <w:rsid w:val="002B0DC6"/>
    <w:rsid w:val="002B19F8"/>
    <w:rsid w:val="002B26FB"/>
    <w:rsid w:val="002B3BF4"/>
    <w:rsid w:val="002B5F59"/>
    <w:rsid w:val="002B618D"/>
    <w:rsid w:val="002B6D98"/>
    <w:rsid w:val="002B7972"/>
    <w:rsid w:val="002B7C56"/>
    <w:rsid w:val="002B7E6A"/>
    <w:rsid w:val="002C012A"/>
    <w:rsid w:val="002C040A"/>
    <w:rsid w:val="002C05D9"/>
    <w:rsid w:val="002C2581"/>
    <w:rsid w:val="002C263A"/>
    <w:rsid w:val="002C3C1D"/>
    <w:rsid w:val="002C413C"/>
    <w:rsid w:val="002C5021"/>
    <w:rsid w:val="002C5630"/>
    <w:rsid w:val="002C5D1F"/>
    <w:rsid w:val="002C6CED"/>
    <w:rsid w:val="002C7522"/>
    <w:rsid w:val="002D280B"/>
    <w:rsid w:val="002D30B0"/>
    <w:rsid w:val="002D4093"/>
    <w:rsid w:val="002D4281"/>
    <w:rsid w:val="002D4B63"/>
    <w:rsid w:val="002D4B87"/>
    <w:rsid w:val="002D5440"/>
    <w:rsid w:val="002D76DB"/>
    <w:rsid w:val="002E0853"/>
    <w:rsid w:val="002E1581"/>
    <w:rsid w:val="002E1BDB"/>
    <w:rsid w:val="002E3581"/>
    <w:rsid w:val="002E3B83"/>
    <w:rsid w:val="002E67BE"/>
    <w:rsid w:val="002E704B"/>
    <w:rsid w:val="002F0213"/>
    <w:rsid w:val="002F0B9F"/>
    <w:rsid w:val="002F0F6C"/>
    <w:rsid w:val="002F177D"/>
    <w:rsid w:val="002F1A14"/>
    <w:rsid w:val="002F2F12"/>
    <w:rsid w:val="002F3067"/>
    <w:rsid w:val="002F4D48"/>
    <w:rsid w:val="002F53AF"/>
    <w:rsid w:val="002F603A"/>
    <w:rsid w:val="002F6322"/>
    <w:rsid w:val="002F6AE5"/>
    <w:rsid w:val="002F79CE"/>
    <w:rsid w:val="00300964"/>
    <w:rsid w:val="003018BC"/>
    <w:rsid w:val="0030402A"/>
    <w:rsid w:val="00305A69"/>
    <w:rsid w:val="00307EAD"/>
    <w:rsid w:val="003113E5"/>
    <w:rsid w:val="0031236B"/>
    <w:rsid w:val="00312943"/>
    <w:rsid w:val="00313BF7"/>
    <w:rsid w:val="00315818"/>
    <w:rsid w:val="00316095"/>
    <w:rsid w:val="00316960"/>
    <w:rsid w:val="003170E2"/>
    <w:rsid w:val="00317F12"/>
    <w:rsid w:val="00320924"/>
    <w:rsid w:val="00320F01"/>
    <w:rsid w:val="00321703"/>
    <w:rsid w:val="00322A39"/>
    <w:rsid w:val="00323642"/>
    <w:rsid w:val="00325275"/>
    <w:rsid w:val="00325BE2"/>
    <w:rsid w:val="00326CF9"/>
    <w:rsid w:val="00326E31"/>
    <w:rsid w:val="003302A9"/>
    <w:rsid w:val="00330BBC"/>
    <w:rsid w:val="00330FF6"/>
    <w:rsid w:val="00331463"/>
    <w:rsid w:val="003315E0"/>
    <w:rsid w:val="00331E6F"/>
    <w:rsid w:val="00332EFA"/>
    <w:rsid w:val="00332FB8"/>
    <w:rsid w:val="0033481F"/>
    <w:rsid w:val="00334BD1"/>
    <w:rsid w:val="00334DD5"/>
    <w:rsid w:val="00335B9E"/>
    <w:rsid w:val="00336ACA"/>
    <w:rsid w:val="00336F4E"/>
    <w:rsid w:val="003374C4"/>
    <w:rsid w:val="003455BD"/>
    <w:rsid w:val="003457F6"/>
    <w:rsid w:val="003460C6"/>
    <w:rsid w:val="00347A69"/>
    <w:rsid w:val="0035087B"/>
    <w:rsid w:val="00351D2D"/>
    <w:rsid w:val="0035313B"/>
    <w:rsid w:val="00353184"/>
    <w:rsid w:val="00353771"/>
    <w:rsid w:val="00354A0B"/>
    <w:rsid w:val="00354C0D"/>
    <w:rsid w:val="0035522B"/>
    <w:rsid w:val="00355DB4"/>
    <w:rsid w:val="00356B54"/>
    <w:rsid w:val="00356CBE"/>
    <w:rsid w:val="003578E2"/>
    <w:rsid w:val="003600FE"/>
    <w:rsid w:val="0036281B"/>
    <w:rsid w:val="003647BC"/>
    <w:rsid w:val="00364C43"/>
    <w:rsid w:val="003668E8"/>
    <w:rsid w:val="00370DEC"/>
    <w:rsid w:val="00371370"/>
    <w:rsid w:val="0037192B"/>
    <w:rsid w:val="00371E23"/>
    <w:rsid w:val="00372E88"/>
    <w:rsid w:val="003759FE"/>
    <w:rsid w:val="00375E8B"/>
    <w:rsid w:val="00375F38"/>
    <w:rsid w:val="003763A4"/>
    <w:rsid w:val="003769BF"/>
    <w:rsid w:val="00382C4C"/>
    <w:rsid w:val="0038302C"/>
    <w:rsid w:val="00383B26"/>
    <w:rsid w:val="00383D82"/>
    <w:rsid w:val="00384AF8"/>
    <w:rsid w:val="0038530D"/>
    <w:rsid w:val="00385D6A"/>
    <w:rsid w:val="0038615C"/>
    <w:rsid w:val="0039135B"/>
    <w:rsid w:val="00393622"/>
    <w:rsid w:val="003949E7"/>
    <w:rsid w:val="0039510C"/>
    <w:rsid w:val="00395225"/>
    <w:rsid w:val="003956FB"/>
    <w:rsid w:val="00397253"/>
    <w:rsid w:val="003973AF"/>
    <w:rsid w:val="00397BC0"/>
    <w:rsid w:val="003A0E1E"/>
    <w:rsid w:val="003A1E9D"/>
    <w:rsid w:val="003A428D"/>
    <w:rsid w:val="003A42DD"/>
    <w:rsid w:val="003A4FF0"/>
    <w:rsid w:val="003A5C62"/>
    <w:rsid w:val="003A608A"/>
    <w:rsid w:val="003A6A89"/>
    <w:rsid w:val="003A7FA4"/>
    <w:rsid w:val="003B720E"/>
    <w:rsid w:val="003B7516"/>
    <w:rsid w:val="003B76F1"/>
    <w:rsid w:val="003C072D"/>
    <w:rsid w:val="003C18C0"/>
    <w:rsid w:val="003C2F90"/>
    <w:rsid w:val="003C3865"/>
    <w:rsid w:val="003C7C33"/>
    <w:rsid w:val="003D07FB"/>
    <w:rsid w:val="003D3000"/>
    <w:rsid w:val="003E0DED"/>
    <w:rsid w:val="003E1BED"/>
    <w:rsid w:val="003E5966"/>
    <w:rsid w:val="003F00D9"/>
    <w:rsid w:val="003F15BE"/>
    <w:rsid w:val="003F29F6"/>
    <w:rsid w:val="003F2E3E"/>
    <w:rsid w:val="003F47C7"/>
    <w:rsid w:val="003F5352"/>
    <w:rsid w:val="003F62BB"/>
    <w:rsid w:val="003F64EF"/>
    <w:rsid w:val="003F6AAD"/>
    <w:rsid w:val="00401DFF"/>
    <w:rsid w:val="00401F1D"/>
    <w:rsid w:val="00402618"/>
    <w:rsid w:val="004032E2"/>
    <w:rsid w:val="0040473E"/>
    <w:rsid w:val="004059D9"/>
    <w:rsid w:val="00407212"/>
    <w:rsid w:val="00407E34"/>
    <w:rsid w:val="00410D54"/>
    <w:rsid w:val="00410DFB"/>
    <w:rsid w:val="00411D27"/>
    <w:rsid w:val="00411F47"/>
    <w:rsid w:val="004126F7"/>
    <w:rsid w:val="00412842"/>
    <w:rsid w:val="00414F1D"/>
    <w:rsid w:val="00417076"/>
    <w:rsid w:val="00417867"/>
    <w:rsid w:val="00422902"/>
    <w:rsid w:val="00423418"/>
    <w:rsid w:val="00423758"/>
    <w:rsid w:val="00423F74"/>
    <w:rsid w:val="004247F5"/>
    <w:rsid w:val="00424EA5"/>
    <w:rsid w:val="00425417"/>
    <w:rsid w:val="00425C4F"/>
    <w:rsid w:val="00425CC5"/>
    <w:rsid w:val="0042708D"/>
    <w:rsid w:val="0042752C"/>
    <w:rsid w:val="0043066E"/>
    <w:rsid w:val="00430E28"/>
    <w:rsid w:val="00430E8B"/>
    <w:rsid w:val="004310DD"/>
    <w:rsid w:val="00431893"/>
    <w:rsid w:val="0043232D"/>
    <w:rsid w:val="00432BCA"/>
    <w:rsid w:val="00433374"/>
    <w:rsid w:val="00434D5F"/>
    <w:rsid w:val="00434EF5"/>
    <w:rsid w:val="0043561F"/>
    <w:rsid w:val="0043578A"/>
    <w:rsid w:val="0043721B"/>
    <w:rsid w:val="00442A2F"/>
    <w:rsid w:val="00442E36"/>
    <w:rsid w:val="00443317"/>
    <w:rsid w:val="004449C4"/>
    <w:rsid w:val="00446B9A"/>
    <w:rsid w:val="0044727C"/>
    <w:rsid w:val="004475D1"/>
    <w:rsid w:val="00450CF8"/>
    <w:rsid w:val="004519E8"/>
    <w:rsid w:val="00451EB6"/>
    <w:rsid w:val="00453474"/>
    <w:rsid w:val="00455463"/>
    <w:rsid w:val="00455E27"/>
    <w:rsid w:val="00460A18"/>
    <w:rsid w:val="00460DEB"/>
    <w:rsid w:val="00460ECE"/>
    <w:rsid w:val="00461AF0"/>
    <w:rsid w:val="004621B8"/>
    <w:rsid w:val="0046263A"/>
    <w:rsid w:val="00463AC4"/>
    <w:rsid w:val="00465D0B"/>
    <w:rsid w:val="00470207"/>
    <w:rsid w:val="00471D9E"/>
    <w:rsid w:val="004723C1"/>
    <w:rsid w:val="00472D76"/>
    <w:rsid w:val="004732BA"/>
    <w:rsid w:val="00474E8B"/>
    <w:rsid w:val="004752BF"/>
    <w:rsid w:val="00476DC3"/>
    <w:rsid w:val="00477F2E"/>
    <w:rsid w:val="004813E3"/>
    <w:rsid w:val="00482F96"/>
    <w:rsid w:val="00483FA9"/>
    <w:rsid w:val="00484B14"/>
    <w:rsid w:val="004855AB"/>
    <w:rsid w:val="00486D25"/>
    <w:rsid w:val="0048761B"/>
    <w:rsid w:val="004909C8"/>
    <w:rsid w:val="00490EC8"/>
    <w:rsid w:val="00490EDF"/>
    <w:rsid w:val="0049226A"/>
    <w:rsid w:val="004929AC"/>
    <w:rsid w:val="004947E0"/>
    <w:rsid w:val="00495803"/>
    <w:rsid w:val="004959B9"/>
    <w:rsid w:val="00495C7B"/>
    <w:rsid w:val="00496D64"/>
    <w:rsid w:val="004971EF"/>
    <w:rsid w:val="00497B7F"/>
    <w:rsid w:val="004A0B8D"/>
    <w:rsid w:val="004A1122"/>
    <w:rsid w:val="004A1E7D"/>
    <w:rsid w:val="004A2410"/>
    <w:rsid w:val="004A4059"/>
    <w:rsid w:val="004A52DF"/>
    <w:rsid w:val="004A6931"/>
    <w:rsid w:val="004A693F"/>
    <w:rsid w:val="004A70B1"/>
    <w:rsid w:val="004A7FA8"/>
    <w:rsid w:val="004B0E7A"/>
    <w:rsid w:val="004B1520"/>
    <w:rsid w:val="004B1B3D"/>
    <w:rsid w:val="004B1B4F"/>
    <w:rsid w:val="004B231D"/>
    <w:rsid w:val="004B24E3"/>
    <w:rsid w:val="004B2E50"/>
    <w:rsid w:val="004B367C"/>
    <w:rsid w:val="004B37E8"/>
    <w:rsid w:val="004B3AED"/>
    <w:rsid w:val="004B3E19"/>
    <w:rsid w:val="004B4665"/>
    <w:rsid w:val="004B623A"/>
    <w:rsid w:val="004B77C0"/>
    <w:rsid w:val="004C0FBD"/>
    <w:rsid w:val="004C4D76"/>
    <w:rsid w:val="004C5068"/>
    <w:rsid w:val="004C67D1"/>
    <w:rsid w:val="004C6ABE"/>
    <w:rsid w:val="004C6C49"/>
    <w:rsid w:val="004C7197"/>
    <w:rsid w:val="004C76A5"/>
    <w:rsid w:val="004D14C8"/>
    <w:rsid w:val="004D2891"/>
    <w:rsid w:val="004D2F41"/>
    <w:rsid w:val="004D50E8"/>
    <w:rsid w:val="004D581B"/>
    <w:rsid w:val="004D5AEF"/>
    <w:rsid w:val="004D5B08"/>
    <w:rsid w:val="004E16DF"/>
    <w:rsid w:val="004E1E3E"/>
    <w:rsid w:val="004E3DA7"/>
    <w:rsid w:val="004E490C"/>
    <w:rsid w:val="004E4E70"/>
    <w:rsid w:val="004E5598"/>
    <w:rsid w:val="004E5E85"/>
    <w:rsid w:val="004E69D1"/>
    <w:rsid w:val="004E6B50"/>
    <w:rsid w:val="004F0454"/>
    <w:rsid w:val="004F1A50"/>
    <w:rsid w:val="004F1E05"/>
    <w:rsid w:val="004F242E"/>
    <w:rsid w:val="004F2628"/>
    <w:rsid w:val="004F32AF"/>
    <w:rsid w:val="004F367B"/>
    <w:rsid w:val="004F3D53"/>
    <w:rsid w:val="00501652"/>
    <w:rsid w:val="00501A8C"/>
    <w:rsid w:val="0050307A"/>
    <w:rsid w:val="005062A6"/>
    <w:rsid w:val="005073AB"/>
    <w:rsid w:val="00507885"/>
    <w:rsid w:val="00510A0F"/>
    <w:rsid w:val="005129E7"/>
    <w:rsid w:val="00513346"/>
    <w:rsid w:val="00513AE5"/>
    <w:rsid w:val="00515A42"/>
    <w:rsid w:val="00515BE8"/>
    <w:rsid w:val="00515CBB"/>
    <w:rsid w:val="00523BC7"/>
    <w:rsid w:val="00523E86"/>
    <w:rsid w:val="00524293"/>
    <w:rsid w:val="00524398"/>
    <w:rsid w:val="00526165"/>
    <w:rsid w:val="00526F3E"/>
    <w:rsid w:val="00527BF2"/>
    <w:rsid w:val="005312FB"/>
    <w:rsid w:val="005322B0"/>
    <w:rsid w:val="005344F8"/>
    <w:rsid w:val="00537B15"/>
    <w:rsid w:val="00541D46"/>
    <w:rsid w:val="00544951"/>
    <w:rsid w:val="00545039"/>
    <w:rsid w:val="005451F0"/>
    <w:rsid w:val="005529E7"/>
    <w:rsid w:val="0055365D"/>
    <w:rsid w:val="005536C8"/>
    <w:rsid w:val="00553954"/>
    <w:rsid w:val="00553ECA"/>
    <w:rsid w:val="00553F89"/>
    <w:rsid w:val="00555B77"/>
    <w:rsid w:val="0055680C"/>
    <w:rsid w:val="00557719"/>
    <w:rsid w:val="00557889"/>
    <w:rsid w:val="005578AA"/>
    <w:rsid w:val="00561415"/>
    <w:rsid w:val="0056247D"/>
    <w:rsid w:val="0056334D"/>
    <w:rsid w:val="00563C4F"/>
    <w:rsid w:val="005650B4"/>
    <w:rsid w:val="005662A5"/>
    <w:rsid w:val="00566A75"/>
    <w:rsid w:val="00566AEC"/>
    <w:rsid w:val="005753A2"/>
    <w:rsid w:val="005755B8"/>
    <w:rsid w:val="005827A1"/>
    <w:rsid w:val="00582C87"/>
    <w:rsid w:val="00582E49"/>
    <w:rsid w:val="0058414E"/>
    <w:rsid w:val="00585B3D"/>
    <w:rsid w:val="00586500"/>
    <w:rsid w:val="005902EE"/>
    <w:rsid w:val="0059064D"/>
    <w:rsid w:val="0059098B"/>
    <w:rsid w:val="00590A8B"/>
    <w:rsid w:val="00592141"/>
    <w:rsid w:val="005929EF"/>
    <w:rsid w:val="0059497C"/>
    <w:rsid w:val="00597922"/>
    <w:rsid w:val="005A00B8"/>
    <w:rsid w:val="005A14C4"/>
    <w:rsid w:val="005A381E"/>
    <w:rsid w:val="005A3B43"/>
    <w:rsid w:val="005A40E6"/>
    <w:rsid w:val="005A54D9"/>
    <w:rsid w:val="005B0CBD"/>
    <w:rsid w:val="005B30BA"/>
    <w:rsid w:val="005B39B9"/>
    <w:rsid w:val="005C010C"/>
    <w:rsid w:val="005C3373"/>
    <w:rsid w:val="005C371B"/>
    <w:rsid w:val="005C5F7A"/>
    <w:rsid w:val="005C6733"/>
    <w:rsid w:val="005C67B3"/>
    <w:rsid w:val="005D094A"/>
    <w:rsid w:val="005D14B2"/>
    <w:rsid w:val="005D1E1A"/>
    <w:rsid w:val="005D3288"/>
    <w:rsid w:val="005D3910"/>
    <w:rsid w:val="005D5419"/>
    <w:rsid w:val="005D594D"/>
    <w:rsid w:val="005D6BD7"/>
    <w:rsid w:val="005D6C88"/>
    <w:rsid w:val="005D7476"/>
    <w:rsid w:val="005D7A7A"/>
    <w:rsid w:val="005E1654"/>
    <w:rsid w:val="005E2744"/>
    <w:rsid w:val="005E276A"/>
    <w:rsid w:val="005E6EBF"/>
    <w:rsid w:val="005F0242"/>
    <w:rsid w:val="005F13C3"/>
    <w:rsid w:val="005F1ACC"/>
    <w:rsid w:val="005F3F1D"/>
    <w:rsid w:val="005F5961"/>
    <w:rsid w:val="005F59CE"/>
    <w:rsid w:val="005F6059"/>
    <w:rsid w:val="005F7046"/>
    <w:rsid w:val="005F762C"/>
    <w:rsid w:val="00600CAF"/>
    <w:rsid w:val="0060123F"/>
    <w:rsid w:val="00603FBA"/>
    <w:rsid w:val="00604B98"/>
    <w:rsid w:val="00605D05"/>
    <w:rsid w:val="0060727D"/>
    <w:rsid w:val="00610ADD"/>
    <w:rsid w:val="00610E6A"/>
    <w:rsid w:val="00615770"/>
    <w:rsid w:val="006164D9"/>
    <w:rsid w:val="0062196C"/>
    <w:rsid w:val="00621B34"/>
    <w:rsid w:val="00622120"/>
    <w:rsid w:val="00622570"/>
    <w:rsid w:val="00622E70"/>
    <w:rsid w:val="00622FDA"/>
    <w:rsid w:val="006230DB"/>
    <w:rsid w:val="00624164"/>
    <w:rsid w:val="006248D3"/>
    <w:rsid w:val="00624E73"/>
    <w:rsid w:val="00624FCF"/>
    <w:rsid w:val="00625EBE"/>
    <w:rsid w:val="006274E6"/>
    <w:rsid w:val="0063096B"/>
    <w:rsid w:val="00630CE7"/>
    <w:rsid w:val="0063122F"/>
    <w:rsid w:val="00636473"/>
    <w:rsid w:val="0064182B"/>
    <w:rsid w:val="00642860"/>
    <w:rsid w:val="00642953"/>
    <w:rsid w:val="006429C2"/>
    <w:rsid w:val="00642BB5"/>
    <w:rsid w:val="00642E4E"/>
    <w:rsid w:val="006438A2"/>
    <w:rsid w:val="0064399F"/>
    <w:rsid w:val="006446CA"/>
    <w:rsid w:val="00645DE9"/>
    <w:rsid w:val="0064653A"/>
    <w:rsid w:val="00647077"/>
    <w:rsid w:val="00651EA2"/>
    <w:rsid w:val="00652368"/>
    <w:rsid w:val="00652676"/>
    <w:rsid w:val="0065660C"/>
    <w:rsid w:val="006577B9"/>
    <w:rsid w:val="006608D2"/>
    <w:rsid w:val="00660C70"/>
    <w:rsid w:val="006617CE"/>
    <w:rsid w:val="00661CE3"/>
    <w:rsid w:val="006622D2"/>
    <w:rsid w:val="00664DFA"/>
    <w:rsid w:val="0066667D"/>
    <w:rsid w:val="00666E1D"/>
    <w:rsid w:val="00666E2D"/>
    <w:rsid w:val="006676AD"/>
    <w:rsid w:val="006709A3"/>
    <w:rsid w:val="00670FDA"/>
    <w:rsid w:val="0067222E"/>
    <w:rsid w:val="006725ED"/>
    <w:rsid w:val="00674343"/>
    <w:rsid w:val="006768BF"/>
    <w:rsid w:val="00680EAB"/>
    <w:rsid w:val="00681857"/>
    <w:rsid w:val="006829F1"/>
    <w:rsid w:val="0068551D"/>
    <w:rsid w:val="00686502"/>
    <w:rsid w:val="00687647"/>
    <w:rsid w:val="006879C3"/>
    <w:rsid w:val="00690ABD"/>
    <w:rsid w:val="00692169"/>
    <w:rsid w:val="00692C45"/>
    <w:rsid w:val="00693FFF"/>
    <w:rsid w:val="00694408"/>
    <w:rsid w:val="006948D1"/>
    <w:rsid w:val="006968DB"/>
    <w:rsid w:val="00696C8A"/>
    <w:rsid w:val="006A11E8"/>
    <w:rsid w:val="006A1BF0"/>
    <w:rsid w:val="006A1F81"/>
    <w:rsid w:val="006A3918"/>
    <w:rsid w:val="006A46BA"/>
    <w:rsid w:val="006B06DD"/>
    <w:rsid w:val="006B0D17"/>
    <w:rsid w:val="006B1FC6"/>
    <w:rsid w:val="006B2635"/>
    <w:rsid w:val="006B4377"/>
    <w:rsid w:val="006B56F0"/>
    <w:rsid w:val="006B674C"/>
    <w:rsid w:val="006B68AB"/>
    <w:rsid w:val="006B6C20"/>
    <w:rsid w:val="006B773C"/>
    <w:rsid w:val="006C08A0"/>
    <w:rsid w:val="006C1667"/>
    <w:rsid w:val="006C1EA4"/>
    <w:rsid w:val="006C24FE"/>
    <w:rsid w:val="006C2C90"/>
    <w:rsid w:val="006C3316"/>
    <w:rsid w:val="006C5635"/>
    <w:rsid w:val="006C5A93"/>
    <w:rsid w:val="006C6954"/>
    <w:rsid w:val="006C75A7"/>
    <w:rsid w:val="006D2863"/>
    <w:rsid w:val="006D2AC0"/>
    <w:rsid w:val="006D3964"/>
    <w:rsid w:val="006D4814"/>
    <w:rsid w:val="006D4C3A"/>
    <w:rsid w:val="006D569F"/>
    <w:rsid w:val="006D5C4A"/>
    <w:rsid w:val="006D6A49"/>
    <w:rsid w:val="006E130E"/>
    <w:rsid w:val="006E2002"/>
    <w:rsid w:val="006E21F6"/>
    <w:rsid w:val="006E2873"/>
    <w:rsid w:val="006E2AA8"/>
    <w:rsid w:val="006E3017"/>
    <w:rsid w:val="006E7A71"/>
    <w:rsid w:val="006E7F78"/>
    <w:rsid w:val="006F29DF"/>
    <w:rsid w:val="006F34C4"/>
    <w:rsid w:val="006F3954"/>
    <w:rsid w:val="006F6119"/>
    <w:rsid w:val="006F6C46"/>
    <w:rsid w:val="00700149"/>
    <w:rsid w:val="007003A8"/>
    <w:rsid w:val="00701441"/>
    <w:rsid w:val="00702EE5"/>
    <w:rsid w:val="00703833"/>
    <w:rsid w:val="007043F8"/>
    <w:rsid w:val="007048F6"/>
    <w:rsid w:val="0070622F"/>
    <w:rsid w:val="00707625"/>
    <w:rsid w:val="00710FB8"/>
    <w:rsid w:val="00711AF0"/>
    <w:rsid w:val="00711CFE"/>
    <w:rsid w:val="00713021"/>
    <w:rsid w:val="0071468B"/>
    <w:rsid w:val="00716F33"/>
    <w:rsid w:val="00717269"/>
    <w:rsid w:val="007178CB"/>
    <w:rsid w:val="0072148C"/>
    <w:rsid w:val="00722772"/>
    <w:rsid w:val="007228CA"/>
    <w:rsid w:val="0072329A"/>
    <w:rsid w:val="007238B7"/>
    <w:rsid w:val="0072476C"/>
    <w:rsid w:val="00725EDE"/>
    <w:rsid w:val="00725FDF"/>
    <w:rsid w:val="00726A40"/>
    <w:rsid w:val="0072751C"/>
    <w:rsid w:val="007310BF"/>
    <w:rsid w:val="0073156D"/>
    <w:rsid w:val="00734098"/>
    <w:rsid w:val="00734299"/>
    <w:rsid w:val="0073490F"/>
    <w:rsid w:val="007349C9"/>
    <w:rsid w:val="007356FD"/>
    <w:rsid w:val="00737AFA"/>
    <w:rsid w:val="0074024C"/>
    <w:rsid w:val="00741833"/>
    <w:rsid w:val="00742ACA"/>
    <w:rsid w:val="007431E4"/>
    <w:rsid w:val="00743502"/>
    <w:rsid w:val="00744EC1"/>
    <w:rsid w:val="00745211"/>
    <w:rsid w:val="00745E53"/>
    <w:rsid w:val="0074652A"/>
    <w:rsid w:val="007468A7"/>
    <w:rsid w:val="00746A4B"/>
    <w:rsid w:val="0074703A"/>
    <w:rsid w:val="00753105"/>
    <w:rsid w:val="0075338A"/>
    <w:rsid w:val="007533AD"/>
    <w:rsid w:val="00753930"/>
    <w:rsid w:val="007540CD"/>
    <w:rsid w:val="00756740"/>
    <w:rsid w:val="00756B8E"/>
    <w:rsid w:val="0075736D"/>
    <w:rsid w:val="00757EAB"/>
    <w:rsid w:val="00760FB3"/>
    <w:rsid w:val="00761C83"/>
    <w:rsid w:val="00762154"/>
    <w:rsid w:val="007623DC"/>
    <w:rsid w:val="00762707"/>
    <w:rsid w:val="00762A06"/>
    <w:rsid w:val="007646D9"/>
    <w:rsid w:val="00764C89"/>
    <w:rsid w:val="00765C31"/>
    <w:rsid w:val="00766B78"/>
    <w:rsid w:val="0077066B"/>
    <w:rsid w:val="00770F30"/>
    <w:rsid w:val="0077252E"/>
    <w:rsid w:val="007738EE"/>
    <w:rsid w:val="00774322"/>
    <w:rsid w:val="007755A9"/>
    <w:rsid w:val="00775D65"/>
    <w:rsid w:val="00775DDF"/>
    <w:rsid w:val="00776143"/>
    <w:rsid w:val="00776830"/>
    <w:rsid w:val="00776ECD"/>
    <w:rsid w:val="0077788C"/>
    <w:rsid w:val="0078027A"/>
    <w:rsid w:val="00781EE7"/>
    <w:rsid w:val="0078206D"/>
    <w:rsid w:val="0078223B"/>
    <w:rsid w:val="007840CE"/>
    <w:rsid w:val="00785284"/>
    <w:rsid w:val="0078675E"/>
    <w:rsid w:val="007911D9"/>
    <w:rsid w:val="00791D88"/>
    <w:rsid w:val="0079325B"/>
    <w:rsid w:val="0079452E"/>
    <w:rsid w:val="00795066"/>
    <w:rsid w:val="00797664"/>
    <w:rsid w:val="007A0077"/>
    <w:rsid w:val="007A0203"/>
    <w:rsid w:val="007A144A"/>
    <w:rsid w:val="007A15F4"/>
    <w:rsid w:val="007A1F05"/>
    <w:rsid w:val="007A4423"/>
    <w:rsid w:val="007A4519"/>
    <w:rsid w:val="007A56C1"/>
    <w:rsid w:val="007A6667"/>
    <w:rsid w:val="007A73AC"/>
    <w:rsid w:val="007A73D2"/>
    <w:rsid w:val="007A7614"/>
    <w:rsid w:val="007B1E4C"/>
    <w:rsid w:val="007B2677"/>
    <w:rsid w:val="007B6B30"/>
    <w:rsid w:val="007C0A4F"/>
    <w:rsid w:val="007C15CA"/>
    <w:rsid w:val="007C21F7"/>
    <w:rsid w:val="007C24F4"/>
    <w:rsid w:val="007C49A9"/>
    <w:rsid w:val="007C7612"/>
    <w:rsid w:val="007D1ABE"/>
    <w:rsid w:val="007D2060"/>
    <w:rsid w:val="007D2E4C"/>
    <w:rsid w:val="007D2F76"/>
    <w:rsid w:val="007D35ED"/>
    <w:rsid w:val="007D74A8"/>
    <w:rsid w:val="007D7586"/>
    <w:rsid w:val="007E104A"/>
    <w:rsid w:val="007E2C99"/>
    <w:rsid w:val="007E3663"/>
    <w:rsid w:val="007E49CE"/>
    <w:rsid w:val="007E529B"/>
    <w:rsid w:val="007E6BA6"/>
    <w:rsid w:val="007E6E0E"/>
    <w:rsid w:val="007E74A5"/>
    <w:rsid w:val="007F2C94"/>
    <w:rsid w:val="007F2DB5"/>
    <w:rsid w:val="007F311B"/>
    <w:rsid w:val="007F39E8"/>
    <w:rsid w:val="007F3BA9"/>
    <w:rsid w:val="007F469F"/>
    <w:rsid w:val="007F5DDF"/>
    <w:rsid w:val="007F6849"/>
    <w:rsid w:val="007F6F01"/>
    <w:rsid w:val="007F780A"/>
    <w:rsid w:val="008018B4"/>
    <w:rsid w:val="00801B2A"/>
    <w:rsid w:val="00805780"/>
    <w:rsid w:val="00806953"/>
    <w:rsid w:val="00807842"/>
    <w:rsid w:val="00810D3D"/>
    <w:rsid w:val="00811CFE"/>
    <w:rsid w:val="00812296"/>
    <w:rsid w:val="008130A8"/>
    <w:rsid w:val="008137A5"/>
    <w:rsid w:val="0081385F"/>
    <w:rsid w:val="00813AD1"/>
    <w:rsid w:val="00814D06"/>
    <w:rsid w:val="00814DDA"/>
    <w:rsid w:val="00814FDA"/>
    <w:rsid w:val="008152C4"/>
    <w:rsid w:val="008153A5"/>
    <w:rsid w:val="00815696"/>
    <w:rsid w:val="0081632B"/>
    <w:rsid w:val="00816E59"/>
    <w:rsid w:val="00820480"/>
    <w:rsid w:val="00823E7C"/>
    <w:rsid w:val="008247D7"/>
    <w:rsid w:val="00825765"/>
    <w:rsid w:val="00827AC9"/>
    <w:rsid w:val="00827B96"/>
    <w:rsid w:val="00830402"/>
    <w:rsid w:val="00830555"/>
    <w:rsid w:val="00832565"/>
    <w:rsid w:val="008329DD"/>
    <w:rsid w:val="00834143"/>
    <w:rsid w:val="008341CE"/>
    <w:rsid w:val="00834F27"/>
    <w:rsid w:val="008357FE"/>
    <w:rsid w:val="00835D7D"/>
    <w:rsid w:val="0083608A"/>
    <w:rsid w:val="00836519"/>
    <w:rsid w:val="00844370"/>
    <w:rsid w:val="00846AF8"/>
    <w:rsid w:val="008521B8"/>
    <w:rsid w:val="0085295A"/>
    <w:rsid w:val="0085324B"/>
    <w:rsid w:val="00855D3A"/>
    <w:rsid w:val="0085647C"/>
    <w:rsid w:val="00856B80"/>
    <w:rsid w:val="008575DB"/>
    <w:rsid w:val="00857F37"/>
    <w:rsid w:val="00860046"/>
    <w:rsid w:val="008607AE"/>
    <w:rsid w:val="00864259"/>
    <w:rsid w:val="00865804"/>
    <w:rsid w:val="00867C45"/>
    <w:rsid w:val="00871F79"/>
    <w:rsid w:val="00875394"/>
    <w:rsid w:val="00875420"/>
    <w:rsid w:val="00875F9A"/>
    <w:rsid w:val="008769D0"/>
    <w:rsid w:val="00881C1B"/>
    <w:rsid w:val="00881E9A"/>
    <w:rsid w:val="00883AA9"/>
    <w:rsid w:val="00884F41"/>
    <w:rsid w:val="008850E6"/>
    <w:rsid w:val="00890204"/>
    <w:rsid w:val="0089033C"/>
    <w:rsid w:val="008946BD"/>
    <w:rsid w:val="00897906"/>
    <w:rsid w:val="008A1E74"/>
    <w:rsid w:val="008A2FFD"/>
    <w:rsid w:val="008A4FAE"/>
    <w:rsid w:val="008A502F"/>
    <w:rsid w:val="008A5F79"/>
    <w:rsid w:val="008A67B2"/>
    <w:rsid w:val="008A7DC4"/>
    <w:rsid w:val="008B00CA"/>
    <w:rsid w:val="008B1D2C"/>
    <w:rsid w:val="008B26FE"/>
    <w:rsid w:val="008B34B3"/>
    <w:rsid w:val="008B51D9"/>
    <w:rsid w:val="008B572D"/>
    <w:rsid w:val="008B5DA0"/>
    <w:rsid w:val="008B5F63"/>
    <w:rsid w:val="008B664C"/>
    <w:rsid w:val="008B7C76"/>
    <w:rsid w:val="008C2498"/>
    <w:rsid w:val="008C3AC0"/>
    <w:rsid w:val="008C449F"/>
    <w:rsid w:val="008C465C"/>
    <w:rsid w:val="008C56FD"/>
    <w:rsid w:val="008C6215"/>
    <w:rsid w:val="008C64BF"/>
    <w:rsid w:val="008D19D9"/>
    <w:rsid w:val="008D19F9"/>
    <w:rsid w:val="008D1EB5"/>
    <w:rsid w:val="008D283A"/>
    <w:rsid w:val="008D7140"/>
    <w:rsid w:val="008D7E08"/>
    <w:rsid w:val="008E0814"/>
    <w:rsid w:val="008E20F0"/>
    <w:rsid w:val="008E365A"/>
    <w:rsid w:val="008E5F77"/>
    <w:rsid w:val="008E6A6D"/>
    <w:rsid w:val="008E6C00"/>
    <w:rsid w:val="008F0B5C"/>
    <w:rsid w:val="008F13E2"/>
    <w:rsid w:val="008F2980"/>
    <w:rsid w:val="008F493C"/>
    <w:rsid w:val="008F50A4"/>
    <w:rsid w:val="008F5C4A"/>
    <w:rsid w:val="008F73DE"/>
    <w:rsid w:val="009021B8"/>
    <w:rsid w:val="0090354D"/>
    <w:rsid w:val="00903627"/>
    <w:rsid w:val="00903AF3"/>
    <w:rsid w:val="009068DF"/>
    <w:rsid w:val="00906A58"/>
    <w:rsid w:val="009076E0"/>
    <w:rsid w:val="00907D97"/>
    <w:rsid w:val="009109DF"/>
    <w:rsid w:val="00910F28"/>
    <w:rsid w:val="00912CEC"/>
    <w:rsid w:val="00912E7F"/>
    <w:rsid w:val="009148D6"/>
    <w:rsid w:val="00917D56"/>
    <w:rsid w:val="00921941"/>
    <w:rsid w:val="009238DD"/>
    <w:rsid w:val="00924480"/>
    <w:rsid w:val="009248E0"/>
    <w:rsid w:val="0092560D"/>
    <w:rsid w:val="0092714E"/>
    <w:rsid w:val="00931DDC"/>
    <w:rsid w:val="009323C8"/>
    <w:rsid w:val="00935563"/>
    <w:rsid w:val="009359DA"/>
    <w:rsid w:val="0093603A"/>
    <w:rsid w:val="009368EF"/>
    <w:rsid w:val="00937829"/>
    <w:rsid w:val="009378F0"/>
    <w:rsid w:val="009401EE"/>
    <w:rsid w:val="00942B48"/>
    <w:rsid w:val="00942DD4"/>
    <w:rsid w:val="00944624"/>
    <w:rsid w:val="00944731"/>
    <w:rsid w:val="00944CF4"/>
    <w:rsid w:val="00944D48"/>
    <w:rsid w:val="00945467"/>
    <w:rsid w:val="00945C48"/>
    <w:rsid w:val="00950297"/>
    <w:rsid w:val="00950AAC"/>
    <w:rsid w:val="009525DD"/>
    <w:rsid w:val="00952934"/>
    <w:rsid w:val="00956A28"/>
    <w:rsid w:val="00960340"/>
    <w:rsid w:val="00960545"/>
    <w:rsid w:val="0096076F"/>
    <w:rsid w:val="00961F50"/>
    <w:rsid w:val="00964DE5"/>
    <w:rsid w:val="009674AC"/>
    <w:rsid w:val="00970D47"/>
    <w:rsid w:val="00971179"/>
    <w:rsid w:val="00972862"/>
    <w:rsid w:val="009729B0"/>
    <w:rsid w:val="0097491C"/>
    <w:rsid w:val="0097700A"/>
    <w:rsid w:val="00977646"/>
    <w:rsid w:val="00980E0D"/>
    <w:rsid w:val="00981435"/>
    <w:rsid w:val="009822E2"/>
    <w:rsid w:val="00982D5B"/>
    <w:rsid w:val="009856ED"/>
    <w:rsid w:val="00985746"/>
    <w:rsid w:val="00985A7F"/>
    <w:rsid w:val="00986094"/>
    <w:rsid w:val="00987924"/>
    <w:rsid w:val="00990FC4"/>
    <w:rsid w:val="009917CF"/>
    <w:rsid w:val="00992226"/>
    <w:rsid w:val="00993428"/>
    <w:rsid w:val="0099359C"/>
    <w:rsid w:val="00993DB5"/>
    <w:rsid w:val="00993DE3"/>
    <w:rsid w:val="00995271"/>
    <w:rsid w:val="009963E5"/>
    <w:rsid w:val="00996D8B"/>
    <w:rsid w:val="009970D3"/>
    <w:rsid w:val="0099779F"/>
    <w:rsid w:val="00997C03"/>
    <w:rsid w:val="009A0CE7"/>
    <w:rsid w:val="009A1966"/>
    <w:rsid w:val="009A2EAB"/>
    <w:rsid w:val="009A3209"/>
    <w:rsid w:val="009A3543"/>
    <w:rsid w:val="009A56D2"/>
    <w:rsid w:val="009A5ADE"/>
    <w:rsid w:val="009A5E34"/>
    <w:rsid w:val="009A5F34"/>
    <w:rsid w:val="009A6C00"/>
    <w:rsid w:val="009B3256"/>
    <w:rsid w:val="009B4355"/>
    <w:rsid w:val="009B48B6"/>
    <w:rsid w:val="009B4AAB"/>
    <w:rsid w:val="009B5BC9"/>
    <w:rsid w:val="009B6C1C"/>
    <w:rsid w:val="009B6C96"/>
    <w:rsid w:val="009B6CFF"/>
    <w:rsid w:val="009C0BEF"/>
    <w:rsid w:val="009C1854"/>
    <w:rsid w:val="009C1A89"/>
    <w:rsid w:val="009C281F"/>
    <w:rsid w:val="009C28DC"/>
    <w:rsid w:val="009C3A7B"/>
    <w:rsid w:val="009C4612"/>
    <w:rsid w:val="009C4F45"/>
    <w:rsid w:val="009C62CB"/>
    <w:rsid w:val="009C6AB7"/>
    <w:rsid w:val="009C742B"/>
    <w:rsid w:val="009C7E1D"/>
    <w:rsid w:val="009D169C"/>
    <w:rsid w:val="009D2286"/>
    <w:rsid w:val="009D2F2A"/>
    <w:rsid w:val="009D3EA2"/>
    <w:rsid w:val="009D401C"/>
    <w:rsid w:val="009D4EAC"/>
    <w:rsid w:val="009D5F18"/>
    <w:rsid w:val="009D7060"/>
    <w:rsid w:val="009E05F8"/>
    <w:rsid w:val="009E1F14"/>
    <w:rsid w:val="009E2A0A"/>
    <w:rsid w:val="009E525E"/>
    <w:rsid w:val="009E6187"/>
    <w:rsid w:val="009F0D67"/>
    <w:rsid w:val="009F295E"/>
    <w:rsid w:val="009F3678"/>
    <w:rsid w:val="009F4902"/>
    <w:rsid w:val="009F4C97"/>
    <w:rsid w:val="009F781E"/>
    <w:rsid w:val="00A00777"/>
    <w:rsid w:val="00A04698"/>
    <w:rsid w:val="00A046A3"/>
    <w:rsid w:val="00A04E31"/>
    <w:rsid w:val="00A051DB"/>
    <w:rsid w:val="00A05BF4"/>
    <w:rsid w:val="00A05DC7"/>
    <w:rsid w:val="00A0604F"/>
    <w:rsid w:val="00A10431"/>
    <w:rsid w:val="00A105AC"/>
    <w:rsid w:val="00A10C42"/>
    <w:rsid w:val="00A11043"/>
    <w:rsid w:val="00A11FE3"/>
    <w:rsid w:val="00A12999"/>
    <w:rsid w:val="00A1308D"/>
    <w:rsid w:val="00A13203"/>
    <w:rsid w:val="00A14BA2"/>
    <w:rsid w:val="00A14C2A"/>
    <w:rsid w:val="00A14D43"/>
    <w:rsid w:val="00A16D0A"/>
    <w:rsid w:val="00A17892"/>
    <w:rsid w:val="00A208BA"/>
    <w:rsid w:val="00A216B5"/>
    <w:rsid w:val="00A22019"/>
    <w:rsid w:val="00A2396D"/>
    <w:rsid w:val="00A24203"/>
    <w:rsid w:val="00A268AD"/>
    <w:rsid w:val="00A30FAF"/>
    <w:rsid w:val="00A31486"/>
    <w:rsid w:val="00A318A0"/>
    <w:rsid w:val="00A31BDA"/>
    <w:rsid w:val="00A321F4"/>
    <w:rsid w:val="00A33B30"/>
    <w:rsid w:val="00A34156"/>
    <w:rsid w:val="00A35539"/>
    <w:rsid w:val="00A35B1B"/>
    <w:rsid w:val="00A35EDA"/>
    <w:rsid w:val="00A36278"/>
    <w:rsid w:val="00A36509"/>
    <w:rsid w:val="00A36A0D"/>
    <w:rsid w:val="00A376D8"/>
    <w:rsid w:val="00A37F3B"/>
    <w:rsid w:val="00A423F2"/>
    <w:rsid w:val="00A43E59"/>
    <w:rsid w:val="00A45836"/>
    <w:rsid w:val="00A45EC7"/>
    <w:rsid w:val="00A45EFF"/>
    <w:rsid w:val="00A4639D"/>
    <w:rsid w:val="00A463E7"/>
    <w:rsid w:val="00A47807"/>
    <w:rsid w:val="00A5066D"/>
    <w:rsid w:val="00A51F53"/>
    <w:rsid w:val="00A53EBA"/>
    <w:rsid w:val="00A54375"/>
    <w:rsid w:val="00A555CF"/>
    <w:rsid w:val="00A559F2"/>
    <w:rsid w:val="00A6066A"/>
    <w:rsid w:val="00A60A6F"/>
    <w:rsid w:val="00A60B99"/>
    <w:rsid w:val="00A60E89"/>
    <w:rsid w:val="00A6117C"/>
    <w:rsid w:val="00A63ECF"/>
    <w:rsid w:val="00A6471E"/>
    <w:rsid w:val="00A64E59"/>
    <w:rsid w:val="00A67B94"/>
    <w:rsid w:val="00A67EE1"/>
    <w:rsid w:val="00A7189E"/>
    <w:rsid w:val="00A71B3F"/>
    <w:rsid w:val="00A72265"/>
    <w:rsid w:val="00A723C2"/>
    <w:rsid w:val="00A729C8"/>
    <w:rsid w:val="00A72B21"/>
    <w:rsid w:val="00A72FCA"/>
    <w:rsid w:val="00A75C4B"/>
    <w:rsid w:val="00A77C34"/>
    <w:rsid w:val="00A80B50"/>
    <w:rsid w:val="00A80F07"/>
    <w:rsid w:val="00A810A6"/>
    <w:rsid w:val="00A81822"/>
    <w:rsid w:val="00A84C48"/>
    <w:rsid w:val="00A87ADC"/>
    <w:rsid w:val="00A9119A"/>
    <w:rsid w:val="00A930EE"/>
    <w:rsid w:val="00A93E22"/>
    <w:rsid w:val="00A9743B"/>
    <w:rsid w:val="00A9797A"/>
    <w:rsid w:val="00AA37D4"/>
    <w:rsid w:val="00AA3965"/>
    <w:rsid w:val="00AA3B1B"/>
    <w:rsid w:val="00AA5B6F"/>
    <w:rsid w:val="00AA5D83"/>
    <w:rsid w:val="00AA6036"/>
    <w:rsid w:val="00AA6136"/>
    <w:rsid w:val="00AA730A"/>
    <w:rsid w:val="00AB0A85"/>
    <w:rsid w:val="00AB1C59"/>
    <w:rsid w:val="00AB1F6B"/>
    <w:rsid w:val="00AB337B"/>
    <w:rsid w:val="00AB36F1"/>
    <w:rsid w:val="00AB4760"/>
    <w:rsid w:val="00AB54AE"/>
    <w:rsid w:val="00AB741C"/>
    <w:rsid w:val="00AC2A6C"/>
    <w:rsid w:val="00AC36CA"/>
    <w:rsid w:val="00AC5BC9"/>
    <w:rsid w:val="00AC5C80"/>
    <w:rsid w:val="00AD57EF"/>
    <w:rsid w:val="00AD5B3E"/>
    <w:rsid w:val="00AD5D4A"/>
    <w:rsid w:val="00AD6082"/>
    <w:rsid w:val="00AD61BA"/>
    <w:rsid w:val="00AD6320"/>
    <w:rsid w:val="00AD668A"/>
    <w:rsid w:val="00AD6A7B"/>
    <w:rsid w:val="00AD6F7D"/>
    <w:rsid w:val="00AE1466"/>
    <w:rsid w:val="00AE34DB"/>
    <w:rsid w:val="00AE3CFB"/>
    <w:rsid w:val="00AE4344"/>
    <w:rsid w:val="00AE49AA"/>
    <w:rsid w:val="00AE68BE"/>
    <w:rsid w:val="00AE6CF4"/>
    <w:rsid w:val="00AE77A0"/>
    <w:rsid w:val="00AE7818"/>
    <w:rsid w:val="00AF1C28"/>
    <w:rsid w:val="00AF1CCE"/>
    <w:rsid w:val="00AF7693"/>
    <w:rsid w:val="00AF7C46"/>
    <w:rsid w:val="00B003C9"/>
    <w:rsid w:val="00B008B5"/>
    <w:rsid w:val="00B00E83"/>
    <w:rsid w:val="00B03B98"/>
    <w:rsid w:val="00B0518C"/>
    <w:rsid w:val="00B07219"/>
    <w:rsid w:val="00B074E4"/>
    <w:rsid w:val="00B07E64"/>
    <w:rsid w:val="00B11294"/>
    <w:rsid w:val="00B11DFD"/>
    <w:rsid w:val="00B12F67"/>
    <w:rsid w:val="00B1474A"/>
    <w:rsid w:val="00B14C62"/>
    <w:rsid w:val="00B15E8A"/>
    <w:rsid w:val="00B16BA4"/>
    <w:rsid w:val="00B173CA"/>
    <w:rsid w:val="00B1785A"/>
    <w:rsid w:val="00B17C85"/>
    <w:rsid w:val="00B2054C"/>
    <w:rsid w:val="00B208D0"/>
    <w:rsid w:val="00B243CC"/>
    <w:rsid w:val="00B24619"/>
    <w:rsid w:val="00B258F1"/>
    <w:rsid w:val="00B25958"/>
    <w:rsid w:val="00B32E9D"/>
    <w:rsid w:val="00B336F9"/>
    <w:rsid w:val="00B33AF4"/>
    <w:rsid w:val="00B33C57"/>
    <w:rsid w:val="00B342F4"/>
    <w:rsid w:val="00B3492B"/>
    <w:rsid w:val="00B353CD"/>
    <w:rsid w:val="00B35CCA"/>
    <w:rsid w:val="00B367B7"/>
    <w:rsid w:val="00B36B18"/>
    <w:rsid w:val="00B40BE8"/>
    <w:rsid w:val="00B4113C"/>
    <w:rsid w:val="00B41559"/>
    <w:rsid w:val="00B42E1E"/>
    <w:rsid w:val="00B43C89"/>
    <w:rsid w:val="00B44E39"/>
    <w:rsid w:val="00B45D75"/>
    <w:rsid w:val="00B4657D"/>
    <w:rsid w:val="00B47377"/>
    <w:rsid w:val="00B47915"/>
    <w:rsid w:val="00B47A53"/>
    <w:rsid w:val="00B51B75"/>
    <w:rsid w:val="00B52185"/>
    <w:rsid w:val="00B52B72"/>
    <w:rsid w:val="00B53CEA"/>
    <w:rsid w:val="00B54D43"/>
    <w:rsid w:val="00B54F2B"/>
    <w:rsid w:val="00B5558B"/>
    <w:rsid w:val="00B5569C"/>
    <w:rsid w:val="00B60212"/>
    <w:rsid w:val="00B60A48"/>
    <w:rsid w:val="00B6122A"/>
    <w:rsid w:val="00B63C9E"/>
    <w:rsid w:val="00B6474A"/>
    <w:rsid w:val="00B64FDA"/>
    <w:rsid w:val="00B6632C"/>
    <w:rsid w:val="00B70DC8"/>
    <w:rsid w:val="00B71523"/>
    <w:rsid w:val="00B7238A"/>
    <w:rsid w:val="00B72745"/>
    <w:rsid w:val="00B72980"/>
    <w:rsid w:val="00B729A3"/>
    <w:rsid w:val="00B749DA"/>
    <w:rsid w:val="00B7598D"/>
    <w:rsid w:val="00B76A9B"/>
    <w:rsid w:val="00B77B0B"/>
    <w:rsid w:val="00B82580"/>
    <w:rsid w:val="00B82FA9"/>
    <w:rsid w:val="00B852AE"/>
    <w:rsid w:val="00B86B60"/>
    <w:rsid w:val="00B87432"/>
    <w:rsid w:val="00B87946"/>
    <w:rsid w:val="00B87D57"/>
    <w:rsid w:val="00B87FA3"/>
    <w:rsid w:val="00B91497"/>
    <w:rsid w:val="00B9233F"/>
    <w:rsid w:val="00B92AE1"/>
    <w:rsid w:val="00B9374C"/>
    <w:rsid w:val="00B94665"/>
    <w:rsid w:val="00B95352"/>
    <w:rsid w:val="00B963EB"/>
    <w:rsid w:val="00B96F5F"/>
    <w:rsid w:val="00BA087F"/>
    <w:rsid w:val="00BA2BB2"/>
    <w:rsid w:val="00BA380D"/>
    <w:rsid w:val="00BA6A2C"/>
    <w:rsid w:val="00BA7CB9"/>
    <w:rsid w:val="00BB11C5"/>
    <w:rsid w:val="00BB12F7"/>
    <w:rsid w:val="00BB3508"/>
    <w:rsid w:val="00BB4FB5"/>
    <w:rsid w:val="00BB537F"/>
    <w:rsid w:val="00BB6AF8"/>
    <w:rsid w:val="00BB6C09"/>
    <w:rsid w:val="00BB7014"/>
    <w:rsid w:val="00BB7D8D"/>
    <w:rsid w:val="00BC1075"/>
    <w:rsid w:val="00BC52A0"/>
    <w:rsid w:val="00BC5E4F"/>
    <w:rsid w:val="00BD0FAD"/>
    <w:rsid w:val="00BD10E1"/>
    <w:rsid w:val="00BD13C3"/>
    <w:rsid w:val="00BD18D4"/>
    <w:rsid w:val="00BD22FA"/>
    <w:rsid w:val="00BD2379"/>
    <w:rsid w:val="00BD3082"/>
    <w:rsid w:val="00BD353F"/>
    <w:rsid w:val="00BD505E"/>
    <w:rsid w:val="00BD601D"/>
    <w:rsid w:val="00BD6C2C"/>
    <w:rsid w:val="00BD7C5D"/>
    <w:rsid w:val="00BE09D8"/>
    <w:rsid w:val="00BE2F54"/>
    <w:rsid w:val="00BE5A6E"/>
    <w:rsid w:val="00BE6067"/>
    <w:rsid w:val="00BE7043"/>
    <w:rsid w:val="00BE7805"/>
    <w:rsid w:val="00BF4029"/>
    <w:rsid w:val="00BF5A9E"/>
    <w:rsid w:val="00BF7BD1"/>
    <w:rsid w:val="00C0037D"/>
    <w:rsid w:val="00C0088E"/>
    <w:rsid w:val="00C01164"/>
    <w:rsid w:val="00C01B0C"/>
    <w:rsid w:val="00C026A2"/>
    <w:rsid w:val="00C02A3A"/>
    <w:rsid w:val="00C03E51"/>
    <w:rsid w:val="00C07343"/>
    <w:rsid w:val="00C07DBE"/>
    <w:rsid w:val="00C10690"/>
    <w:rsid w:val="00C11C18"/>
    <w:rsid w:val="00C13F6B"/>
    <w:rsid w:val="00C14066"/>
    <w:rsid w:val="00C1431B"/>
    <w:rsid w:val="00C14937"/>
    <w:rsid w:val="00C15FD4"/>
    <w:rsid w:val="00C163C0"/>
    <w:rsid w:val="00C16BCC"/>
    <w:rsid w:val="00C17856"/>
    <w:rsid w:val="00C2011D"/>
    <w:rsid w:val="00C201CF"/>
    <w:rsid w:val="00C2143E"/>
    <w:rsid w:val="00C22282"/>
    <w:rsid w:val="00C228EF"/>
    <w:rsid w:val="00C22B62"/>
    <w:rsid w:val="00C22B89"/>
    <w:rsid w:val="00C26225"/>
    <w:rsid w:val="00C302A2"/>
    <w:rsid w:val="00C32401"/>
    <w:rsid w:val="00C32C9D"/>
    <w:rsid w:val="00C3553C"/>
    <w:rsid w:val="00C40E59"/>
    <w:rsid w:val="00C43F2D"/>
    <w:rsid w:val="00C442EC"/>
    <w:rsid w:val="00C4458F"/>
    <w:rsid w:val="00C44D1F"/>
    <w:rsid w:val="00C452C6"/>
    <w:rsid w:val="00C45D74"/>
    <w:rsid w:val="00C50722"/>
    <w:rsid w:val="00C510AD"/>
    <w:rsid w:val="00C51A66"/>
    <w:rsid w:val="00C51B91"/>
    <w:rsid w:val="00C529E3"/>
    <w:rsid w:val="00C52AC6"/>
    <w:rsid w:val="00C55668"/>
    <w:rsid w:val="00C56437"/>
    <w:rsid w:val="00C57237"/>
    <w:rsid w:val="00C57465"/>
    <w:rsid w:val="00C57A2C"/>
    <w:rsid w:val="00C60744"/>
    <w:rsid w:val="00C6102A"/>
    <w:rsid w:val="00C6304A"/>
    <w:rsid w:val="00C64575"/>
    <w:rsid w:val="00C64F32"/>
    <w:rsid w:val="00C65A65"/>
    <w:rsid w:val="00C65AC9"/>
    <w:rsid w:val="00C6695B"/>
    <w:rsid w:val="00C66EC0"/>
    <w:rsid w:val="00C67FCB"/>
    <w:rsid w:val="00C70566"/>
    <w:rsid w:val="00C71183"/>
    <w:rsid w:val="00C7270E"/>
    <w:rsid w:val="00C72C6B"/>
    <w:rsid w:val="00C745D3"/>
    <w:rsid w:val="00C75994"/>
    <w:rsid w:val="00C76143"/>
    <w:rsid w:val="00C8077F"/>
    <w:rsid w:val="00C81C5D"/>
    <w:rsid w:val="00C82A34"/>
    <w:rsid w:val="00C8320B"/>
    <w:rsid w:val="00C8350F"/>
    <w:rsid w:val="00C84E8F"/>
    <w:rsid w:val="00C85ABF"/>
    <w:rsid w:val="00C93076"/>
    <w:rsid w:val="00C937E3"/>
    <w:rsid w:val="00C94C85"/>
    <w:rsid w:val="00C96075"/>
    <w:rsid w:val="00C96B88"/>
    <w:rsid w:val="00CA1CDB"/>
    <w:rsid w:val="00CA29DE"/>
    <w:rsid w:val="00CA4039"/>
    <w:rsid w:val="00CA4137"/>
    <w:rsid w:val="00CA468D"/>
    <w:rsid w:val="00CA68D3"/>
    <w:rsid w:val="00CB0D78"/>
    <w:rsid w:val="00CB49F0"/>
    <w:rsid w:val="00CB76D5"/>
    <w:rsid w:val="00CB7872"/>
    <w:rsid w:val="00CC1E74"/>
    <w:rsid w:val="00CC33AB"/>
    <w:rsid w:val="00CC37A8"/>
    <w:rsid w:val="00CC3CFA"/>
    <w:rsid w:val="00CC5555"/>
    <w:rsid w:val="00CC5CB9"/>
    <w:rsid w:val="00CC630C"/>
    <w:rsid w:val="00CC751B"/>
    <w:rsid w:val="00CD0480"/>
    <w:rsid w:val="00CD35CC"/>
    <w:rsid w:val="00CD4938"/>
    <w:rsid w:val="00CD4A74"/>
    <w:rsid w:val="00CD6267"/>
    <w:rsid w:val="00CD6FA7"/>
    <w:rsid w:val="00CE048E"/>
    <w:rsid w:val="00CE1738"/>
    <w:rsid w:val="00CE1E12"/>
    <w:rsid w:val="00CE2E6C"/>
    <w:rsid w:val="00CE300C"/>
    <w:rsid w:val="00CE3272"/>
    <w:rsid w:val="00CE4707"/>
    <w:rsid w:val="00CE6D8F"/>
    <w:rsid w:val="00CE6F5E"/>
    <w:rsid w:val="00CE75B9"/>
    <w:rsid w:val="00CE7843"/>
    <w:rsid w:val="00CE7A8D"/>
    <w:rsid w:val="00CF0570"/>
    <w:rsid w:val="00CF0D30"/>
    <w:rsid w:val="00CF2B39"/>
    <w:rsid w:val="00CF2DBB"/>
    <w:rsid w:val="00CF3B3C"/>
    <w:rsid w:val="00CF3B5B"/>
    <w:rsid w:val="00CF461E"/>
    <w:rsid w:val="00CF4AFF"/>
    <w:rsid w:val="00CF4B58"/>
    <w:rsid w:val="00CF56E4"/>
    <w:rsid w:val="00CF57A5"/>
    <w:rsid w:val="00CF62B1"/>
    <w:rsid w:val="00CF6558"/>
    <w:rsid w:val="00CF6D40"/>
    <w:rsid w:val="00D007A2"/>
    <w:rsid w:val="00D02003"/>
    <w:rsid w:val="00D02677"/>
    <w:rsid w:val="00D03ACE"/>
    <w:rsid w:val="00D03BE8"/>
    <w:rsid w:val="00D04AED"/>
    <w:rsid w:val="00D0635C"/>
    <w:rsid w:val="00D06C94"/>
    <w:rsid w:val="00D1039D"/>
    <w:rsid w:val="00D1136E"/>
    <w:rsid w:val="00D134D7"/>
    <w:rsid w:val="00D15930"/>
    <w:rsid w:val="00D16D9D"/>
    <w:rsid w:val="00D203A5"/>
    <w:rsid w:val="00D206F7"/>
    <w:rsid w:val="00D254FC"/>
    <w:rsid w:val="00D26A31"/>
    <w:rsid w:val="00D27451"/>
    <w:rsid w:val="00D31A91"/>
    <w:rsid w:val="00D325A6"/>
    <w:rsid w:val="00D33298"/>
    <w:rsid w:val="00D344A4"/>
    <w:rsid w:val="00D34A69"/>
    <w:rsid w:val="00D3525D"/>
    <w:rsid w:val="00D37875"/>
    <w:rsid w:val="00D37A3E"/>
    <w:rsid w:val="00D41286"/>
    <w:rsid w:val="00D41BC4"/>
    <w:rsid w:val="00D427B3"/>
    <w:rsid w:val="00D42C44"/>
    <w:rsid w:val="00D437FB"/>
    <w:rsid w:val="00D43DC8"/>
    <w:rsid w:val="00D4680F"/>
    <w:rsid w:val="00D47F2C"/>
    <w:rsid w:val="00D5177C"/>
    <w:rsid w:val="00D52187"/>
    <w:rsid w:val="00D53181"/>
    <w:rsid w:val="00D57067"/>
    <w:rsid w:val="00D61CD2"/>
    <w:rsid w:val="00D63D2D"/>
    <w:rsid w:val="00D647C5"/>
    <w:rsid w:val="00D65F77"/>
    <w:rsid w:val="00D72BB9"/>
    <w:rsid w:val="00D74B7F"/>
    <w:rsid w:val="00D7576A"/>
    <w:rsid w:val="00D77D53"/>
    <w:rsid w:val="00D81B73"/>
    <w:rsid w:val="00D8201A"/>
    <w:rsid w:val="00D828B0"/>
    <w:rsid w:val="00D84AA5"/>
    <w:rsid w:val="00D84F84"/>
    <w:rsid w:val="00D852E4"/>
    <w:rsid w:val="00D908AA"/>
    <w:rsid w:val="00D90D21"/>
    <w:rsid w:val="00D916BD"/>
    <w:rsid w:val="00D92B98"/>
    <w:rsid w:val="00D938C5"/>
    <w:rsid w:val="00D93D36"/>
    <w:rsid w:val="00D944E9"/>
    <w:rsid w:val="00D95C7D"/>
    <w:rsid w:val="00D96A94"/>
    <w:rsid w:val="00D96B20"/>
    <w:rsid w:val="00D97B96"/>
    <w:rsid w:val="00DA1096"/>
    <w:rsid w:val="00DA298A"/>
    <w:rsid w:val="00DA2AB9"/>
    <w:rsid w:val="00DA4119"/>
    <w:rsid w:val="00DA5C20"/>
    <w:rsid w:val="00DB306C"/>
    <w:rsid w:val="00DB3605"/>
    <w:rsid w:val="00DB3B16"/>
    <w:rsid w:val="00DB3EDB"/>
    <w:rsid w:val="00DB4A56"/>
    <w:rsid w:val="00DB5045"/>
    <w:rsid w:val="00DB56FB"/>
    <w:rsid w:val="00DB6C77"/>
    <w:rsid w:val="00DB746F"/>
    <w:rsid w:val="00DC07E5"/>
    <w:rsid w:val="00DC0B11"/>
    <w:rsid w:val="00DC1E43"/>
    <w:rsid w:val="00DC2358"/>
    <w:rsid w:val="00DC44F8"/>
    <w:rsid w:val="00DC4DDE"/>
    <w:rsid w:val="00DC5AF0"/>
    <w:rsid w:val="00DC5D13"/>
    <w:rsid w:val="00DC7D58"/>
    <w:rsid w:val="00DD0A14"/>
    <w:rsid w:val="00DD1A99"/>
    <w:rsid w:val="00DD1FBB"/>
    <w:rsid w:val="00DD1FCC"/>
    <w:rsid w:val="00DD24BF"/>
    <w:rsid w:val="00DD4A2D"/>
    <w:rsid w:val="00DD566E"/>
    <w:rsid w:val="00DD5733"/>
    <w:rsid w:val="00DD6BF8"/>
    <w:rsid w:val="00DD6D3E"/>
    <w:rsid w:val="00DE0D77"/>
    <w:rsid w:val="00DE22CB"/>
    <w:rsid w:val="00DE4C30"/>
    <w:rsid w:val="00DE6CFA"/>
    <w:rsid w:val="00DF200D"/>
    <w:rsid w:val="00DF436B"/>
    <w:rsid w:val="00DF5411"/>
    <w:rsid w:val="00DF563A"/>
    <w:rsid w:val="00DF5E0F"/>
    <w:rsid w:val="00DF75FA"/>
    <w:rsid w:val="00E00D08"/>
    <w:rsid w:val="00E02BFB"/>
    <w:rsid w:val="00E048A6"/>
    <w:rsid w:val="00E05DB0"/>
    <w:rsid w:val="00E062C8"/>
    <w:rsid w:val="00E07634"/>
    <w:rsid w:val="00E07D3B"/>
    <w:rsid w:val="00E10693"/>
    <w:rsid w:val="00E14420"/>
    <w:rsid w:val="00E159C1"/>
    <w:rsid w:val="00E16F0C"/>
    <w:rsid w:val="00E1706A"/>
    <w:rsid w:val="00E1710F"/>
    <w:rsid w:val="00E20100"/>
    <w:rsid w:val="00E205F8"/>
    <w:rsid w:val="00E21326"/>
    <w:rsid w:val="00E21EC8"/>
    <w:rsid w:val="00E2366D"/>
    <w:rsid w:val="00E24D35"/>
    <w:rsid w:val="00E26455"/>
    <w:rsid w:val="00E26DE1"/>
    <w:rsid w:val="00E31F84"/>
    <w:rsid w:val="00E32E86"/>
    <w:rsid w:val="00E3552F"/>
    <w:rsid w:val="00E358E0"/>
    <w:rsid w:val="00E36F62"/>
    <w:rsid w:val="00E4088C"/>
    <w:rsid w:val="00E42C80"/>
    <w:rsid w:val="00E4455E"/>
    <w:rsid w:val="00E45476"/>
    <w:rsid w:val="00E45A19"/>
    <w:rsid w:val="00E4603B"/>
    <w:rsid w:val="00E47A70"/>
    <w:rsid w:val="00E47B51"/>
    <w:rsid w:val="00E5010C"/>
    <w:rsid w:val="00E51354"/>
    <w:rsid w:val="00E52128"/>
    <w:rsid w:val="00E527B3"/>
    <w:rsid w:val="00E53442"/>
    <w:rsid w:val="00E53666"/>
    <w:rsid w:val="00E561DA"/>
    <w:rsid w:val="00E5644F"/>
    <w:rsid w:val="00E5679A"/>
    <w:rsid w:val="00E5697B"/>
    <w:rsid w:val="00E5755F"/>
    <w:rsid w:val="00E57D7F"/>
    <w:rsid w:val="00E60D01"/>
    <w:rsid w:val="00E624D9"/>
    <w:rsid w:val="00E64304"/>
    <w:rsid w:val="00E6556F"/>
    <w:rsid w:val="00E678E4"/>
    <w:rsid w:val="00E6794F"/>
    <w:rsid w:val="00E67B9D"/>
    <w:rsid w:val="00E70CF5"/>
    <w:rsid w:val="00E70EB0"/>
    <w:rsid w:val="00E72337"/>
    <w:rsid w:val="00E72CD5"/>
    <w:rsid w:val="00E731A4"/>
    <w:rsid w:val="00E742FF"/>
    <w:rsid w:val="00E74331"/>
    <w:rsid w:val="00E75AE3"/>
    <w:rsid w:val="00E7780C"/>
    <w:rsid w:val="00E81719"/>
    <w:rsid w:val="00E82798"/>
    <w:rsid w:val="00E829AA"/>
    <w:rsid w:val="00E833C9"/>
    <w:rsid w:val="00E84D65"/>
    <w:rsid w:val="00E85039"/>
    <w:rsid w:val="00E85278"/>
    <w:rsid w:val="00E86C98"/>
    <w:rsid w:val="00E86E99"/>
    <w:rsid w:val="00E8735D"/>
    <w:rsid w:val="00E911F0"/>
    <w:rsid w:val="00E9231A"/>
    <w:rsid w:val="00E92AC9"/>
    <w:rsid w:val="00E942F6"/>
    <w:rsid w:val="00E954BA"/>
    <w:rsid w:val="00EA239E"/>
    <w:rsid w:val="00EA2DFE"/>
    <w:rsid w:val="00EA32AA"/>
    <w:rsid w:val="00EA3A14"/>
    <w:rsid w:val="00EA462E"/>
    <w:rsid w:val="00EA6D88"/>
    <w:rsid w:val="00EB3EB5"/>
    <w:rsid w:val="00EB42C9"/>
    <w:rsid w:val="00EB4580"/>
    <w:rsid w:val="00EB47E8"/>
    <w:rsid w:val="00EB4B87"/>
    <w:rsid w:val="00EC0018"/>
    <w:rsid w:val="00EC087B"/>
    <w:rsid w:val="00EC3AC3"/>
    <w:rsid w:val="00EC4033"/>
    <w:rsid w:val="00EC4978"/>
    <w:rsid w:val="00EC663E"/>
    <w:rsid w:val="00ED12CC"/>
    <w:rsid w:val="00ED31E6"/>
    <w:rsid w:val="00ED3B1E"/>
    <w:rsid w:val="00ED3CD8"/>
    <w:rsid w:val="00ED404A"/>
    <w:rsid w:val="00ED63D7"/>
    <w:rsid w:val="00ED6542"/>
    <w:rsid w:val="00EE20D1"/>
    <w:rsid w:val="00EE2A0B"/>
    <w:rsid w:val="00EE2DBB"/>
    <w:rsid w:val="00EE4E68"/>
    <w:rsid w:val="00EE5756"/>
    <w:rsid w:val="00EE5D5D"/>
    <w:rsid w:val="00EE6B56"/>
    <w:rsid w:val="00EE7492"/>
    <w:rsid w:val="00EF16DD"/>
    <w:rsid w:val="00EF2810"/>
    <w:rsid w:val="00EF38A4"/>
    <w:rsid w:val="00EF4B7E"/>
    <w:rsid w:val="00EF6C55"/>
    <w:rsid w:val="00EF786B"/>
    <w:rsid w:val="00F01A5D"/>
    <w:rsid w:val="00F0205B"/>
    <w:rsid w:val="00F058E8"/>
    <w:rsid w:val="00F06878"/>
    <w:rsid w:val="00F10757"/>
    <w:rsid w:val="00F12230"/>
    <w:rsid w:val="00F14232"/>
    <w:rsid w:val="00F204D5"/>
    <w:rsid w:val="00F205C3"/>
    <w:rsid w:val="00F205EA"/>
    <w:rsid w:val="00F2080A"/>
    <w:rsid w:val="00F209B0"/>
    <w:rsid w:val="00F20FC5"/>
    <w:rsid w:val="00F20FE3"/>
    <w:rsid w:val="00F241B8"/>
    <w:rsid w:val="00F248E1"/>
    <w:rsid w:val="00F249A3"/>
    <w:rsid w:val="00F261D1"/>
    <w:rsid w:val="00F27E18"/>
    <w:rsid w:val="00F30CA7"/>
    <w:rsid w:val="00F315B1"/>
    <w:rsid w:val="00F324B2"/>
    <w:rsid w:val="00F331B6"/>
    <w:rsid w:val="00F33F9C"/>
    <w:rsid w:val="00F34320"/>
    <w:rsid w:val="00F34E6A"/>
    <w:rsid w:val="00F3654A"/>
    <w:rsid w:val="00F37862"/>
    <w:rsid w:val="00F40C43"/>
    <w:rsid w:val="00F42236"/>
    <w:rsid w:val="00F423CF"/>
    <w:rsid w:val="00F45AB9"/>
    <w:rsid w:val="00F4676E"/>
    <w:rsid w:val="00F47F4E"/>
    <w:rsid w:val="00F50633"/>
    <w:rsid w:val="00F51A20"/>
    <w:rsid w:val="00F51DD5"/>
    <w:rsid w:val="00F524F0"/>
    <w:rsid w:val="00F53A2C"/>
    <w:rsid w:val="00F54EB5"/>
    <w:rsid w:val="00F54EF4"/>
    <w:rsid w:val="00F550B6"/>
    <w:rsid w:val="00F5543C"/>
    <w:rsid w:val="00F57A2F"/>
    <w:rsid w:val="00F627A9"/>
    <w:rsid w:val="00F62A44"/>
    <w:rsid w:val="00F63BD3"/>
    <w:rsid w:val="00F6415F"/>
    <w:rsid w:val="00F650C1"/>
    <w:rsid w:val="00F65136"/>
    <w:rsid w:val="00F655C8"/>
    <w:rsid w:val="00F65948"/>
    <w:rsid w:val="00F676A5"/>
    <w:rsid w:val="00F70090"/>
    <w:rsid w:val="00F70FF8"/>
    <w:rsid w:val="00F71D34"/>
    <w:rsid w:val="00F72A2B"/>
    <w:rsid w:val="00F72E0B"/>
    <w:rsid w:val="00F730D4"/>
    <w:rsid w:val="00F73461"/>
    <w:rsid w:val="00F75413"/>
    <w:rsid w:val="00F77235"/>
    <w:rsid w:val="00F77796"/>
    <w:rsid w:val="00F82958"/>
    <w:rsid w:val="00F829E2"/>
    <w:rsid w:val="00F82B7B"/>
    <w:rsid w:val="00F868EC"/>
    <w:rsid w:val="00F86F2F"/>
    <w:rsid w:val="00F87340"/>
    <w:rsid w:val="00F874CA"/>
    <w:rsid w:val="00F87EAE"/>
    <w:rsid w:val="00F907A1"/>
    <w:rsid w:val="00F923B2"/>
    <w:rsid w:val="00F940B0"/>
    <w:rsid w:val="00F95137"/>
    <w:rsid w:val="00F9517A"/>
    <w:rsid w:val="00F9719B"/>
    <w:rsid w:val="00F9748C"/>
    <w:rsid w:val="00FA08FA"/>
    <w:rsid w:val="00FA0CC5"/>
    <w:rsid w:val="00FA4D6A"/>
    <w:rsid w:val="00FA65FE"/>
    <w:rsid w:val="00FA7816"/>
    <w:rsid w:val="00FA7FFB"/>
    <w:rsid w:val="00FB06B8"/>
    <w:rsid w:val="00FB0807"/>
    <w:rsid w:val="00FB0CCA"/>
    <w:rsid w:val="00FB1C90"/>
    <w:rsid w:val="00FB1FC9"/>
    <w:rsid w:val="00FB4379"/>
    <w:rsid w:val="00FB45B9"/>
    <w:rsid w:val="00FB5B6A"/>
    <w:rsid w:val="00FB7084"/>
    <w:rsid w:val="00FC0557"/>
    <w:rsid w:val="00FC3B55"/>
    <w:rsid w:val="00FC4148"/>
    <w:rsid w:val="00FC48E9"/>
    <w:rsid w:val="00FC7F42"/>
    <w:rsid w:val="00FD44D0"/>
    <w:rsid w:val="00FD6B44"/>
    <w:rsid w:val="00FD6DE5"/>
    <w:rsid w:val="00FD6FC4"/>
    <w:rsid w:val="00FD71F3"/>
    <w:rsid w:val="00FD7365"/>
    <w:rsid w:val="00FD7B5D"/>
    <w:rsid w:val="00FE05C5"/>
    <w:rsid w:val="00FE15B2"/>
    <w:rsid w:val="00FE24E7"/>
    <w:rsid w:val="00FE382C"/>
    <w:rsid w:val="00FE5687"/>
    <w:rsid w:val="00FE77F9"/>
    <w:rsid w:val="00FE7A41"/>
    <w:rsid w:val="00FE7C83"/>
    <w:rsid w:val="00FF0456"/>
    <w:rsid w:val="00FF17A1"/>
    <w:rsid w:val="00FF1C59"/>
    <w:rsid w:val="00FF3691"/>
    <w:rsid w:val="00FF5E0C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FEBCA"/>
  <w15:chartTrackingRefBased/>
  <w15:docId w15:val="{387DC713-2447-4F0B-9C44-A68B8645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AB"/>
    <w:pPr>
      <w:bidi/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8B"/>
    <w:pPr>
      <w:ind w:left="720"/>
      <w:contextualSpacing/>
    </w:pPr>
  </w:style>
  <w:style w:type="table" w:styleId="TableGrid">
    <w:name w:val="Table Grid"/>
    <w:basedOn w:val="TableNormal"/>
    <w:uiPriority w:val="59"/>
    <w:rsid w:val="00996D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10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11043"/>
    <w:rPr>
      <w:rFonts w:cs="B Zar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A1104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11043"/>
    <w:rPr>
      <w:rFonts w:cs="B Zar"/>
      <w:sz w:val="22"/>
      <w:szCs w:val="26"/>
    </w:rPr>
  </w:style>
  <w:style w:type="character" w:styleId="Strong">
    <w:name w:val="Strong"/>
    <w:uiPriority w:val="22"/>
    <w:qFormat/>
    <w:rsid w:val="0060727D"/>
    <w:rPr>
      <w:b/>
      <w:bCs/>
    </w:rPr>
  </w:style>
  <w:style w:type="character" w:styleId="Emphasis">
    <w:name w:val="Emphasis"/>
    <w:uiPriority w:val="20"/>
    <w:qFormat/>
    <w:rsid w:val="0060727D"/>
    <w:rPr>
      <w:i/>
      <w:iCs/>
    </w:rPr>
  </w:style>
  <w:style w:type="paragraph" w:styleId="NormalWeb">
    <w:name w:val="Normal (Web)"/>
    <w:basedOn w:val="Normal"/>
    <w:unhideWhenUsed/>
    <w:rsid w:val="00AB741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5A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045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37B1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3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78A"/>
  </w:style>
  <w:style w:type="character" w:customStyle="1" w:styleId="CommentTextChar">
    <w:name w:val="Comment Text Char"/>
    <w:link w:val="CommentText"/>
    <w:uiPriority w:val="99"/>
    <w:semiHidden/>
    <w:rsid w:val="0043578A"/>
    <w:rPr>
      <w:rFonts w:cs="B 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78A"/>
    <w:rPr>
      <w:rFonts w:cs="B Zar"/>
      <w:b/>
      <w:bCs/>
    </w:rPr>
  </w:style>
  <w:style w:type="paragraph" w:styleId="Revision">
    <w:name w:val="Revision"/>
    <w:hidden/>
    <w:uiPriority w:val="99"/>
    <w:semiHidden/>
    <w:rsid w:val="00431893"/>
    <w:rPr>
      <w:rFonts w:cs="B Zar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5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64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1CE68CEB4E48559E893E1BAD73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9C90-0B5D-426E-ACE7-C8A869D62133}"/>
      </w:docPartPr>
      <w:docPartBody>
        <w:p w:rsidR="00C970C5" w:rsidRDefault="00B07461">
          <w:r w:rsidRPr="00C5172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61"/>
    <w:rsid w:val="0002314C"/>
    <w:rsid w:val="00144D02"/>
    <w:rsid w:val="001A1F5F"/>
    <w:rsid w:val="004560CA"/>
    <w:rsid w:val="0046692B"/>
    <w:rsid w:val="00530E2E"/>
    <w:rsid w:val="00554796"/>
    <w:rsid w:val="00660820"/>
    <w:rsid w:val="00947ADE"/>
    <w:rsid w:val="009C73C5"/>
    <w:rsid w:val="009D4550"/>
    <w:rsid w:val="00AC3A7B"/>
    <w:rsid w:val="00B07461"/>
    <w:rsid w:val="00B86B06"/>
    <w:rsid w:val="00C45E4E"/>
    <w:rsid w:val="00C46E88"/>
    <w:rsid w:val="00C970C5"/>
    <w:rsid w:val="00CF60EF"/>
    <w:rsid w:val="00D045AE"/>
    <w:rsid w:val="00F10EB2"/>
    <w:rsid w:val="00F2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B5231-AFC5-478B-B765-4DF94D2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mahdi_m14;@Mmghaem14@gmail.com</dc:creator>
  <cp:keywords/>
  <cp:lastModifiedBy>Admin</cp:lastModifiedBy>
  <cp:revision>8</cp:revision>
  <cp:lastPrinted>2022-08-09T05:45:00Z</cp:lastPrinted>
  <dcterms:created xsi:type="dcterms:W3CDTF">2023-08-13T07:32:00Z</dcterms:created>
  <dcterms:modified xsi:type="dcterms:W3CDTF">2024-02-13T07:20:00Z</dcterms:modified>
</cp:coreProperties>
</file>